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37" w:rsidRPr="00F21D3E" w:rsidRDefault="001351A0" w:rsidP="00EA33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A3337" w:rsidRPr="00F21D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снодарский край, станица Холмская</w:t>
      </w: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1D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1D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няя общеобразовательная школа № 15</w:t>
      </w: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1D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proofErr w:type="spellStart"/>
      <w:r w:rsidRPr="00F21D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бинский</w:t>
      </w:r>
      <w:proofErr w:type="spellEnd"/>
      <w:r w:rsidRPr="00F21D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A3337" w:rsidRPr="00F21D3E" w:rsidRDefault="00EA3337" w:rsidP="00EA3337">
      <w:pPr>
        <w:pStyle w:val="a3"/>
        <w:jc w:val="right"/>
        <w:rPr>
          <w:rFonts w:ascii="Times New Roman" w:hAnsi="Times New Roman"/>
        </w:rPr>
      </w:pPr>
      <w:r w:rsidRPr="00F21D3E">
        <w:rPr>
          <w:rFonts w:ascii="Times New Roman" w:hAnsi="Times New Roman"/>
        </w:rPr>
        <w:t xml:space="preserve">                                   УТВЕРЖДЕН</w:t>
      </w:r>
      <w:r w:rsidR="00531EEE">
        <w:rPr>
          <w:rFonts w:ascii="Times New Roman" w:hAnsi="Times New Roman"/>
        </w:rPr>
        <w:t>О</w:t>
      </w:r>
    </w:p>
    <w:p w:rsidR="00EA3337" w:rsidRPr="00F21D3E" w:rsidRDefault="00EA3337" w:rsidP="00EA3337">
      <w:pPr>
        <w:pStyle w:val="a3"/>
        <w:jc w:val="right"/>
        <w:rPr>
          <w:rFonts w:ascii="Times New Roman" w:hAnsi="Times New Roman"/>
        </w:rPr>
      </w:pPr>
      <w:r w:rsidRPr="00F21D3E">
        <w:rPr>
          <w:rFonts w:ascii="Times New Roman" w:hAnsi="Times New Roman"/>
        </w:rPr>
        <w:t xml:space="preserve">                                                                   </w:t>
      </w:r>
      <w:r w:rsidR="00E33636">
        <w:rPr>
          <w:rFonts w:ascii="Times New Roman" w:hAnsi="Times New Roman"/>
        </w:rPr>
        <w:t>р</w:t>
      </w:r>
      <w:r w:rsidRPr="00F21D3E">
        <w:rPr>
          <w:rFonts w:ascii="Times New Roman" w:hAnsi="Times New Roman"/>
        </w:rPr>
        <w:t>ешение</w:t>
      </w:r>
      <w:r w:rsidR="00E33636">
        <w:rPr>
          <w:rFonts w:ascii="Times New Roman" w:hAnsi="Times New Roman"/>
        </w:rPr>
        <w:t xml:space="preserve">м </w:t>
      </w:r>
      <w:r w:rsidRPr="00F21D3E">
        <w:rPr>
          <w:rFonts w:ascii="Times New Roman" w:hAnsi="Times New Roman"/>
        </w:rPr>
        <w:t xml:space="preserve"> педсовета протокол № _</w:t>
      </w:r>
      <w:r w:rsidRPr="00F21D3E">
        <w:rPr>
          <w:rFonts w:ascii="Times New Roman" w:hAnsi="Times New Roman"/>
          <w:u w:val="single"/>
        </w:rPr>
        <w:t>1</w:t>
      </w:r>
      <w:r w:rsidRPr="00F21D3E">
        <w:rPr>
          <w:rFonts w:ascii="Times New Roman" w:hAnsi="Times New Roman"/>
        </w:rPr>
        <w:t>_</w:t>
      </w:r>
    </w:p>
    <w:p w:rsidR="00EA3337" w:rsidRPr="00F21D3E" w:rsidRDefault="00EA3337" w:rsidP="00EA3337">
      <w:pPr>
        <w:pStyle w:val="a3"/>
        <w:jc w:val="right"/>
        <w:rPr>
          <w:rFonts w:ascii="Times New Roman" w:hAnsi="Times New Roman"/>
        </w:rPr>
      </w:pPr>
      <w:r w:rsidRPr="00F21D3E">
        <w:rPr>
          <w:rFonts w:ascii="Times New Roman" w:hAnsi="Times New Roman"/>
        </w:rPr>
        <w:t xml:space="preserve">                                                               от «__</w:t>
      </w:r>
      <w:r w:rsidR="00A37298">
        <w:rPr>
          <w:rFonts w:ascii="Times New Roman" w:hAnsi="Times New Roman"/>
        </w:rPr>
        <w:t>31</w:t>
      </w:r>
      <w:r w:rsidRPr="00F21D3E">
        <w:rPr>
          <w:rFonts w:ascii="Times New Roman" w:hAnsi="Times New Roman"/>
        </w:rPr>
        <w:t>__»_</w:t>
      </w:r>
      <w:r w:rsidRPr="00F21D3E">
        <w:rPr>
          <w:rFonts w:ascii="Times New Roman" w:hAnsi="Times New Roman"/>
          <w:u w:val="single"/>
        </w:rPr>
        <w:t>августа</w:t>
      </w:r>
      <w:r w:rsidRPr="00F21D3E">
        <w:rPr>
          <w:rFonts w:ascii="Times New Roman" w:hAnsi="Times New Roman"/>
        </w:rPr>
        <w:t>___201</w:t>
      </w:r>
      <w:r>
        <w:rPr>
          <w:rFonts w:ascii="Times New Roman" w:hAnsi="Times New Roman"/>
        </w:rPr>
        <w:t>1</w:t>
      </w:r>
      <w:r w:rsidRPr="00F21D3E">
        <w:rPr>
          <w:rFonts w:ascii="Times New Roman" w:hAnsi="Times New Roman"/>
        </w:rPr>
        <w:t>года</w:t>
      </w:r>
    </w:p>
    <w:p w:rsidR="00EA3337" w:rsidRPr="00F21D3E" w:rsidRDefault="00EA3337" w:rsidP="00EA3337">
      <w:pPr>
        <w:pStyle w:val="a3"/>
        <w:jc w:val="right"/>
        <w:rPr>
          <w:rFonts w:ascii="Times New Roman" w:hAnsi="Times New Roman"/>
        </w:rPr>
      </w:pPr>
      <w:r w:rsidRPr="00F21D3E">
        <w:rPr>
          <w:rFonts w:ascii="Times New Roman" w:hAnsi="Times New Roman"/>
        </w:rPr>
        <w:t xml:space="preserve">                                               Председатель педсовета</w:t>
      </w:r>
    </w:p>
    <w:p w:rsidR="00EA3337" w:rsidRPr="00F21D3E" w:rsidRDefault="00EA3337" w:rsidP="00EA3337">
      <w:pPr>
        <w:pStyle w:val="a3"/>
        <w:jc w:val="right"/>
        <w:rPr>
          <w:rFonts w:ascii="Times New Roman" w:hAnsi="Times New Roman"/>
        </w:rPr>
      </w:pPr>
      <w:r w:rsidRPr="00F21D3E">
        <w:rPr>
          <w:rFonts w:ascii="Times New Roman" w:hAnsi="Times New Roman"/>
        </w:rPr>
        <w:t xml:space="preserve">                                                          </w:t>
      </w:r>
      <w:proofErr w:type="spellStart"/>
      <w:r w:rsidRPr="00F21D3E">
        <w:rPr>
          <w:rFonts w:ascii="Times New Roman" w:hAnsi="Times New Roman"/>
        </w:rPr>
        <w:t>_______________Корытцева</w:t>
      </w:r>
      <w:proofErr w:type="spellEnd"/>
      <w:r w:rsidRPr="00F21D3E">
        <w:rPr>
          <w:rFonts w:ascii="Times New Roman" w:hAnsi="Times New Roman"/>
        </w:rPr>
        <w:t xml:space="preserve"> М.М.</w:t>
      </w: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21D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A3337" w:rsidRPr="00F21D3E" w:rsidRDefault="00EA3337" w:rsidP="00EA3337">
      <w:pPr>
        <w:pStyle w:val="1"/>
        <w:jc w:val="center"/>
        <w:rPr>
          <w:rFonts w:ascii="Times New Roman" w:hAnsi="Times New Roman"/>
          <w:sz w:val="52"/>
          <w:szCs w:val="52"/>
        </w:rPr>
      </w:pPr>
      <w:r w:rsidRPr="00F21D3E">
        <w:rPr>
          <w:rFonts w:ascii="Times New Roman" w:hAnsi="Times New Roman"/>
          <w:sz w:val="52"/>
          <w:szCs w:val="52"/>
        </w:rPr>
        <w:t>РАБОЧАЯ ПРОГРАММА</w:t>
      </w: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A3337" w:rsidRPr="00F21D3E" w:rsidRDefault="00EA3337" w:rsidP="00EA3337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D3E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F21D3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русскому языку</w:t>
      </w:r>
    </w:p>
    <w:p w:rsidR="00EA3337" w:rsidRPr="00F21D3E" w:rsidRDefault="00EA3337" w:rsidP="00EA33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D3E">
        <w:rPr>
          <w:rFonts w:ascii="Times New Roman" w:eastAsia="Times New Roman" w:hAnsi="Times New Roman" w:cs="Times New Roman"/>
          <w:b/>
          <w:sz w:val="28"/>
          <w:szCs w:val="28"/>
        </w:rPr>
        <w:t>Ступень обучения (класс)</w:t>
      </w:r>
      <w:r w:rsidRPr="00F21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1D3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21D3E"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ое</w:t>
      </w:r>
      <w:proofErr w:type="spellEnd"/>
      <w:r w:rsidRPr="00F21D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щее образование, 1 – 4  классы</w:t>
      </w:r>
      <w:r w:rsidRPr="00F21D3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A3337" w:rsidRPr="00F21D3E" w:rsidRDefault="00EA3337" w:rsidP="00EA3337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21D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чальное общее, основное общее</w:t>
      </w:r>
      <w:r w:rsidRPr="00F21D3E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,</w:t>
      </w:r>
      <w:r w:rsidRPr="00F21D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среднее (полное) общее образование с указанием классов)</w:t>
      </w:r>
    </w:p>
    <w:p w:rsidR="00EA3337" w:rsidRDefault="00EA3337" w:rsidP="00EA3337">
      <w:pPr>
        <w:shd w:val="clear" w:color="auto" w:fill="FFFFFF"/>
        <w:tabs>
          <w:tab w:val="left" w:leader="underscore" w:pos="4267"/>
          <w:tab w:val="left" w:leader="underscore" w:pos="8779"/>
        </w:tabs>
        <w:spacing w:line="571" w:lineRule="exact"/>
        <w:ind w:left="19"/>
        <w:rPr>
          <w:rFonts w:ascii="Calibri" w:eastAsia="Times New Roman" w:hAnsi="Calibri" w:cs="Times New Roman"/>
          <w:spacing w:val="-1"/>
          <w:sz w:val="28"/>
          <w:szCs w:val="28"/>
        </w:rPr>
      </w:pPr>
      <w:r w:rsidRPr="00F21D3E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</w:t>
      </w:r>
      <w:r w:rsidRPr="00F21D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65</w:t>
      </w:r>
      <w:r w:rsidR="005E224A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9</w:t>
      </w:r>
      <w:r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 xml:space="preserve"> часов</w:t>
      </w:r>
      <w:r>
        <w:rPr>
          <w:rFonts w:ascii="Calibri" w:eastAsia="Times New Roman" w:hAnsi="Calibri" w:cs="Times New Roman"/>
          <w:sz w:val="28"/>
          <w:szCs w:val="28"/>
          <w:u w:val="single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EA3337" w:rsidRPr="00F21D3E" w:rsidRDefault="00EA3337" w:rsidP="00EA3337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   </w:t>
      </w:r>
      <w:r w:rsidRPr="00F21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1D3E">
        <w:rPr>
          <w:rFonts w:ascii="Times New Roman" w:eastAsia="Times New Roman" w:hAnsi="Times New Roman" w:cs="Times New Roman"/>
          <w:sz w:val="28"/>
          <w:szCs w:val="28"/>
          <w:u w:val="single"/>
        </w:rPr>
        <w:t>_Гостева</w:t>
      </w:r>
      <w:proofErr w:type="spellEnd"/>
      <w:r w:rsidRPr="00F21D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лена Витальевна</w:t>
      </w:r>
    </w:p>
    <w:p w:rsidR="00EA3337" w:rsidRPr="00F21D3E" w:rsidRDefault="00EA3337" w:rsidP="00EA33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74F" w:rsidRDefault="00EA3337" w:rsidP="00531E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D3E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</w:t>
      </w:r>
      <w:r w:rsidRPr="00F21D3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31EEE" w:rsidRPr="00531EEE" w:rsidRDefault="00531EEE" w:rsidP="00531E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EEE">
        <w:rPr>
          <w:rFonts w:ascii="Times New Roman" w:hAnsi="Times New Roman" w:cs="Times New Roman"/>
          <w:sz w:val="28"/>
          <w:szCs w:val="28"/>
          <w:u w:val="single"/>
        </w:rPr>
        <w:t xml:space="preserve">примерной образовательной программы по русскому языку, </w:t>
      </w:r>
    </w:p>
    <w:p w:rsidR="00EA3337" w:rsidRDefault="00531EEE" w:rsidP="00531E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EEE">
        <w:rPr>
          <w:rFonts w:ascii="Times New Roman" w:hAnsi="Times New Roman" w:cs="Times New Roman"/>
          <w:sz w:val="28"/>
          <w:szCs w:val="28"/>
          <w:u w:val="single"/>
        </w:rPr>
        <w:t>с учётом авторской программы по русскому языку (</w:t>
      </w:r>
      <w:r w:rsidRPr="00531EEE">
        <w:rPr>
          <w:rFonts w:ascii="Times New Roman" w:hAnsi="Times New Roman" w:cs="Times New Roman"/>
          <w:sz w:val="28"/>
          <w:szCs w:val="28"/>
        </w:rPr>
        <w:t xml:space="preserve">автор Л.Е. </w:t>
      </w:r>
      <w:proofErr w:type="spellStart"/>
      <w:r w:rsidRPr="00531EEE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531EEE">
        <w:rPr>
          <w:rFonts w:ascii="Times New Roman" w:hAnsi="Times New Roman" w:cs="Times New Roman"/>
          <w:sz w:val="28"/>
          <w:szCs w:val="28"/>
        </w:rPr>
        <w:t xml:space="preserve">  «Обучение грамоте», С.В.Иванов «Русский язык», Москва «</w:t>
      </w:r>
      <w:proofErr w:type="spellStart"/>
      <w:r w:rsidRPr="00531EE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31EEE">
        <w:rPr>
          <w:rFonts w:ascii="Times New Roman" w:hAnsi="Times New Roman" w:cs="Times New Roman"/>
          <w:sz w:val="28"/>
          <w:szCs w:val="28"/>
        </w:rPr>
        <w:t xml:space="preserve"> Граф»</w:t>
      </w:r>
      <w:r w:rsidRPr="00531EE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2774F" w:rsidRPr="00531EEE" w:rsidRDefault="00E2774F" w:rsidP="00531E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1EEE" w:rsidRDefault="00531EEE" w:rsidP="00531EEE">
      <w:pPr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E6222" w:rsidRPr="00531EEE" w:rsidRDefault="00DE6222" w:rsidP="00531EEE">
      <w:pPr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A3337" w:rsidRPr="00111D27" w:rsidRDefault="00EA3337" w:rsidP="00AA59E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2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74EEF" w:rsidRPr="00111D27" w:rsidRDefault="00EA3337" w:rsidP="00AA59E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1D27">
        <w:rPr>
          <w:rFonts w:ascii="Times New Roman" w:hAnsi="Times New Roman" w:cs="Times New Roman"/>
          <w:b/>
          <w:i/>
          <w:sz w:val="28"/>
          <w:szCs w:val="28"/>
        </w:rPr>
        <w:t xml:space="preserve">Рабочая  программа составлена </w:t>
      </w:r>
      <w:r w:rsidR="004937E5" w:rsidRPr="00111D27">
        <w:rPr>
          <w:rFonts w:ascii="Times New Roman" w:hAnsi="Times New Roman" w:cs="Times New Roman"/>
          <w:b/>
          <w:i/>
          <w:sz w:val="28"/>
          <w:szCs w:val="28"/>
        </w:rPr>
        <w:t xml:space="preserve">на основе: </w:t>
      </w:r>
    </w:p>
    <w:p w:rsidR="00EA3337" w:rsidRPr="00111D27" w:rsidRDefault="00374EEF" w:rsidP="00AA59E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1D27">
        <w:rPr>
          <w:rFonts w:ascii="Times New Roman" w:hAnsi="Times New Roman" w:cs="Times New Roman"/>
          <w:sz w:val="28"/>
          <w:szCs w:val="28"/>
        </w:rPr>
        <w:t xml:space="preserve">- </w:t>
      </w:r>
      <w:r w:rsidR="004937E5" w:rsidRPr="00111D27">
        <w:rPr>
          <w:rFonts w:ascii="Times New Roman" w:hAnsi="Times New Roman" w:cs="Times New Roman"/>
          <w:sz w:val="28"/>
          <w:szCs w:val="28"/>
        </w:rPr>
        <w:t xml:space="preserve">примерной программы по русскому языку </w:t>
      </w:r>
      <w:r w:rsidR="00EA3337" w:rsidRPr="00111D27">
        <w:rPr>
          <w:rFonts w:ascii="Times New Roman" w:hAnsi="Times New Roman" w:cs="Times New Roman"/>
          <w:sz w:val="28"/>
          <w:szCs w:val="28"/>
        </w:rPr>
        <w:t xml:space="preserve">с учётом авторской программы по русскому языку </w:t>
      </w:r>
      <w:proofErr w:type="gramStart"/>
      <w:r w:rsidR="00EA3337" w:rsidRPr="00111D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A3337" w:rsidRPr="00111D27">
        <w:rPr>
          <w:rFonts w:ascii="Times New Roman" w:hAnsi="Times New Roman" w:cs="Times New Roman"/>
          <w:sz w:val="28"/>
          <w:szCs w:val="28"/>
        </w:rPr>
        <w:t xml:space="preserve">автор Л.Е. </w:t>
      </w:r>
      <w:proofErr w:type="spellStart"/>
      <w:r w:rsidR="00EA3337" w:rsidRPr="00111D27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EA3337" w:rsidRPr="00111D27">
        <w:rPr>
          <w:rFonts w:ascii="Times New Roman" w:hAnsi="Times New Roman" w:cs="Times New Roman"/>
          <w:sz w:val="28"/>
          <w:szCs w:val="28"/>
        </w:rPr>
        <w:t xml:space="preserve">  «Обучение грамоте», С.В.Иванов «Русский язык») и соответствует требованиям федерального государственного стандарта общего начального образования </w:t>
      </w:r>
      <w:r w:rsidR="00EA3337" w:rsidRPr="00111D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 приказ </w:t>
      </w:r>
      <w:proofErr w:type="spellStart"/>
      <w:r w:rsidR="00EA3337" w:rsidRPr="00111D27">
        <w:rPr>
          <w:rFonts w:ascii="Times New Roman" w:eastAsia="Times New Roman" w:hAnsi="Times New Roman" w:cs="Times New Roman"/>
          <w:sz w:val="28"/>
          <w:szCs w:val="28"/>
          <w:u w:val="single"/>
        </w:rPr>
        <w:t>Минобрнауки</w:t>
      </w:r>
      <w:proofErr w:type="spellEnd"/>
      <w:r w:rsidR="00EA3337" w:rsidRPr="00111D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Ф № 373 от 6 октября 2009 г.)</w:t>
      </w:r>
    </w:p>
    <w:p w:rsidR="00EA3337" w:rsidRPr="00111D27" w:rsidRDefault="004937E5" w:rsidP="00AA59E6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D2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EA3337" w:rsidRPr="00111D27">
        <w:rPr>
          <w:rFonts w:ascii="Times New Roman" w:eastAsia="Times New Roman" w:hAnsi="Times New Roman" w:cs="Times New Roman"/>
          <w:i/>
          <w:sz w:val="28"/>
          <w:szCs w:val="28"/>
        </w:rPr>
        <w:t>римерные программы по учебным предметам. Начальная школа. Часть 1</w:t>
      </w:r>
      <w:r w:rsidR="00374EEF" w:rsidRPr="00111D27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374EEF" w:rsidRPr="00111D27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="00374EEF" w:rsidRPr="00111D27"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. </w:t>
      </w:r>
      <w:proofErr w:type="gramStart"/>
      <w:r w:rsidR="00374EEF" w:rsidRPr="00111D27">
        <w:rPr>
          <w:rFonts w:ascii="Times New Roman" w:eastAsia="Times New Roman" w:hAnsi="Times New Roman" w:cs="Times New Roman"/>
          <w:i/>
          <w:sz w:val="28"/>
          <w:szCs w:val="28"/>
        </w:rPr>
        <w:t>«Просвещение» 2011)</w:t>
      </w:r>
      <w:proofErr w:type="gramEnd"/>
    </w:p>
    <w:p w:rsidR="00374EEF" w:rsidRPr="00111D27" w:rsidRDefault="00374EEF" w:rsidP="00AA59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D27">
        <w:rPr>
          <w:rFonts w:ascii="Times New Roman" w:eastAsia="Times New Roman" w:hAnsi="Times New Roman" w:cs="Times New Roman"/>
          <w:b/>
          <w:sz w:val="28"/>
          <w:szCs w:val="28"/>
        </w:rPr>
        <w:t>Цели и задачи курса</w:t>
      </w:r>
    </w:p>
    <w:p w:rsidR="00EA3337" w:rsidRPr="00111D27" w:rsidRDefault="00374EEF" w:rsidP="00AA59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>В системе предметов общеобразовательной школы курс «Русский язык»</w:t>
      </w:r>
      <w:r w:rsidR="001D48F9" w:rsidRPr="00111D27">
        <w:rPr>
          <w:rFonts w:ascii="Times New Roman" w:hAnsi="Times New Roman"/>
          <w:sz w:val="28"/>
          <w:szCs w:val="28"/>
        </w:rPr>
        <w:t xml:space="preserve"> реализует </w:t>
      </w:r>
      <w:proofErr w:type="gramStart"/>
      <w:r w:rsidR="001D48F9" w:rsidRPr="00111D27">
        <w:rPr>
          <w:rFonts w:ascii="Times New Roman" w:hAnsi="Times New Roman"/>
          <w:sz w:val="28"/>
          <w:szCs w:val="28"/>
        </w:rPr>
        <w:t>познавательную</w:t>
      </w:r>
      <w:proofErr w:type="gramEnd"/>
      <w:r w:rsidR="001D48F9" w:rsidRPr="00111D2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D48F9" w:rsidRPr="00111D27">
        <w:rPr>
          <w:rFonts w:ascii="Times New Roman" w:hAnsi="Times New Roman"/>
          <w:sz w:val="28"/>
          <w:szCs w:val="28"/>
        </w:rPr>
        <w:t>социокультурную</w:t>
      </w:r>
      <w:proofErr w:type="spellEnd"/>
      <w:r w:rsidR="001D48F9" w:rsidRPr="00111D27">
        <w:rPr>
          <w:rFonts w:ascii="Times New Roman" w:hAnsi="Times New Roman"/>
          <w:b/>
          <w:sz w:val="28"/>
          <w:szCs w:val="28"/>
        </w:rPr>
        <w:t xml:space="preserve"> цели</w:t>
      </w:r>
      <w:r w:rsidR="001D48F9" w:rsidRPr="00111D27">
        <w:rPr>
          <w:rFonts w:ascii="Times New Roman" w:hAnsi="Times New Roman"/>
          <w:sz w:val="28"/>
          <w:szCs w:val="28"/>
        </w:rPr>
        <w:t>:</w:t>
      </w:r>
    </w:p>
    <w:p w:rsidR="001D48F9" w:rsidRPr="00111D27" w:rsidRDefault="004635B3" w:rsidP="00AA59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i/>
          <w:sz w:val="28"/>
          <w:szCs w:val="28"/>
        </w:rPr>
        <w:t>п</w:t>
      </w:r>
      <w:r w:rsidR="001D48F9" w:rsidRPr="00111D27">
        <w:rPr>
          <w:rFonts w:ascii="Times New Roman" w:hAnsi="Times New Roman"/>
          <w:i/>
          <w:sz w:val="28"/>
          <w:szCs w:val="28"/>
        </w:rPr>
        <w:t>ознавательная цель</w:t>
      </w:r>
      <w:r w:rsidR="001D48F9" w:rsidRPr="00111D27">
        <w:rPr>
          <w:rFonts w:ascii="Times New Roman" w:hAnsi="Times New Roman"/>
          <w:sz w:val="28"/>
          <w:szCs w:val="28"/>
        </w:rPr>
        <w:t xml:space="preserve">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D48F9" w:rsidRPr="00111D27" w:rsidRDefault="004635B3" w:rsidP="00AA59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11D27">
        <w:rPr>
          <w:rFonts w:ascii="Times New Roman" w:hAnsi="Times New Roman"/>
          <w:i/>
          <w:sz w:val="28"/>
          <w:szCs w:val="28"/>
        </w:rPr>
        <w:t>с</w:t>
      </w:r>
      <w:r w:rsidR="001D48F9" w:rsidRPr="00111D27">
        <w:rPr>
          <w:rFonts w:ascii="Times New Roman" w:hAnsi="Times New Roman"/>
          <w:i/>
          <w:sz w:val="28"/>
          <w:szCs w:val="28"/>
        </w:rPr>
        <w:t>оциокультурная</w:t>
      </w:r>
      <w:proofErr w:type="spellEnd"/>
      <w:r w:rsidR="001D48F9" w:rsidRPr="00111D27">
        <w:rPr>
          <w:rFonts w:ascii="Times New Roman" w:hAnsi="Times New Roman"/>
          <w:i/>
          <w:sz w:val="28"/>
          <w:szCs w:val="28"/>
        </w:rPr>
        <w:t xml:space="preserve"> цель</w:t>
      </w:r>
      <w:r w:rsidR="001D48F9" w:rsidRPr="00111D27">
        <w:rPr>
          <w:rFonts w:ascii="Times New Roman" w:hAnsi="Times New Roman"/>
          <w:sz w:val="28"/>
          <w:szCs w:val="28"/>
        </w:rPr>
        <w:t xml:space="preserve"> – изучение русского языка – включает формирование коммуникативной компетенции учащихся: </w:t>
      </w:r>
      <w:r w:rsidR="0028701F" w:rsidRPr="00111D27">
        <w:rPr>
          <w:rFonts w:ascii="Times New Roman" w:hAnsi="Times New Roman"/>
          <w:sz w:val="28"/>
          <w:szCs w:val="28"/>
        </w:rPr>
        <w:t>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8701F" w:rsidRPr="00111D27" w:rsidRDefault="0028701F" w:rsidP="00AA59E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Для достижения поставленных  целей изучения русского языка в начальной школе необходимо решение следующих практических </w:t>
      </w:r>
      <w:r w:rsidRPr="00111D27">
        <w:rPr>
          <w:rFonts w:ascii="Times New Roman" w:hAnsi="Times New Roman"/>
          <w:b/>
          <w:sz w:val="28"/>
          <w:szCs w:val="28"/>
        </w:rPr>
        <w:t>задач:</w:t>
      </w:r>
    </w:p>
    <w:p w:rsidR="0028701F" w:rsidRPr="00111D27" w:rsidRDefault="004635B3" w:rsidP="00AA59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635B3" w:rsidRPr="00111D27" w:rsidRDefault="004635B3" w:rsidP="00AA59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>освоение учащимися первоначальных знаний о лексике, фонетике, грамматике русского языка;</w:t>
      </w:r>
    </w:p>
    <w:p w:rsidR="004635B3" w:rsidRPr="00111D27" w:rsidRDefault="004635B3" w:rsidP="00AA59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овладение обучающимися умениями правильно писать и читать, участвовать в диалоге, составлять несложные  монологические высказывания и письменные </w:t>
      </w:r>
      <w:proofErr w:type="gramStart"/>
      <w:r w:rsidRPr="00111D27">
        <w:rPr>
          <w:rFonts w:ascii="Times New Roman" w:hAnsi="Times New Roman"/>
          <w:sz w:val="28"/>
          <w:szCs w:val="28"/>
        </w:rPr>
        <w:t>тесты-описания</w:t>
      </w:r>
      <w:proofErr w:type="gramEnd"/>
      <w:r w:rsidRPr="00111D27">
        <w:rPr>
          <w:rFonts w:ascii="Times New Roman" w:hAnsi="Times New Roman"/>
          <w:sz w:val="28"/>
          <w:szCs w:val="28"/>
        </w:rPr>
        <w:t xml:space="preserve"> и тесты-повествования небольшого объёма;</w:t>
      </w:r>
    </w:p>
    <w:p w:rsidR="004635B3" w:rsidRPr="00111D27" w:rsidRDefault="004635B3" w:rsidP="00AA59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>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, побуждение познавательного интереса к языку, стремления совершенствовать свою речь.</w:t>
      </w:r>
    </w:p>
    <w:p w:rsidR="002373F2" w:rsidRPr="00111D27" w:rsidRDefault="002373F2" w:rsidP="00AA59E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774F" w:rsidRDefault="00E2774F" w:rsidP="00E2774F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E2774F" w:rsidRPr="00111D27" w:rsidRDefault="00E2774F" w:rsidP="00E2774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 «Русский язык»</w:t>
      </w:r>
    </w:p>
    <w:p w:rsidR="00E2774F" w:rsidRPr="00111D27" w:rsidRDefault="00E2774F" w:rsidP="00E2774F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E2774F" w:rsidRPr="00111D27" w:rsidRDefault="00E2774F" w:rsidP="00E2774F">
      <w:pPr>
        <w:pStyle w:val="a3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 Изучение русского языка в начальной школе представляет собой первый этап системы лингвистического образования и речевого развития учащихся.  Специфика начального курса заключается в его тесной взаимосвязи со всеми учебными предметами, особенно с литературным чтением. 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 Начальным этапом изучения русского языка в 1 классе является курс «Обучение грамоте». Его продолжительность определяется темпом </w:t>
      </w:r>
      <w:proofErr w:type="spellStart"/>
      <w:r w:rsidRPr="00111D27">
        <w:rPr>
          <w:rFonts w:ascii="Times New Roman" w:hAnsi="Times New Roman"/>
          <w:sz w:val="28"/>
          <w:szCs w:val="28"/>
        </w:rPr>
        <w:t>обучаемости</w:t>
      </w:r>
      <w:proofErr w:type="spellEnd"/>
      <w:r w:rsidRPr="00111D27">
        <w:rPr>
          <w:rFonts w:ascii="Times New Roman" w:hAnsi="Times New Roman"/>
          <w:sz w:val="28"/>
          <w:szCs w:val="28"/>
        </w:rPr>
        <w:t xml:space="preserve"> учащихся, их индивидуальными особенностями и спецификой используемых учебных средств. Обучение письму идёт параллельно с обучением чтению с учётом принципа координации устной и письменной речи.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</w:rPr>
      </w:pPr>
      <w:r w:rsidRPr="00111D27">
        <w:rPr>
          <w:rFonts w:ascii="Times New Roman" w:hAnsi="Times New Roman"/>
          <w:sz w:val="28"/>
          <w:szCs w:val="28"/>
        </w:rPr>
        <w:t xml:space="preserve">       Наряду с формированием основ элементарного графического навыка и чтения у учащихся развивае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</w:t>
      </w:r>
      <w:r w:rsidRPr="00111D27">
        <w:rPr>
          <w:rFonts w:ascii="Times New Roman" w:hAnsi="Times New Roman"/>
        </w:rPr>
        <w:t>.</w:t>
      </w:r>
    </w:p>
    <w:p w:rsidR="00E2774F" w:rsidRPr="00111D27" w:rsidRDefault="00E2774F" w:rsidP="00E2774F">
      <w:pPr>
        <w:pStyle w:val="a3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  Задачи обучения грамоте решаются как на уроках русского языка, так и на     уроках литературного чтения. Чтобы подчеркнуть интегрированный характер периода обучения грамоте, его содержании  представлено в программах «Русский язык» и «Литературное чтение». После курса «Обучение грамоте» начинается раздельное изучение русского языка и литературного чтения. </w:t>
      </w:r>
    </w:p>
    <w:p w:rsidR="00E2774F" w:rsidRPr="00111D27" w:rsidRDefault="00E2774F" w:rsidP="00E2774F">
      <w:pPr>
        <w:pStyle w:val="a3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  Систематический курс «Русский язык»   представлен как совокупность понятий, правил, сведений, взаимодействующих между собой.</w:t>
      </w:r>
    </w:p>
    <w:p w:rsidR="00E2774F" w:rsidRPr="00111D27" w:rsidRDefault="00E2774F" w:rsidP="00E2774F">
      <w:pPr>
        <w:pStyle w:val="a3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 После периода обучения грамоте решаются задачи совершенствования графического навыка  при соблюдении гигиенических требований.</w:t>
      </w:r>
    </w:p>
    <w:p w:rsidR="00E2774F" w:rsidRPr="00111D27" w:rsidRDefault="00E2774F" w:rsidP="00E2774F">
      <w:pPr>
        <w:pStyle w:val="a3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 Орфографические и пунктуационные правила рассматриваются параллельно с изучением фонетики, морфологии, </w:t>
      </w:r>
      <w:proofErr w:type="spellStart"/>
      <w:r w:rsidRPr="00111D27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111D27">
        <w:rPr>
          <w:rFonts w:ascii="Times New Roman" w:hAnsi="Times New Roman"/>
          <w:sz w:val="28"/>
          <w:szCs w:val="28"/>
        </w:rPr>
        <w:t>, синтаксиса. Предусматривается знакомство учащихся с различными принципами русского правописания.</w:t>
      </w:r>
    </w:p>
    <w:p w:rsidR="00E2774F" w:rsidRPr="00111D27" w:rsidRDefault="00E2774F" w:rsidP="00E2774F">
      <w:pPr>
        <w:pStyle w:val="a3"/>
        <w:rPr>
          <w:rFonts w:ascii="Times New Roman" w:hAnsi="Times New Roman"/>
          <w:b/>
          <w:sz w:val="28"/>
          <w:szCs w:val="28"/>
        </w:rPr>
      </w:pPr>
      <w:r w:rsidRPr="00111D27">
        <w:rPr>
          <w:rFonts w:ascii="Times New Roman" w:hAnsi="Times New Roman"/>
          <w:b/>
          <w:sz w:val="28"/>
          <w:szCs w:val="28"/>
        </w:rPr>
        <w:t>Основные содержательные линии.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Материал курса «Русский язык» представлен в примерной программе такими содержательными линиями, как:</w:t>
      </w:r>
    </w:p>
    <w:p w:rsidR="00E2774F" w:rsidRPr="00111D27" w:rsidRDefault="00E2774F" w:rsidP="00E277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>Основы лингвистических знаний: фонетика и орфоэпия, графика, состав слов</w:t>
      </w:r>
      <w:proofErr w:type="gramStart"/>
      <w:r w:rsidRPr="00111D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11D27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111D27">
        <w:rPr>
          <w:rFonts w:ascii="Times New Roman" w:hAnsi="Times New Roman"/>
          <w:sz w:val="28"/>
          <w:szCs w:val="28"/>
        </w:rPr>
        <w:t>), грамматика ( морфология и синтаксис);</w:t>
      </w:r>
    </w:p>
    <w:p w:rsidR="00E2774F" w:rsidRPr="00111D27" w:rsidRDefault="00E2774F" w:rsidP="00E277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>Орфография и пунктуация;</w:t>
      </w:r>
    </w:p>
    <w:p w:rsidR="00E2774F" w:rsidRPr="00111D27" w:rsidRDefault="00E2774F" w:rsidP="00E277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>Развитие речи.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Языковой материал призв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 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Изучение орфографических и пунктуационных правил, а также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щества.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lastRenderedPageBreak/>
        <w:t xml:space="preserve">   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1D27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111D27">
        <w:rPr>
          <w:rFonts w:ascii="Times New Roman" w:hAnsi="Times New Roman"/>
          <w:b/>
          <w:sz w:val="28"/>
          <w:szCs w:val="28"/>
        </w:rPr>
        <w:t xml:space="preserve"> умения, навыки и способы деятельности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Важную роль в обучении русскому языку играет целенаправленная работа по развитию у младших школьников </w:t>
      </w:r>
      <w:proofErr w:type="spellStart"/>
      <w:r w:rsidRPr="00111D27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111D27">
        <w:rPr>
          <w:rFonts w:ascii="Times New Roman" w:hAnsi="Times New Roman"/>
          <w:sz w:val="28"/>
          <w:szCs w:val="28"/>
        </w:rPr>
        <w:t xml:space="preserve"> умений, навыков и способов деятельности:</w:t>
      </w:r>
    </w:p>
    <w:p w:rsidR="00E2774F" w:rsidRPr="00111D27" w:rsidRDefault="00E2774F" w:rsidP="00E277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интеллектуальных </w:t>
      </w:r>
      <w:proofErr w:type="gramStart"/>
      <w:r w:rsidRPr="00111D2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11D27">
        <w:rPr>
          <w:rFonts w:ascii="Times New Roman" w:hAnsi="Times New Roman"/>
          <w:sz w:val="28"/>
          <w:szCs w:val="28"/>
        </w:rPr>
        <w:t>обобщать, классифицировать, сравнивать и др.);</w:t>
      </w:r>
    </w:p>
    <w:p w:rsidR="00E2774F" w:rsidRPr="00111D27" w:rsidRDefault="00E2774F" w:rsidP="00E277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>познавательны</w:t>
      </w:r>
      <w:proofErr w:type="gramStart"/>
      <w:r w:rsidRPr="00111D27">
        <w:rPr>
          <w:rFonts w:ascii="Times New Roman" w:hAnsi="Times New Roman"/>
          <w:sz w:val="28"/>
          <w:szCs w:val="28"/>
        </w:rPr>
        <w:t>х(</w:t>
      </w:r>
      <w:proofErr w:type="gramEnd"/>
      <w:r w:rsidRPr="00111D27">
        <w:rPr>
          <w:rFonts w:ascii="Times New Roman" w:hAnsi="Times New Roman"/>
          <w:sz w:val="28"/>
          <w:szCs w:val="28"/>
        </w:rPr>
        <w:t>учебно-познавательных мотивов, учебной самостоятельности и потребности в творческом самовыражении, умений принимать, сохранять, ставить новые цели в учебной деятельности и работать над их достижениями);</w:t>
      </w:r>
    </w:p>
    <w:p w:rsidR="00E2774F" w:rsidRPr="00111D27" w:rsidRDefault="00E2774F" w:rsidP="00E277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организационных </w:t>
      </w:r>
      <w:proofErr w:type="gramStart"/>
      <w:r w:rsidRPr="00111D2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11D27">
        <w:rPr>
          <w:rFonts w:ascii="Times New Roman" w:hAnsi="Times New Roman"/>
          <w:sz w:val="28"/>
          <w:szCs w:val="28"/>
        </w:rPr>
        <w:t>организовывать сотрудничество и планировать свою деятельность).</w:t>
      </w:r>
    </w:p>
    <w:p w:rsidR="00E2774F" w:rsidRPr="00111D27" w:rsidRDefault="00E2774F" w:rsidP="00E277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774F" w:rsidRPr="00111D27" w:rsidRDefault="00E2774F" w:rsidP="00E277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2774F" w:rsidRPr="00111D27" w:rsidRDefault="00E2774F" w:rsidP="00E2774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27">
        <w:rPr>
          <w:rFonts w:ascii="Times New Roman" w:hAnsi="Times New Roman" w:cs="Times New Roman"/>
          <w:b/>
          <w:sz w:val="28"/>
          <w:szCs w:val="28"/>
        </w:rPr>
        <w:t>Место учебного предмета «Русский язык» в учебном плане.</w:t>
      </w:r>
    </w:p>
    <w:p w:rsidR="00E2774F" w:rsidRPr="00111D27" w:rsidRDefault="00E2774F" w:rsidP="00E2774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2774F" w:rsidRPr="00111D27" w:rsidRDefault="00E2774F" w:rsidP="00E2774F">
      <w:pPr>
        <w:pStyle w:val="a3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Согласно учебному плану школы всего на изучение русского языка начальной школе выделяется 675 часов, из них в 1 классе – 165 ч. </w:t>
      </w:r>
      <w:proofErr w:type="gramStart"/>
      <w:r w:rsidRPr="00111D2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11D27">
        <w:rPr>
          <w:rFonts w:ascii="Times New Roman" w:hAnsi="Times New Roman"/>
          <w:sz w:val="28"/>
          <w:szCs w:val="28"/>
        </w:rPr>
        <w:t>5 часов в неделю, 33 учебные недели), во 2 – 4 классах по 170 часов</w:t>
      </w:r>
      <w:r>
        <w:rPr>
          <w:rFonts w:ascii="Times New Roman" w:hAnsi="Times New Roman"/>
          <w:sz w:val="28"/>
          <w:szCs w:val="28"/>
        </w:rPr>
        <w:t xml:space="preserve"> ( 5 часов</w:t>
      </w:r>
      <w:r w:rsidRPr="00111D27">
        <w:rPr>
          <w:rFonts w:ascii="Times New Roman" w:hAnsi="Times New Roman"/>
          <w:sz w:val="28"/>
          <w:szCs w:val="28"/>
        </w:rPr>
        <w:t xml:space="preserve"> в неделю, 34 ч учебные недели).</w:t>
      </w:r>
    </w:p>
    <w:p w:rsidR="002373F2" w:rsidRPr="00111D27" w:rsidRDefault="00E2774F" w:rsidP="00E2774F">
      <w:pPr>
        <w:pStyle w:val="a3"/>
        <w:rPr>
          <w:rFonts w:ascii="Times New Roman" w:hAnsi="Times New Roman"/>
          <w:b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</w:t>
      </w:r>
    </w:p>
    <w:p w:rsidR="004635B3" w:rsidRPr="00111D27" w:rsidRDefault="004635B3" w:rsidP="004635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1D27">
        <w:rPr>
          <w:rFonts w:ascii="Times New Roman" w:hAnsi="Times New Roman"/>
          <w:b/>
          <w:sz w:val="28"/>
          <w:szCs w:val="28"/>
        </w:rPr>
        <w:t>Тематическое распределение часов</w:t>
      </w:r>
    </w:p>
    <w:tbl>
      <w:tblPr>
        <w:tblStyle w:val="a5"/>
        <w:tblW w:w="0" w:type="auto"/>
        <w:tblInd w:w="-1026" w:type="dxa"/>
        <w:tblLayout w:type="fixed"/>
        <w:tblLook w:val="00A0"/>
      </w:tblPr>
      <w:tblGrid>
        <w:gridCol w:w="708"/>
        <w:gridCol w:w="4254"/>
        <w:gridCol w:w="1559"/>
        <w:gridCol w:w="992"/>
        <w:gridCol w:w="992"/>
        <w:gridCol w:w="896"/>
        <w:gridCol w:w="1196"/>
      </w:tblGrid>
      <w:tr w:rsidR="00A31823" w:rsidRPr="00111D27" w:rsidTr="00EE6EE2">
        <w:trPr>
          <w:trHeight w:val="180"/>
        </w:trPr>
        <w:tc>
          <w:tcPr>
            <w:tcW w:w="708" w:type="dxa"/>
            <w:vMerge w:val="restart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4" w:type="dxa"/>
            <w:vMerge w:val="restart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5635" w:type="dxa"/>
            <w:gridSpan w:val="5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31823" w:rsidRPr="00111D27" w:rsidTr="00EE6EE2">
        <w:trPr>
          <w:trHeight w:val="630"/>
        </w:trPr>
        <w:tc>
          <w:tcPr>
            <w:tcW w:w="708" w:type="dxa"/>
            <w:vMerge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Merge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примерная программа</w:t>
            </w:r>
          </w:p>
        </w:tc>
        <w:tc>
          <w:tcPr>
            <w:tcW w:w="4076" w:type="dxa"/>
            <w:gridSpan w:val="4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бочая программа по классам</w:t>
            </w:r>
          </w:p>
        </w:tc>
      </w:tr>
      <w:tr w:rsidR="00A31823" w:rsidRPr="00111D27" w:rsidTr="00CF2183">
        <w:trPr>
          <w:trHeight w:val="645"/>
        </w:trPr>
        <w:tc>
          <w:tcPr>
            <w:tcW w:w="708" w:type="dxa"/>
            <w:vMerge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Merge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1823" w:rsidRPr="00111D27" w:rsidTr="00CF2183">
        <w:trPr>
          <w:trHeight w:val="135"/>
        </w:trPr>
        <w:tc>
          <w:tcPr>
            <w:tcW w:w="10597" w:type="dxa"/>
            <w:gridSpan w:val="7"/>
            <w:shd w:val="clear" w:color="auto" w:fill="auto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истематический курс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5</w:t>
            </w:r>
            <w:r w:rsidR="007171D6" w:rsidRPr="00111D27">
              <w:rPr>
                <w:rFonts w:ascii="Times New Roman" w:hAnsi="Times New Roman"/>
                <w:sz w:val="28"/>
                <w:szCs w:val="28"/>
              </w:rPr>
              <w:t xml:space="preserve"> + 5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Графика 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остав слова (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Морфология 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Синтаксис 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6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1</w:t>
            </w:r>
            <w:r w:rsidR="00A37298">
              <w:rPr>
                <w:rFonts w:ascii="Times New Roman" w:hAnsi="Times New Roman"/>
                <w:sz w:val="28"/>
                <w:szCs w:val="28"/>
              </w:rPr>
              <w:t>(</w:t>
            </w:r>
            <w:r w:rsidR="001351A0">
              <w:rPr>
                <w:rFonts w:ascii="Times New Roman" w:hAnsi="Times New Roman"/>
                <w:sz w:val="28"/>
                <w:szCs w:val="28"/>
              </w:rPr>
              <w:t>+3</w:t>
            </w:r>
            <w:r w:rsidR="00A37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3</w:t>
            </w:r>
            <w:r w:rsidR="00A37298">
              <w:rPr>
                <w:rFonts w:ascii="Times New Roman" w:hAnsi="Times New Roman"/>
                <w:sz w:val="28"/>
                <w:szCs w:val="28"/>
              </w:rPr>
              <w:t>(</w:t>
            </w:r>
            <w:r w:rsidR="001351A0">
              <w:rPr>
                <w:rFonts w:ascii="Times New Roman" w:hAnsi="Times New Roman"/>
                <w:sz w:val="28"/>
                <w:szCs w:val="28"/>
              </w:rPr>
              <w:t>+16</w:t>
            </w:r>
            <w:r w:rsidR="00A37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96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1</w:t>
            </w:r>
            <w:r w:rsidR="00A37298">
              <w:rPr>
                <w:rFonts w:ascii="Times New Roman" w:hAnsi="Times New Roman"/>
                <w:sz w:val="28"/>
                <w:szCs w:val="28"/>
              </w:rPr>
              <w:t>(</w:t>
            </w:r>
            <w:r w:rsidR="001351A0">
              <w:rPr>
                <w:rFonts w:ascii="Times New Roman" w:hAnsi="Times New Roman"/>
                <w:sz w:val="28"/>
                <w:szCs w:val="28"/>
              </w:rPr>
              <w:t>+10</w:t>
            </w:r>
            <w:r w:rsidR="00A37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6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A31823" w:rsidRPr="00111D27" w:rsidRDefault="00A31823" w:rsidP="00A31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  <w:r w:rsidRPr="00111D27">
              <w:rPr>
                <w:rFonts w:ascii="Times New Roman" w:hAnsi="Times New Roman"/>
                <w:sz w:val="28"/>
                <w:szCs w:val="28"/>
              </w:rPr>
              <w:t xml:space="preserve"> контрольное списывание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диктанты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1823" w:rsidRPr="00111D27" w:rsidTr="00CF2183">
        <w:tc>
          <w:tcPr>
            <w:tcW w:w="708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ловарные диктанты</w:t>
            </w:r>
          </w:p>
        </w:tc>
        <w:tc>
          <w:tcPr>
            <w:tcW w:w="1559" w:type="dxa"/>
          </w:tcPr>
          <w:p w:rsidR="00A31823" w:rsidRPr="00111D27" w:rsidRDefault="00A31823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A31823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71D6" w:rsidRPr="00111D27" w:rsidTr="00CF2183">
        <w:tc>
          <w:tcPr>
            <w:tcW w:w="708" w:type="dxa"/>
          </w:tcPr>
          <w:p w:rsidR="007171D6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7171D6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7171D6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7171D6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171D6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896" w:type="dxa"/>
            <w:shd w:val="clear" w:color="auto" w:fill="auto"/>
          </w:tcPr>
          <w:p w:rsidR="007171D6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196" w:type="dxa"/>
          </w:tcPr>
          <w:p w:rsidR="007171D6" w:rsidRPr="00111D27" w:rsidRDefault="007171D6" w:rsidP="004635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</w:tr>
    </w:tbl>
    <w:p w:rsidR="007171D6" w:rsidRPr="00111D27" w:rsidRDefault="007171D6" w:rsidP="007171D6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10F3" w:rsidRDefault="00A03DB1" w:rsidP="00A03D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1D27">
        <w:rPr>
          <w:rFonts w:ascii="Times New Roman" w:hAnsi="Times New Roman"/>
          <w:b/>
          <w:sz w:val="28"/>
          <w:szCs w:val="28"/>
        </w:rPr>
        <w:t xml:space="preserve">Таблица  </w:t>
      </w:r>
      <w:r w:rsidR="00E2774F">
        <w:rPr>
          <w:rFonts w:ascii="Times New Roman" w:hAnsi="Times New Roman"/>
          <w:b/>
          <w:sz w:val="28"/>
          <w:szCs w:val="28"/>
        </w:rPr>
        <w:t xml:space="preserve">тематического распределения количества часов </w:t>
      </w:r>
      <w:proofErr w:type="gramStart"/>
      <w:r w:rsidR="00E2774F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E2774F">
        <w:rPr>
          <w:rFonts w:ascii="Times New Roman" w:hAnsi="Times New Roman"/>
          <w:b/>
          <w:sz w:val="28"/>
          <w:szCs w:val="28"/>
        </w:rPr>
        <w:t>обучение грамоте)</w:t>
      </w:r>
    </w:p>
    <w:p w:rsidR="00E2774F" w:rsidRDefault="00E2774F" w:rsidP="00A03D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2774F" w:rsidRPr="00111D27" w:rsidRDefault="00E2774F" w:rsidP="00A03D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97" w:type="dxa"/>
        <w:tblInd w:w="-1026" w:type="dxa"/>
        <w:tblLook w:val="04A0"/>
      </w:tblPr>
      <w:tblGrid>
        <w:gridCol w:w="708"/>
        <w:gridCol w:w="5955"/>
        <w:gridCol w:w="3934"/>
      </w:tblGrid>
      <w:tr w:rsidR="00B410F3" w:rsidRPr="00111D27" w:rsidTr="00E2774F">
        <w:trPr>
          <w:trHeight w:val="180"/>
        </w:trPr>
        <w:tc>
          <w:tcPr>
            <w:tcW w:w="708" w:type="dxa"/>
            <w:vMerge w:val="restart"/>
          </w:tcPr>
          <w:p w:rsidR="00B410F3" w:rsidRPr="00111D27" w:rsidRDefault="00B410F3" w:rsidP="001708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5" w:type="dxa"/>
            <w:vMerge w:val="restart"/>
          </w:tcPr>
          <w:p w:rsidR="00B410F3" w:rsidRPr="00111D27" w:rsidRDefault="00B410F3" w:rsidP="001708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3934" w:type="dxa"/>
          </w:tcPr>
          <w:p w:rsidR="00B410F3" w:rsidRPr="00111D27" w:rsidRDefault="00B410F3" w:rsidP="001708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2774F" w:rsidRPr="00111D27" w:rsidTr="00E2774F">
        <w:trPr>
          <w:trHeight w:val="135"/>
        </w:trPr>
        <w:tc>
          <w:tcPr>
            <w:tcW w:w="708" w:type="dxa"/>
            <w:vMerge/>
          </w:tcPr>
          <w:p w:rsidR="00E2774F" w:rsidRPr="00111D27" w:rsidRDefault="00E2774F" w:rsidP="007171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vMerge/>
          </w:tcPr>
          <w:p w:rsidR="00E2774F" w:rsidRPr="00111D27" w:rsidRDefault="00E2774F" w:rsidP="007171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E2774F" w:rsidRPr="00111D27" w:rsidRDefault="00E2774F" w:rsidP="00E27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E2774F" w:rsidRPr="00111D27" w:rsidTr="00E2774F">
        <w:tc>
          <w:tcPr>
            <w:tcW w:w="708" w:type="dxa"/>
          </w:tcPr>
          <w:p w:rsidR="00E2774F" w:rsidRPr="00111D27" w:rsidRDefault="00E2774F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E2774F" w:rsidRPr="00111D27" w:rsidRDefault="00E2774F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3934" w:type="dxa"/>
          </w:tcPr>
          <w:p w:rsidR="00E2774F" w:rsidRPr="00111D27" w:rsidRDefault="00E2774F" w:rsidP="00E27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774F" w:rsidRPr="00111D27" w:rsidTr="00E2774F">
        <w:tc>
          <w:tcPr>
            <w:tcW w:w="708" w:type="dxa"/>
          </w:tcPr>
          <w:p w:rsidR="00E2774F" w:rsidRPr="00111D27" w:rsidRDefault="00E2774F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E2774F" w:rsidRPr="00111D27" w:rsidRDefault="00E2774F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Графика </w:t>
            </w:r>
          </w:p>
        </w:tc>
        <w:tc>
          <w:tcPr>
            <w:tcW w:w="3934" w:type="dxa"/>
          </w:tcPr>
          <w:p w:rsidR="00E2774F" w:rsidRPr="00111D27" w:rsidRDefault="00E2774F" w:rsidP="00E27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774F" w:rsidRPr="00111D27" w:rsidTr="00E2774F">
        <w:tc>
          <w:tcPr>
            <w:tcW w:w="708" w:type="dxa"/>
          </w:tcPr>
          <w:p w:rsidR="00E2774F" w:rsidRPr="00111D27" w:rsidRDefault="00E2774F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E2774F" w:rsidRPr="00111D27" w:rsidRDefault="00E2774F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3934" w:type="dxa"/>
          </w:tcPr>
          <w:p w:rsidR="00E2774F" w:rsidRPr="00111D27" w:rsidRDefault="00E2774F" w:rsidP="00E27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774F" w:rsidRPr="00111D27" w:rsidTr="00E2774F">
        <w:tc>
          <w:tcPr>
            <w:tcW w:w="708" w:type="dxa"/>
          </w:tcPr>
          <w:p w:rsidR="00E2774F" w:rsidRPr="00111D27" w:rsidRDefault="00E2774F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</w:tcPr>
          <w:p w:rsidR="00E2774F" w:rsidRPr="00111D27" w:rsidRDefault="00E2774F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</w:p>
        </w:tc>
        <w:tc>
          <w:tcPr>
            <w:tcW w:w="3934" w:type="dxa"/>
          </w:tcPr>
          <w:p w:rsidR="00E2774F" w:rsidRPr="00111D27" w:rsidRDefault="00E2774F" w:rsidP="00E27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2774F" w:rsidRPr="00111D27" w:rsidTr="00E2774F">
        <w:tc>
          <w:tcPr>
            <w:tcW w:w="708" w:type="dxa"/>
          </w:tcPr>
          <w:p w:rsidR="00E2774F" w:rsidRPr="00111D27" w:rsidRDefault="00E2774F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5" w:type="dxa"/>
          </w:tcPr>
          <w:p w:rsidR="00E2774F" w:rsidRPr="00111D27" w:rsidRDefault="00E2774F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лово и предложение</w:t>
            </w:r>
          </w:p>
        </w:tc>
        <w:tc>
          <w:tcPr>
            <w:tcW w:w="3934" w:type="dxa"/>
          </w:tcPr>
          <w:p w:rsidR="00E2774F" w:rsidRPr="00111D27" w:rsidRDefault="00E2774F" w:rsidP="00E27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2774F" w:rsidRPr="00111D27" w:rsidTr="00E2774F">
        <w:tc>
          <w:tcPr>
            <w:tcW w:w="708" w:type="dxa"/>
          </w:tcPr>
          <w:p w:rsidR="00E2774F" w:rsidRPr="00111D27" w:rsidRDefault="00E2774F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E2774F" w:rsidRPr="00111D27" w:rsidRDefault="00E2774F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3934" w:type="dxa"/>
          </w:tcPr>
          <w:p w:rsidR="00E2774F" w:rsidRPr="00111D27" w:rsidRDefault="00E2774F" w:rsidP="00E27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774F" w:rsidRPr="00111D27" w:rsidTr="00E2774F">
        <w:tc>
          <w:tcPr>
            <w:tcW w:w="708" w:type="dxa"/>
          </w:tcPr>
          <w:p w:rsidR="00E2774F" w:rsidRPr="00111D27" w:rsidRDefault="00E2774F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E2774F" w:rsidRPr="00111D27" w:rsidRDefault="00E2774F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934" w:type="dxa"/>
          </w:tcPr>
          <w:p w:rsidR="00E2774F" w:rsidRPr="00111D27" w:rsidRDefault="00E2774F" w:rsidP="00E277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774F" w:rsidRPr="00111D27" w:rsidTr="00E2774F">
        <w:tc>
          <w:tcPr>
            <w:tcW w:w="708" w:type="dxa"/>
          </w:tcPr>
          <w:p w:rsidR="00E2774F" w:rsidRPr="00111D27" w:rsidRDefault="00E2774F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E2774F" w:rsidRPr="00E2774F" w:rsidRDefault="00E2774F" w:rsidP="00A03D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2774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934" w:type="dxa"/>
          </w:tcPr>
          <w:p w:rsidR="00E2774F" w:rsidRPr="00E2774F" w:rsidRDefault="00E2774F" w:rsidP="00E277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74F"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</w:tbl>
    <w:p w:rsidR="00B410F3" w:rsidRDefault="00B410F3" w:rsidP="007171D6">
      <w:pPr>
        <w:pStyle w:val="a3"/>
        <w:rPr>
          <w:rFonts w:ascii="Times New Roman" w:hAnsi="Times New Roman"/>
          <w:sz w:val="28"/>
          <w:szCs w:val="28"/>
        </w:rPr>
      </w:pPr>
    </w:p>
    <w:p w:rsidR="00E2774F" w:rsidRDefault="00E2774F" w:rsidP="007171D6">
      <w:pPr>
        <w:pStyle w:val="a3"/>
        <w:rPr>
          <w:rFonts w:ascii="Times New Roman" w:hAnsi="Times New Roman"/>
          <w:sz w:val="28"/>
          <w:szCs w:val="28"/>
        </w:rPr>
      </w:pPr>
    </w:p>
    <w:p w:rsidR="00E2774F" w:rsidRDefault="00E2774F" w:rsidP="007171D6">
      <w:pPr>
        <w:pStyle w:val="a3"/>
        <w:rPr>
          <w:rFonts w:ascii="Times New Roman" w:hAnsi="Times New Roman"/>
          <w:sz w:val="28"/>
          <w:szCs w:val="28"/>
        </w:rPr>
      </w:pPr>
    </w:p>
    <w:p w:rsidR="00E2774F" w:rsidRPr="00111D27" w:rsidRDefault="00E2774F" w:rsidP="007171D6">
      <w:pPr>
        <w:pStyle w:val="a3"/>
        <w:rPr>
          <w:rFonts w:ascii="Times New Roman" w:hAnsi="Times New Roman"/>
          <w:sz w:val="28"/>
          <w:szCs w:val="28"/>
        </w:rPr>
      </w:pPr>
    </w:p>
    <w:p w:rsidR="0017081B" w:rsidRPr="00111D27" w:rsidRDefault="00A03DB1" w:rsidP="007171D6">
      <w:pPr>
        <w:pStyle w:val="a3"/>
        <w:rPr>
          <w:rFonts w:ascii="Times New Roman" w:hAnsi="Times New Roman"/>
          <w:b/>
          <w:sz w:val="28"/>
          <w:szCs w:val="28"/>
        </w:rPr>
      </w:pPr>
      <w:r w:rsidRPr="00111D27">
        <w:rPr>
          <w:rFonts w:ascii="Times New Roman" w:hAnsi="Times New Roman"/>
          <w:b/>
          <w:sz w:val="28"/>
          <w:szCs w:val="28"/>
        </w:rPr>
        <w:t xml:space="preserve">Таблица тематического распределения количества часов </w:t>
      </w:r>
      <w:proofErr w:type="gramStart"/>
      <w:r w:rsidRPr="00111D2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111D27">
        <w:rPr>
          <w:rFonts w:ascii="Times New Roman" w:hAnsi="Times New Roman"/>
          <w:b/>
          <w:sz w:val="28"/>
          <w:szCs w:val="28"/>
        </w:rPr>
        <w:t>русский язык)</w:t>
      </w:r>
    </w:p>
    <w:p w:rsidR="0017081B" w:rsidRPr="00111D27" w:rsidRDefault="00A03DB1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111D27">
        <w:rPr>
          <w:rFonts w:ascii="Times New Roman" w:hAnsi="Times New Roman"/>
          <w:b/>
          <w:sz w:val="36"/>
          <w:szCs w:val="36"/>
        </w:rPr>
        <w:t>1 класс</w:t>
      </w:r>
    </w:p>
    <w:tbl>
      <w:tblPr>
        <w:tblStyle w:val="a5"/>
        <w:tblW w:w="10597" w:type="dxa"/>
        <w:tblInd w:w="-1026" w:type="dxa"/>
        <w:tblLook w:val="04A0"/>
      </w:tblPr>
      <w:tblGrid>
        <w:gridCol w:w="708"/>
        <w:gridCol w:w="4535"/>
        <w:gridCol w:w="2958"/>
        <w:gridCol w:w="2396"/>
      </w:tblGrid>
      <w:tr w:rsidR="0017081B" w:rsidRPr="00111D27" w:rsidTr="00A03DB1">
        <w:trPr>
          <w:trHeight w:val="180"/>
        </w:trPr>
        <w:tc>
          <w:tcPr>
            <w:tcW w:w="708" w:type="dxa"/>
            <w:vMerge w:val="restart"/>
          </w:tcPr>
          <w:p w:rsidR="0017081B" w:rsidRPr="00111D27" w:rsidRDefault="0017081B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5" w:type="dxa"/>
            <w:vMerge w:val="restart"/>
          </w:tcPr>
          <w:p w:rsidR="0017081B" w:rsidRPr="00111D27" w:rsidRDefault="0017081B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5354" w:type="dxa"/>
            <w:gridSpan w:val="2"/>
          </w:tcPr>
          <w:p w:rsidR="0017081B" w:rsidRPr="00111D27" w:rsidRDefault="00EE6EE2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к</w:t>
            </w:r>
            <w:r w:rsidR="0017081B" w:rsidRPr="00111D27">
              <w:rPr>
                <w:rFonts w:ascii="Times New Roman" w:hAnsi="Times New Roman"/>
                <w:sz w:val="28"/>
                <w:szCs w:val="28"/>
              </w:rPr>
              <w:t>оличество часов</w:t>
            </w:r>
          </w:p>
        </w:tc>
      </w:tr>
      <w:tr w:rsidR="0017081B" w:rsidRPr="00111D27" w:rsidTr="00A03DB1">
        <w:trPr>
          <w:trHeight w:val="135"/>
        </w:trPr>
        <w:tc>
          <w:tcPr>
            <w:tcW w:w="708" w:type="dxa"/>
            <w:vMerge/>
          </w:tcPr>
          <w:p w:rsidR="0017081B" w:rsidRPr="00111D27" w:rsidRDefault="0017081B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17081B" w:rsidRPr="00111D27" w:rsidRDefault="0017081B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7081B" w:rsidRPr="00111D27" w:rsidRDefault="00A03DB1" w:rsidP="00A0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 xml:space="preserve">примерная </w:t>
            </w:r>
            <w:r w:rsidR="0017081B" w:rsidRPr="00111D2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396" w:type="dxa"/>
          </w:tcPr>
          <w:p w:rsidR="0017081B" w:rsidRPr="00111D27" w:rsidRDefault="0017081B" w:rsidP="00A0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</w:p>
        </w:tc>
      </w:tr>
      <w:tr w:rsidR="00EE6EE2" w:rsidRPr="00111D27" w:rsidTr="00A03DB1">
        <w:tc>
          <w:tcPr>
            <w:tcW w:w="10597" w:type="dxa"/>
            <w:gridSpan w:val="4"/>
          </w:tcPr>
          <w:p w:rsidR="00EE6EE2" w:rsidRPr="00111D27" w:rsidRDefault="00832A79" w:rsidP="00EE6E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Систематический курс 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Графика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остав слова (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Морфология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Синтаксис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  <w:r w:rsidRPr="00111D27">
              <w:rPr>
                <w:rFonts w:ascii="Times New Roman" w:hAnsi="Times New Roman"/>
                <w:sz w:val="28"/>
                <w:szCs w:val="28"/>
              </w:rPr>
              <w:t xml:space="preserve"> контрольное списывание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диктанты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ловарные диктанты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70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396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17081B" w:rsidRPr="00111D27" w:rsidRDefault="0017081B" w:rsidP="0017081B">
      <w:pPr>
        <w:pStyle w:val="a3"/>
        <w:rPr>
          <w:rFonts w:ascii="Times New Roman" w:hAnsi="Times New Roman"/>
          <w:sz w:val="28"/>
          <w:szCs w:val="28"/>
        </w:rPr>
      </w:pPr>
    </w:p>
    <w:p w:rsidR="00E2774F" w:rsidRDefault="00E2774F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E2774F" w:rsidRDefault="00E2774F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E2774F" w:rsidRDefault="00E2774F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E2774F" w:rsidRDefault="00E2774F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3DB1" w:rsidRPr="00111D27" w:rsidRDefault="00A03DB1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111D27">
        <w:rPr>
          <w:rFonts w:ascii="Times New Roman" w:hAnsi="Times New Roman"/>
          <w:b/>
          <w:sz w:val="36"/>
          <w:szCs w:val="36"/>
        </w:rPr>
        <w:lastRenderedPageBreak/>
        <w:t>2 класс</w:t>
      </w:r>
    </w:p>
    <w:tbl>
      <w:tblPr>
        <w:tblStyle w:val="a5"/>
        <w:tblW w:w="10597" w:type="dxa"/>
        <w:tblInd w:w="-1026" w:type="dxa"/>
        <w:tblLook w:val="04A0"/>
      </w:tblPr>
      <w:tblGrid>
        <w:gridCol w:w="4535"/>
        <w:gridCol w:w="2958"/>
        <w:gridCol w:w="3104"/>
      </w:tblGrid>
      <w:tr w:rsidR="00A03DB1" w:rsidRPr="00111D27" w:rsidTr="00A03DB1">
        <w:trPr>
          <w:trHeight w:val="180"/>
        </w:trPr>
        <w:tc>
          <w:tcPr>
            <w:tcW w:w="4535" w:type="dxa"/>
            <w:vMerge w:val="restart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6062" w:type="dxa"/>
            <w:gridSpan w:val="2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03DB1" w:rsidRPr="00111D27" w:rsidTr="00A03DB1">
        <w:trPr>
          <w:trHeight w:val="135"/>
        </w:trPr>
        <w:tc>
          <w:tcPr>
            <w:tcW w:w="4535" w:type="dxa"/>
            <w:vMerge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</w:p>
        </w:tc>
      </w:tr>
      <w:tr w:rsidR="00A03DB1" w:rsidRPr="00111D27" w:rsidTr="00A03DB1">
        <w:tc>
          <w:tcPr>
            <w:tcW w:w="10597" w:type="dxa"/>
            <w:gridSpan w:val="3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Систематический курс 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Графика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остав слова (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Морфология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Синтаксис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  <w:r w:rsidRPr="00111D27">
              <w:rPr>
                <w:rFonts w:ascii="Times New Roman" w:hAnsi="Times New Roman"/>
                <w:sz w:val="28"/>
                <w:szCs w:val="28"/>
              </w:rPr>
              <w:t xml:space="preserve"> контрольное списывание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диктанты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ловарные диктанты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</w:tr>
    </w:tbl>
    <w:p w:rsidR="00A03DB1" w:rsidRPr="00111D27" w:rsidRDefault="00A03DB1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3DB1" w:rsidRPr="00111D27" w:rsidRDefault="00A03DB1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D453D7" w:rsidRPr="00111D27" w:rsidRDefault="00D453D7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D453D7" w:rsidRPr="00111D27" w:rsidRDefault="00D453D7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D453D7" w:rsidRPr="00111D27" w:rsidRDefault="00D453D7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D453D7" w:rsidRPr="00111D27" w:rsidRDefault="00D453D7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3DB1" w:rsidRPr="00111D27" w:rsidRDefault="00A03DB1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111D27">
        <w:rPr>
          <w:rFonts w:ascii="Times New Roman" w:hAnsi="Times New Roman"/>
          <w:b/>
          <w:sz w:val="36"/>
          <w:szCs w:val="36"/>
        </w:rPr>
        <w:t>3 класс</w:t>
      </w:r>
    </w:p>
    <w:tbl>
      <w:tblPr>
        <w:tblStyle w:val="a5"/>
        <w:tblW w:w="10597" w:type="dxa"/>
        <w:tblInd w:w="-1026" w:type="dxa"/>
        <w:tblLook w:val="04A0"/>
      </w:tblPr>
      <w:tblGrid>
        <w:gridCol w:w="4535"/>
        <w:gridCol w:w="2958"/>
        <w:gridCol w:w="3104"/>
      </w:tblGrid>
      <w:tr w:rsidR="00A03DB1" w:rsidRPr="00111D27" w:rsidTr="00A03DB1">
        <w:trPr>
          <w:trHeight w:val="180"/>
        </w:trPr>
        <w:tc>
          <w:tcPr>
            <w:tcW w:w="4535" w:type="dxa"/>
            <w:vMerge w:val="restart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6062" w:type="dxa"/>
            <w:gridSpan w:val="2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03DB1" w:rsidRPr="00111D27" w:rsidTr="00A03DB1">
        <w:trPr>
          <w:trHeight w:val="135"/>
        </w:trPr>
        <w:tc>
          <w:tcPr>
            <w:tcW w:w="4535" w:type="dxa"/>
            <w:vMerge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</w:p>
        </w:tc>
      </w:tr>
      <w:tr w:rsidR="00A03DB1" w:rsidRPr="00111D27" w:rsidTr="00A03DB1">
        <w:tc>
          <w:tcPr>
            <w:tcW w:w="10597" w:type="dxa"/>
            <w:gridSpan w:val="3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Систематический курс 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Графика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остав слова (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Морфология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Синтаксис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  <w:r w:rsidRPr="00111D27">
              <w:rPr>
                <w:rFonts w:ascii="Times New Roman" w:hAnsi="Times New Roman"/>
                <w:sz w:val="28"/>
                <w:szCs w:val="28"/>
              </w:rPr>
              <w:t xml:space="preserve"> контрольное списывание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диктанты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ловарные диктанты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</w:tr>
    </w:tbl>
    <w:p w:rsidR="00A03DB1" w:rsidRPr="00E2774F" w:rsidRDefault="00A03DB1" w:rsidP="00E277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03DB1" w:rsidRPr="00111D27" w:rsidRDefault="00A03DB1" w:rsidP="00A03DB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111D27">
        <w:rPr>
          <w:rFonts w:ascii="Times New Roman" w:hAnsi="Times New Roman"/>
          <w:b/>
          <w:sz w:val="36"/>
          <w:szCs w:val="36"/>
        </w:rPr>
        <w:lastRenderedPageBreak/>
        <w:t>4 класс</w:t>
      </w:r>
    </w:p>
    <w:tbl>
      <w:tblPr>
        <w:tblStyle w:val="a5"/>
        <w:tblW w:w="10597" w:type="dxa"/>
        <w:tblInd w:w="-1026" w:type="dxa"/>
        <w:tblLook w:val="04A0"/>
      </w:tblPr>
      <w:tblGrid>
        <w:gridCol w:w="4535"/>
        <w:gridCol w:w="2958"/>
        <w:gridCol w:w="3104"/>
      </w:tblGrid>
      <w:tr w:rsidR="00A03DB1" w:rsidRPr="00111D27" w:rsidTr="00A03DB1">
        <w:trPr>
          <w:trHeight w:val="180"/>
        </w:trPr>
        <w:tc>
          <w:tcPr>
            <w:tcW w:w="4535" w:type="dxa"/>
            <w:vMerge w:val="restart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6062" w:type="dxa"/>
            <w:gridSpan w:val="2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03DB1" w:rsidRPr="00111D27" w:rsidTr="00A03DB1">
        <w:trPr>
          <w:trHeight w:val="135"/>
        </w:trPr>
        <w:tc>
          <w:tcPr>
            <w:tcW w:w="4535" w:type="dxa"/>
            <w:vMerge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1D27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</w:p>
        </w:tc>
      </w:tr>
      <w:tr w:rsidR="00A03DB1" w:rsidRPr="00111D27" w:rsidTr="00A03DB1">
        <w:tc>
          <w:tcPr>
            <w:tcW w:w="10597" w:type="dxa"/>
            <w:gridSpan w:val="3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Систематический курс 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Графика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остав слова (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Морфология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Синтаксис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  <w:r w:rsidRPr="00111D27">
              <w:rPr>
                <w:rFonts w:ascii="Times New Roman" w:hAnsi="Times New Roman"/>
                <w:sz w:val="28"/>
                <w:szCs w:val="28"/>
              </w:rPr>
              <w:t xml:space="preserve"> контрольное списывание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диктанты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словарные диктанты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B1" w:rsidRPr="00111D27" w:rsidTr="00A03DB1">
        <w:tc>
          <w:tcPr>
            <w:tcW w:w="4535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958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3104" w:type="dxa"/>
          </w:tcPr>
          <w:p w:rsidR="00A03DB1" w:rsidRPr="00111D27" w:rsidRDefault="00A03DB1" w:rsidP="00A03D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</w:tr>
    </w:tbl>
    <w:p w:rsidR="00AA59E6" w:rsidRPr="00111D27" w:rsidRDefault="00AA59E6" w:rsidP="007171D6">
      <w:pPr>
        <w:pStyle w:val="a3"/>
        <w:rPr>
          <w:rFonts w:ascii="Times New Roman" w:hAnsi="Times New Roman"/>
          <w:sz w:val="28"/>
          <w:szCs w:val="28"/>
        </w:rPr>
      </w:pPr>
    </w:p>
    <w:p w:rsidR="00D453D7" w:rsidRPr="00111D27" w:rsidRDefault="00D453D7" w:rsidP="007171D6">
      <w:pPr>
        <w:pStyle w:val="a3"/>
        <w:rPr>
          <w:rFonts w:ascii="Times New Roman" w:hAnsi="Times New Roman"/>
          <w:sz w:val="28"/>
          <w:szCs w:val="28"/>
        </w:rPr>
      </w:pPr>
    </w:p>
    <w:p w:rsidR="00FD67B5" w:rsidRPr="00111D27" w:rsidRDefault="00E2774F" w:rsidP="00AA59E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ценностных </w:t>
      </w:r>
      <w:r w:rsidR="00FD67B5" w:rsidRPr="00111D27">
        <w:rPr>
          <w:rFonts w:ascii="Times New Roman" w:hAnsi="Times New Roman" w:cs="Times New Roman"/>
          <w:b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FD67B5" w:rsidRPr="00111D27">
        <w:rPr>
          <w:rFonts w:ascii="Times New Roman" w:hAnsi="Times New Roman" w:cs="Times New Roman"/>
          <w:b/>
          <w:sz w:val="28"/>
          <w:szCs w:val="28"/>
        </w:rPr>
        <w:t xml:space="preserve"> содержания учебного предмета «Русский язык».</w:t>
      </w:r>
    </w:p>
    <w:p w:rsidR="002F56C5" w:rsidRPr="00111D27" w:rsidRDefault="00AA59E6" w:rsidP="002F56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</w:rPr>
        <w:t xml:space="preserve">   </w:t>
      </w:r>
      <w:r w:rsidR="002F56C5" w:rsidRPr="00111D27">
        <w:rPr>
          <w:rFonts w:ascii="Times New Roman" w:hAnsi="Times New Roman"/>
        </w:rPr>
        <w:t xml:space="preserve">  </w:t>
      </w:r>
      <w:r w:rsidRPr="00111D27">
        <w:rPr>
          <w:rFonts w:ascii="Times New Roman" w:hAnsi="Times New Roman"/>
        </w:rPr>
        <w:t xml:space="preserve">   </w:t>
      </w:r>
      <w:r w:rsidR="00C259C9" w:rsidRPr="00111D27">
        <w:rPr>
          <w:rFonts w:ascii="Times New Roman" w:hAnsi="Times New Roman"/>
          <w:sz w:val="28"/>
          <w:szCs w:val="28"/>
        </w:rPr>
        <w:t>Ведущее ме</w:t>
      </w:r>
      <w:r w:rsidR="00956E06" w:rsidRPr="00111D27">
        <w:rPr>
          <w:rFonts w:ascii="Times New Roman" w:hAnsi="Times New Roman"/>
          <w:sz w:val="28"/>
          <w:szCs w:val="28"/>
        </w:rPr>
        <w:t>сто предмета «Русский язык» в системе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FD67B5" w:rsidRPr="00111D27" w:rsidRDefault="002F56C5" w:rsidP="002F56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</w:t>
      </w:r>
      <w:r w:rsidR="00FD67B5" w:rsidRPr="00111D27">
        <w:rPr>
          <w:rFonts w:ascii="Times New Roman" w:hAnsi="Times New Roman"/>
          <w:sz w:val="28"/>
          <w:szCs w:val="28"/>
        </w:rPr>
        <w:t>В процессе изучения русского языка у учащихся формируется позитивное эмоционально – ценностное отношение к русскому языку, стремление к его грамотному использованию.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</w:t>
      </w:r>
    </w:p>
    <w:p w:rsidR="00FD67B5" w:rsidRPr="00111D27" w:rsidRDefault="00AA59E6" w:rsidP="002F56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D27">
        <w:rPr>
          <w:rFonts w:ascii="Times New Roman" w:hAnsi="Times New Roman"/>
          <w:sz w:val="28"/>
          <w:szCs w:val="28"/>
        </w:rPr>
        <w:t xml:space="preserve">     </w:t>
      </w:r>
      <w:r w:rsidR="007D56B6" w:rsidRPr="00111D27">
        <w:rPr>
          <w:rFonts w:ascii="Times New Roman" w:hAnsi="Times New Roman"/>
          <w:sz w:val="28"/>
          <w:szCs w:val="28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2F56C5" w:rsidRPr="00111D27" w:rsidRDefault="002F56C5" w:rsidP="002F56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67B5" w:rsidRPr="00111D27" w:rsidRDefault="00E2774F" w:rsidP="00AA59E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</w:t>
      </w:r>
      <w:r w:rsidR="00FD67B5" w:rsidRPr="00111D27">
        <w:rPr>
          <w:rFonts w:ascii="Times New Roman" w:hAnsi="Times New Roman" w:cs="Times New Roman"/>
          <w:b/>
          <w:sz w:val="28"/>
          <w:szCs w:val="28"/>
        </w:rPr>
        <w:t>учебного предмета «Русский язык»</w:t>
      </w:r>
    </w:p>
    <w:p w:rsidR="00AA59E6" w:rsidRPr="00111D27" w:rsidRDefault="00AA59E6" w:rsidP="00AA59E6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D67B5" w:rsidRPr="00111D27" w:rsidRDefault="007D56B6" w:rsidP="00FD67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1D2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ми </w:t>
      </w:r>
      <w:r w:rsidRPr="00111D27">
        <w:rPr>
          <w:rFonts w:ascii="Times New Roman" w:hAnsi="Times New Roman" w:cs="Times New Roman"/>
          <w:sz w:val="28"/>
          <w:szCs w:val="28"/>
        </w:rPr>
        <w:t>результатами изучения русского языка в начальной школе являются</w:t>
      </w:r>
      <w:proofErr w:type="gramStart"/>
      <w:r w:rsidRPr="00111D27">
        <w:rPr>
          <w:rFonts w:ascii="Times New Roman" w:hAnsi="Times New Roman" w:cs="Times New Roman"/>
          <w:sz w:val="28"/>
          <w:szCs w:val="28"/>
        </w:rPr>
        <w:t xml:space="preserve"> </w:t>
      </w:r>
      <w:r w:rsidR="00FD67B5" w:rsidRPr="00111D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67B5" w:rsidRPr="00111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7B5" w:rsidRPr="00111D27">
        <w:rPr>
          <w:rFonts w:ascii="Times New Roman" w:hAnsi="Times New Roman" w:cs="Times New Roman"/>
          <w:sz w:val="28"/>
          <w:szCs w:val="28"/>
        </w:rPr>
        <w:t>осознание языка как</w:t>
      </w:r>
      <w:r w:rsidR="00FD67B5" w:rsidRPr="00111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7B5" w:rsidRPr="00111D27">
        <w:rPr>
          <w:rFonts w:ascii="Times New Roman" w:hAnsi="Times New Roman" w:cs="Times New Roman"/>
          <w:sz w:val="28"/>
          <w:szCs w:val="28"/>
        </w:rPr>
        <w:t xml:space="preserve">основного средства общения; восприятие русского языка как явление национальной культуры; понимание того, что правильная устная и письменная речь – показатель индивидуальной </w:t>
      </w:r>
      <w:r w:rsidR="00FD67B5" w:rsidRPr="00111D27">
        <w:rPr>
          <w:rFonts w:ascii="Times New Roman" w:hAnsi="Times New Roman" w:cs="Times New Roman"/>
          <w:sz w:val="28"/>
          <w:szCs w:val="28"/>
        </w:rPr>
        <w:lastRenderedPageBreak/>
        <w:t>культуры речи; способность к самооценке на основе наблюдения за собственной речью.</w:t>
      </w:r>
    </w:p>
    <w:p w:rsidR="00FD67B5" w:rsidRPr="00111D27" w:rsidRDefault="00FD67B5" w:rsidP="00FD67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D27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</w:t>
      </w:r>
      <w:r w:rsidR="007D56B6" w:rsidRPr="00111D27">
        <w:rPr>
          <w:rFonts w:ascii="Times New Roman" w:hAnsi="Times New Roman" w:cs="Times New Roman"/>
          <w:b/>
          <w:sz w:val="28"/>
          <w:szCs w:val="28"/>
          <w:u w:val="single"/>
        </w:rPr>
        <w:t>ми</w:t>
      </w:r>
      <w:proofErr w:type="spellEnd"/>
      <w:r w:rsidR="007D56B6" w:rsidRPr="00111D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56B6" w:rsidRPr="00111D27">
        <w:rPr>
          <w:rFonts w:ascii="Times New Roman" w:hAnsi="Times New Roman" w:cs="Times New Roman"/>
          <w:sz w:val="28"/>
          <w:szCs w:val="28"/>
        </w:rPr>
        <w:t>результатами изучения русского языка в начальной школе являются</w:t>
      </w:r>
      <w:r w:rsidRPr="00111D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11D27">
        <w:rPr>
          <w:rFonts w:ascii="Times New Roman" w:hAnsi="Times New Roman" w:cs="Times New Roman"/>
          <w:sz w:val="28"/>
          <w:szCs w:val="28"/>
        </w:rPr>
        <w:t xml:space="preserve">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.</w:t>
      </w:r>
    </w:p>
    <w:p w:rsidR="00FD67B5" w:rsidRPr="00111D27" w:rsidRDefault="00FD67B5" w:rsidP="00AA59E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D27">
        <w:rPr>
          <w:rFonts w:ascii="Times New Roman" w:hAnsi="Times New Roman" w:cs="Times New Roman"/>
          <w:b/>
          <w:sz w:val="28"/>
          <w:szCs w:val="28"/>
          <w:u w:val="single"/>
        </w:rPr>
        <w:t>Предметны</w:t>
      </w:r>
      <w:r w:rsidR="007D56B6" w:rsidRPr="00111D2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 </w:t>
      </w:r>
      <w:r w:rsidR="007D56B6" w:rsidRPr="00111D27">
        <w:rPr>
          <w:rFonts w:ascii="Times New Roman" w:hAnsi="Times New Roman" w:cs="Times New Roman"/>
          <w:sz w:val="28"/>
          <w:szCs w:val="28"/>
        </w:rPr>
        <w:t xml:space="preserve"> результатами изучения русского языка в начальной школе являются</w:t>
      </w:r>
      <w:r w:rsidRPr="00111D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11D27">
        <w:rPr>
          <w:rFonts w:ascii="Times New Roman" w:hAnsi="Times New Roman" w:cs="Times New Roman"/>
          <w:sz w:val="28"/>
          <w:szCs w:val="28"/>
        </w:rPr>
        <w:t xml:space="preserve"> овладение начальными представлениями о нормах русского литературного языка и правилах речевого этикета; умение применять орфографические правила и правила постановки знаков препинания; умение проверять написанное; умение сравнивать, классифицировать, характеризовать такие языковые единицы, как звук, буква, часть слова, часть речи, член предложения, простое предложение, способность контролировать свои действия, проверять написанное.</w:t>
      </w:r>
      <w:proofErr w:type="gramEnd"/>
    </w:p>
    <w:p w:rsidR="00AA59E6" w:rsidRPr="00111D27" w:rsidRDefault="00AA59E6" w:rsidP="00AA59E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67B5" w:rsidRPr="00111D27" w:rsidRDefault="00FD67B5" w:rsidP="00AA59E6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1D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E27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го предмета «Русский язык»</w:t>
      </w:r>
      <w:r w:rsidRPr="00111D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D67B5" w:rsidRDefault="00FD67B5" w:rsidP="00FD67B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14E3" w:rsidRPr="00504E56">
        <w:rPr>
          <w:rFonts w:ascii="Times New Roman" w:hAnsi="Times New Roman"/>
          <w:sz w:val="28"/>
          <w:szCs w:val="28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4E3" w:rsidRPr="00504E56">
        <w:rPr>
          <w:rFonts w:ascii="Times New Roman" w:hAnsi="Times New Roman"/>
          <w:sz w:val="28"/>
          <w:szCs w:val="28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14E3" w:rsidRPr="00504E56">
        <w:rPr>
          <w:rFonts w:ascii="Times New Roman" w:hAnsi="Times New Roman"/>
          <w:sz w:val="28"/>
          <w:szCs w:val="28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="008114E3" w:rsidRPr="00504E56">
        <w:rPr>
          <w:rFonts w:ascii="Times New Roman" w:hAnsi="Times New Roman"/>
          <w:sz w:val="28"/>
          <w:szCs w:val="28"/>
        </w:rPr>
        <w:t>морфемики</w:t>
      </w:r>
      <w:proofErr w:type="spellEnd"/>
      <w:r w:rsidR="008114E3" w:rsidRPr="00504E56">
        <w:rPr>
          <w:rFonts w:ascii="Times New Roman" w:hAnsi="Times New Roman"/>
          <w:sz w:val="28"/>
          <w:szCs w:val="28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14E3" w:rsidRPr="00504E56">
        <w:rPr>
          <w:rFonts w:ascii="Times New Roman" w:hAnsi="Times New Roman"/>
          <w:sz w:val="28"/>
          <w:szCs w:val="28"/>
        </w:rPr>
        <w:t>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bCs/>
          <w:color w:val="070707"/>
          <w:sz w:val="28"/>
          <w:szCs w:val="28"/>
        </w:rPr>
      </w:pPr>
      <w:r>
        <w:rPr>
          <w:rFonts w:ascii="Times New Roman" w:hAnsi="Times New Roman"/>
          <w:b/>
          <w:bCs/>
          <w:color w:val="070707"/>
          <w:sz w:val="28"/>
          <w:szCs w:val="28"/>
        </w:rPr>
        <w:t xml:space="preserve">      </w:t>
      </w:r>
      <w:r w:rsidR="008114E3" w:rsidRPr="00504E56">
        <w:rPr>
          <w:rFonts w:ascii="Times New Roman" w:hAnsi="Times New Roman"/>
          <w:bCs/>
          <w:color w:val="070707"/>
          <w:sz w:val="28"/>
          <w:szCs w:val="28"/>
        </w:rPr>
        <w:t>Блоковая подача материала реализуется в учебниках «Русский язык» 2, 3 и 4 классы</w:t>
      </w:r>
    </w:p>
    <w:p w:rsidR="008114E3" w:rsidRPr="00504E56" w:rsidRDefault="008114E3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4E56">
        <w:rPr>
          <w:rFonts w:ascii="Times New Roman" w:hAnsi="Times New Roman"/>
          <w:sz w:val="28"/>
          <w:szCs w:val="28"/>
        </w:rPr>
        <w:t>Под блоком понимается объединение уроков, реализующих одну цель обучения.</w:t>
      </w: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114E3" w:rsidRPr="00504E56">
        <w:rPr>
          <w:rFonts w:ascii="Times New Roman" w:hAnsi="Times New Roman"/>
          <w:sz w:val="28"/>
          <w:szCs w:val="28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 w:rsidR="008114E3" w:rsidRPr="00504E56">
        <w:rPr>
          <w:rFonts w:ascii="Times New Roman" w:hAnsi="Times New Roman"/>
          <w:sz w:val="28"/>
          <w:szCs w:val="28"/>
        </w:rPr>
        <w:t>морфемика</w:t>
      </w:r>
      <w:proofErr w:type="spellEnd"/>
      <w:r w:rsidR="008114E3" w:rsidRPr="00504E56">
        <w:rPr>
          <w:rFonts w:ascii="Times New Roman" w:hAnsi="Times New Roman"/>
          <w:sz w:val="28"/>
          <w:szCs w:val="28"/>
        </w:rPr>
        <w:t>), грамматика (морфология и синтаксис) русского языка.</w:t>
      </w: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4E3" w:rsidRPr="00504E56">
        <w:rPr>
          <w:rFonts w:ascii="Times New Roman" w:hAnsi="Times New Roman"/>
          <w:sz w:val="28"/>
          <w:szCs w:val="28"/>
        </w:rPr>
        <w:t>Уроки блока «Правописание» формируют навыки грамотного, безошибочного письма.</w:t>
      </w: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4E3" w:rsidRPr="00504E56">
        <w:rPr>
          <w:rFonts w:ascii="Times New Roman" w:hAnsi="Times New Roman"/>
          <w:sz w:val="28"/>
          <w:szCs w:val="28"/>
        </w:rPr>
        <w:t>Уроки блока «Развитие речи» призваны совершенствовать коммуникативные умения учащихся в условиях устного и письменного общения.</w:t>
      </w:r>
    </w:p>
    <w:p w:rsidR="008114E3" w:rsidRPr="00504E56" w:rsidRDefault="00504E56" w:rsidP="00504E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8114E3" w:rsidRPr="00504E56">
        <w:rPr>
          <w:rFonts w:ascii="Times New Roman" w:hAnsi="Times New Roman"/>
          <w:sz w:val="28"/>
          <w:szCs w:val="28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  <w:proofErr w:type="gramEnd"/>
    </w:p>
    <w:p w:rsidR="00E2774F" w:rsidRDefault="00E2774F" w:rsidP="00FD67B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774F" w:rsidRDefault="00504E56" w:rsidP="00504E5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504E56" w:rsidRPr="00FA6FBE" w:rsidRDefault="00504E56" w:rsidP="00504E5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A6FBE">
        <w:rPr>
          <w:rFonts w:ascii="Times New Roman" w:hAnsi="Times New Roman" w:cs="Times New Roman"/>
          <w:b/>
          <w:sz w:val="28"/>
          <w:szCs w:val="28"/>
        </w:rPr>
        <w:t xml:space="preserve">Обучение грамоте </w:t>
      </w:r>
    </w:p>
    <w:p w:rsidR="00FA6FBE" w:rsidRDefault="00504E56" w:rsidP="00504E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A6FBE">
        <w:rPr>
          <w:rFonts w:ascii="Times New Roman" w:hAnsi="Times New Roman" w:cs="Times New Roman"/>
          <w:b/>
          <w:sz w:val="28"/>
          <w:szCs w:val="28"/>
        </w:rPr>
        <w:t>Фонетика  и орфоэпия</w:t>
      </w:r>
      <w:r w:rsidR="00FA6FBE" w:rsidRPr="00FA6FBE">
        <w:rPr>
          <w:rFonts w:ascii="Times New Roman" w:hAnsi="Times New Roman" w:cs="Times New Roman"/>
          <w:b/>
          <w:sz w:val="28"/>
          <w:szCs w:val="28"/>
        </w:rPr>
        <w:t>.</w:t>
      </w:r>
      <w:r w:rsidRPr="00504E56">
        <w:rPr>
          <w:rFonts w:ascii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звуков, гласных ударных и безударных, согласных твердых и мягких, звонких и глухих. Слог как минимальная произносительная единица. Деление ударения.</w:t>
      </w:r>
    </w:p>
    <w:p w:rsidR="00FA6FBE" w:rsidRDefault="00504E56" w:rsidP="00504E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 xml:space="preserve"> </w:t>
      </w:r>
      <w:r w:rsidRPr="00FA6FBE">
        <w:rPr>
          <w:rFonts w:ascii="Times New Roman" w:hAnsi="Times New Roman" w:cs="Times New Roman"/>
          <w:b/>
          <w:sz w:val="28"/>
          <w:szCs w:val="28"/>
        </w:rPr>
        <w:t xml:space="preserve">Графика </w:t>
      </w:r>
      <w:r w:rsidR="00FA6FBE" w:rsidRPr="00FA6FBE">
        <w:rPr>
          <w:rFonts w:ascii="Times New Roman" w:hAnsi="Times New Roman" w:cs="Times New Roman"/>
          <w:b/>
          <w:sz w:val="28"/>
          <w:szCs w:val="28"/>
        </w:rPr>
        <w:t>и орфография</w:t>
      </w:r>
      <w:r w:rsidR="00FA6FBE">
        <w:rPr>
          <w:rFonts w:ascii="Times New Roman" w:hAnsi="Times New Roman" w:cs="Times New Roman"/>
          <w:sz w:val="28"/>
          <w:szCs w:val="28"/>
        </w:rPr>
        <w:t xml:space="preserve">. </w:t>
      </w:r>
      <w:r w:rsidRPr="00504E56">
        <w:rPr>
          <w:rFonts w:ascii="Times New Roman" w:hAnsi="Times New Roman" w:cs="Times New Roman"/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—мягкости согласных звуков. Функция букв е, ё, </w:t>
      </w:r>
      <w:proofErr w:type="spellStart"/>
      <w:r w:rsidRPr="00504E5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04E56">
        <w:rPr>
          <w:rFonts w:ascii="Times New Roman" w:hAnsi="Times New Roman" w:cs="Times New Roman"/>
          <w:sz w:val="28"/>
          <w:szCs w:val="28"/>
        </w:rPr>
        <w:t>, я. Мягкий знак как показател</w:t>
      </w:r>
      <w:proofErr w:type="gramStart"/>
      <w:r w:rsidRPr="00504E5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04E56">
        <w:rPr>
          <w:rFonts w:ascii="Times New Roman" w:hAnsi="Times New Roman" w:cs="Times New Roman"/>
          <w:sz w:val="28"/>
          <w:szCs w:val="28"/>
        </w:rPr>
        <w:t xml:space="preserve"> мягкости предшествующего согласного звука. Знакомство с русским алфавитом как последовательностью букв.</w:t>
      </w:r>
      <w:r w:rsidR="00FA6FBE" w:rsidRPr="00FA6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BE" w:rsidRDefault="00FA6FBE" w:rsidP="00504E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A6FBE">
        <w:rPr>
          <w:rFonts w:ascii="Times New Roman" w:hAnsi="Times New Roman" w:cs="Times New Roman"/>
          <w:b/>
          <w:sz w:val="28"/>
          <w:szCs w:val="28"/>
        </w:rPr>
        <w:t>Чтение</w:t>
      </w:r>
      <w:proofErr w:type="gramStart"/>
      <w:r w:rsidRPr="00FA6FB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E56">
        <w:rPr>
          <w:rFonts w:ascii="Times New Roman" w:hAnsi="Times New Roman" w:cs="Times New Roman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A6FBE" w:rsidRDefault="00FA6FBE" w:rsidP="00504E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04E56">
        <w:rPr>
          <w:rFonts w:ascii="Times New Roman" w:hAnsi="Times New Roman" w:cs="Times New Roman"/>
          <w:sz w:val="28"/>
          <w:szCs w:val="28"/>
        </w:rPr>
        <w:t xml:space="preserve">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FBE" w:rsidRP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 w:rsidRPr="00FA6FBE">
        <w:rPr>
          <w:rFonts w:ascii="Times New Roman" w:hAnsi="Times New Roman"/>
          <w:b/>
          <w:sz w:val="28"/>
          <w:szCs w:val="28"/>
        </w:rPr>
        <w:t>Письмо</w:t>
      </w:r>
      <w:proofErr w:type="gramStart"/>
      <w:r w:rsidRPr="00FA6FB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FA6FBE">
        <w:rPr>
          <w:rFonts w:ascii="Times New Roman" w:hAnsi="Times New Roman"/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</w:t>
      </w:r>
    </w:p>
    <w:p w:rsidR="00FA6FBE" w:rsidRP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 w:rsidRPr="00FA6FBE">
        <w:rPr>
          <w:rFonts w:ascii="Times New Roman" w:hAnsi="Times New Roman"/>
          <w:sz w:val="28"/>
          <w:szCs w:val="28"/>
        </w:rPr>
        <w:t xml:space="preserve">     Усвоение приемов и последовательности правильного списывания текста. </w:t>
      </w:r>
    </w:p>
    <w:p w:rsid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 w:rsidRPr="00FA6FBE">
        <w:rPr>
          <w:rFonts w:ascii="Times New Roman" w:hAnsi="Times New Roman"/>
          <w:sz w:val="28"/>
          <w:szCs w:val="28"/>
        </w:rPr>
        <w:t xml:space="preserve">     Понимание функции небуквенных графических средств: пробела между словами, знака переноса. </w:t>
      </w:r>
    </w:p>
    <w:p w:rsid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</w:p>
    <w:p w:rsidR="00FA6FBE" w:rsidRP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</w:p>
    <w:p w:rsidR="00FA6FBE" w:rsidRDefault="00504E56" w:rsidP="00504E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 xml:space="preserve"> </w:t>
      </w:r>
      <w:r w:rsidRPr="00FA6FBE">
        <w:rPr>
          <w:rFonts w:ascii="Times New Roman" w:hAnsi="Times New Roman" w:cs="Times New Roman"/>
          <w:b/>
          <w:sz w:val="28"/>
          <w:szCs w:val="28"/>
        </w:rPr>
        <w:t>Слово и предложение</w:t>
      </w:r>
      <w:proofErr w:type="gramStart"/>
      <w:r w:rsidRPr="00FA6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BE" w:rsidRPr="00FA6FB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04E56">
        <w:rPr>
          <w:rFonts w:ascii="Times New Roman" w:hAnsi="Times New Roman" w:cs="Times New Roman"/>
          <w:sz w:val="28"/>
          <w:szCs w:val="28"/>
        </w:rPr>
        <w:t>Слово как объект изучения, материал для анализа. Значение слова. Активизация и расширение словарного запаса. Включение слов в предложение. Работа с предложениями: выделение слов, изменение их порядка. Коррекция предложений, содержащих смысловые ошибки.</w:t>
      </w:r>
    </w:p>
    <w:p w:rsid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 w:rsidRPr="00FA6FBE">
        <w:rPr>
          <w:rFonts w:ascii="Times New Roman" w:hAnsi="Times New Roman"/>
          <w:b/>
          <w:sz w:val="28"/>
          <w:szCs w:val="28"/>
        </w:rPr>
        <w:t>Орфография</w:t>
      </w:r>
      <w:r w:rsidRPr="00FA6FBE">
        <w:rPr>
          <w:rFonts w:ascii="Times New Roman" w:hAnsi="Times New Roman"/>
          <w:sz w:val="28"/>
          <w:szCs w:val="28"/>
        </w:rPr>
        <w:t>. Знакомство с правилами правописания и их при</w:t>
      </w:r>
      <w:r>
        <w:rPr>
          <w:rFonts w:ascii="Times New Roman" w:hAnsi="Times New Roman"/>
          <w:sz w:val="28"/>
          <w:szCs w:val="28"/>
        </w:rPr>
        <w:t xml:space="preserve">менение: </w:t>
      </w:r>
    </w:p>
    <w:p w:rsid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A6FBE">
        <w:rPr>
          <w:rFonts w:ascii="Times New Roman" w:hAnsi="Times New Roman"/>
          <w:sz w:val="28"/>
          <w:szCs w:val="28"/>
        </w:rPr>
        <w:t>обозначение гласных после шипящих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щ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чу — </w:t>
      </w:r>
      <w:proofErr w:type="spellStart"/>
      <w:r>
        <w:rPr>
          <w:rFonts w:ascii="Times New Roman" w:hAnsi="Times New Roman"/>
          <w:sz w:val="28"/>
          <w:szCs w:val="28"/>
        </w:rPr>
        <w:t>щ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жи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ши</w:t>
      </w:r>
      <w:proofErr w:type="spellEnd"/>
      <w:r>
        <w:rPr>
          <w:rFonts w:ascii="Times New Roman" w:hAnsi="Times New Roman"/>
          <w:sz w:val="28"/>
          <w:szCs w:val="28"/>
        </w:rPr>
        <w:t xml:space="preserve">);  </w:t>
      </w:r>
      <w:r w:rsidRPr="00FA6FBE">
        <w:rPr>
          <w:rFonts w:ascii="Times New Roman" w:hAnsi="Times New Roman"/>
          <w:sz w:val="28"/>
          <w:szCs w:val="28"/>
        </w:rPr>
        <w:t>прописная (заглавная) буква в начале предл</w:t>
      </w:r>
      <w:r>
        <w:rPr>
          <w:rFonts w:ascii="Times New Roman" w:hAnsi="Times New Roman"/>
          <w:sz w:val="28"/>
          <w:szCs w:val="28"/>
        </w:rPr>
        <w:t xml:space="preserve">ожения, в именах собственных; </w:t>
      </w:r>
    </w:p>
    <w:p w:rsidR="00FA6FBE" w:rsidRP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 w:rsidRPr="00FA6FBE">
        <w:rPr>
          <w:rFonts w:ascii="Times New Roman" w:hAnsi="Times New Roman"/>
          <w:sz w:val="28"/>
          <w:szCs w:val="28"/>
        </w:rPr>
        <w:t xml:space="preserve">раздельное написание слов; </w:t>
      </w:r>
    </w:p>
    <w:p w:rsidR="00FA6FBE" w:rsidRP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 w:rsidRPr="00FA6FBE">
        <w:rPr>
          <w:rFonts w:ascii="Times New Roman" w:hAnsi="Times New Roman"/>
          <w:sz w:val="28"/>
          <w:szCs w:val="28"/>
        </w:rPr>
        <w:t xml:space="preserve">перенос слов по слогам без стечения согласных; </w:t>
      </w:r>
    </w:p>
    <w:p w:rsid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 w:rsidRPr="00FA6FBE">
        <w:rPr>
          <w:rFonts w:ascii="Times New Roman" w:hAnsi="Times New Roman"/>
          <w:sz w:val="28"/>
          <w:szCs w:val="28"/>
        </w:rPr>
        <w:t>знаки препинания в конце предложения</w:t>
      </w:r>
    </w:p>
    <w:p w:rsidR="00FA6FBE" w:rsidRPr="00FA6FBE" w:rsidRDefault="00FA6FBE" w:rsidP="00FA6F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  <w:r w:rsidRPr="00FA6FBE">
        <w:rPr>
          <w:rFonts w:ascii="Times New Roman" w:hAnsi="Times New Roman"/>
          <w:b/>
          <w:sz w:val="28"/>
          <w:szCs w:val="28"/>
        </w:rPr>
        <w:t>Развитие речи</w:t>
      </w:r>
      <w:proofErr w:type="gramStart"/>
      <w:r w:rsidRPr="00FA6FB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FA6FBE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FA6FBE" w:rsidRDefault="00FA6FBE" w:rsidP="00FA6FBE">
      <w:pPr>
        <w:pStyle w:val="a3"/>
        <w:rPr>
          <w:rFonts w:ascii="Times New Roman" w:hAnsi="Times New Roman"/>
          <w:sz w:val="28"/>
          <w:szCs w:val="28"/>
        </w:rPr>
      </w:pPr>
    </w:p>
    <w:p w:rsidR="00FA6FBE" w:rsidRDefault="00FA6FBE" w:rsidP="00FA6FBE">
      <w:pPr>
        <w:pStyle w:val="a3"/>
        <w:rPr>
          <w:rFonts w:ascii="Times New Roman" w:hAnsi="Times New Roman"/>
          <w:b/>
          <w:sz w:val="28"/>
          <w:szCs w:val="28"/>
        </w:rPr>
      </w:pPr>
      <w:r w:rsidRPr="00FA6FBE">
        <w:rPr>
          <w:rFonts w:ascii="Times New Roman" w:hAnsi="Times New Roman"/>
          <w:b/>
          <w:sz w:val="28"/>
          <w:szCs w:val="28"/>
        </w:rPr>
        <w:t xml:space="preserve">Систематический курс </w:t>
      </w:r>
    </w:p>
    <w:p w:rsidR="00FA6FBE" w:rsidRPr="00FA6FBE" w:rsidRDefault="00FA6FBE" w:rsidP="00FA6F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7485" w:rsidRDefault="00FA6FBE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A6FBE">
        <w:rPr>
          <w:rFonts w:ascii="Times New Roman" w:hAnsi="Times New Roman" w:cs="Times New Roman"/>
          <w:b/>
          <w:sz w:val="28"/>
          <w:szCs w:val="28"/>
        </w:rPr>
        <w:t>Фонетика и орфоэпия</w:t>
      </w:r>
      <w:r w:rsidRPr="00FA6FBE">
        <w:rPr>
          <w:rFonts w:ascii="Times New Roman" w:hAnsi="Times New Roman" w:cs="Times New Roman"/>
          <w:sz w:val="28"/>
          <w:szCs w:val="28"/>
        </w:rPr>
        <w:t>.</w:t>
      </w:r>
      <w:r w:rsidR="000F7485">
        <w:rPr>
          <w:rFonts w:ascii="Times New Roman" w:hAnsi="Times New Roman" w:cs="Times New Roman"/>
          <w:sz w:val="28"/>
          <w:szCs w:val="28"/>
        </w:rPr>
        <w:t xml:space="preserve"> </w:t>
      </w:r>
      <w:r w:rsidRPr="00FA6FBE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—мягкости согласных звуков. Различение звонких и глухих согласны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ердый — </w:t>
      </w:r>
      <w:r w:rsidRPr="00FA6FBE">
        <w:rPr>
          <w:rFonts w:ascii="Times New Roman" w:hAnsi="Times New Roman" w:cs="Times New Roman"/>
          <w:sz w:val="28"/>
          <w:szCs w:val="28"/>
        </w:rPr>
        <w:lastRenderedPageBreak/>
        <w:t xml:space="preserve">мягкий, парный </w:t>
      </w:r>
      <w:proofErr w:type="gramStart"/>
      <w:r w:rsidRPr="00FA6FBE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FA6FBE">
        <w:rPr>
          <w:rFonts w:ascii="Times New Roman" w:hAnsi="Times New Roman" w:cs="Times New Roman"/>
          <w:sz w:val="28"/>
          <w:szCs w:val="28"/>
        </w:rPr>
        <w:t xml:space="preserve">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E2774F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b/>
          <w:sz w:val="28"/>
          <w:szCs w:val="28"/>
        </w:rPr>
        <w:t>Граф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BE" w:rsidRPr="00FA6FBE">
        <w:rPr>
          <w:rFonts w:ascii="Times New Roman" w:hAnsi="Times New Roman" w:cs="Times New Roman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="00FA6FBE" w:rsidRPr="00FA6FBE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="00FA6FBE" w:rsidRPr="00FA6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FBE" w:rsidRPr="00FA6FB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A6FBE" w:rsidRPr="00FA6F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6FBE" w:rsidRPr="00FA6FBE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FA6FBE" w:rsidRPr="00FA6FBE">
        <w:rPr>
          <w:rFonts w:ascii="Times New Roman" w:hAnsi="Times New Roman" w:cs="Times New Roman"/>
          <w:sz w:val="28"/>
          <w:szCs w:val="28"/>
        </w:rPr>
        <w:t xml:space="preserve">. Установление соотношения звукового и буквенного состава слова в словах типа стол, конь; в словах с йотированными гласными е, ё, </w:t>
      </w:r>
      <w:proofErr w:type="spellStart"/>
      <w:r w:rsidR="00FA6FBE" w:rsidRPr="00FA6FB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FA6FBE" w:rsidRPr="00FA6FBE">
        <w:rPr>
          <w:rFonts w:ascii="Times New Roman" w:hAnsi="Times New Roman" w:cs="Times New Roman"/>
          <w:sz w:val="28"/>
          <w:szCs w:val="28"/>
        </w:rPr>
        <w:t>, я; в словах с непроизносимыми согласными. Использование небуквенных графических средств: пробел между словами, знак переноса, абзаца. 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485">
        <w:rPr>
          <w:rFonts w:ascii="Times New Roman" w:hAnsi="Times New Roman" w:cs="Times New Roman"/>
          <w:b/>
          <w:sz w:val="28"/>
          <w:szCs w:val="28"/>
        </w:rPr>
        <w:t>Лексика</w:t>
      </w:r>
      <w:proofErr w:type="gramStart"/>
      <w:r w:rsidRPr="000F74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F7485">
        <w:rPr>
          <w:rFonts w:ascii="Times New Roman" w:hAnsi="Times New Roman" w:cs="Times New Roman"/>
          <w:sz w:val="28"/>
          <w:szCs w:val="28"/>
        </w:rPr>
        <w:t>онимание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над использованием в речи синонимов и антонимов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b/>
          <w:sz w:val="28"/>
          <w:szCs w:val="28"/>
        </w:rPr>
        <w:t>Состав слова (</w:t>
      </w:r>
      <w:proofErr w:type="spellStart"/>
      <w:r w:rsidRPr="000F7485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0F7485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485">
        <w:rPr>
          <w:rFonts w:ascii="Times New Roman" w:hAnsi="Times New Roman" w:cs="Times New Roman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иприставок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>. Образование однокоренных слов с помощью суффиксов и приставок. Разбор слова по составу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485">
        <w:rPr>
          <w:rFonts w:ascii="Times New Roman" w:hAnsi="Times New Roman" w:cs="Times New Roman"/>
          <w:b/>
          <w:sz w:val="28"/>
          <w:szCs w:val="28"/>
        </w:rPr>
        <w:t>Морфология.</w:t>
      </w:r>
      <w:r w:rsidRPr="000F7485">
        <w:rPr>
          <w:rFonts w:ascii="Times New Roman" w:hAnsi="Times New Roman" w:cs="Times New Roman"/>
          <w:sz w:val="28"/>
          <w:szCs w:val="28"/>
        </w:rPr>
        <w:t xml:space="preserve"> Части речи; деление частей речи </w:t>
      </w:r>
      <w:proofErr w:type="gramStart"/>
      <w:r w:rsidRPr="000F74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7485">
        <w:rPr>
          <w:rFonts w:ascii="Times New Roman" w:hAnsi="Times New Roman" w:cs="Times New Roman"/>
          <w:sz w:val="28"/>
          <w:szCs w:val="28"/>
        </w:rPr>
        <w:t xml:space="preserve"> самостоятельные и служебные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 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</w:t>
      </w:r>
      <w:r w:rsidRPr="000F7485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ых к 1, 2, 3му склонению. Морфологический разбор имен существительных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>, ин. Морфологический разбор имен прилагательных. Местоимение. Общее представление о местоимении. Личные местоимения, значение и употребление в речи. Личные местоимения 1, 2, 3го лица единственного и множественного числа. Склонение личных местоимений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 Глагол. Значение и употребление в речи. Неопределенная форма глагола.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Наречие. Значение и употребление в речи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Предлог. 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7485">
        <w:rPr>
          <w:rFonts w:ascii="Times New Roman" w:hAnsi="Times New Roman" w:cs="Times New Roman"/>
          <w:sz w:val="28"/>
          <w:szCs w:val="28"/>
        </w:rPr>
        <w:t>Союзы и, а, но, их роль в речи. Частица не, е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. </w:t>
      </w:r>
      <w:r w:rsidRPr="000F7485">
        <w:rPr>
          <w:rFonts w:ascii="Times New Roman" w:hAnsi="Times New Roman" w:cs="Times New Roman"/>
          <w:sz w:val="28"/>
          <w:szCs w:val="28"/>
        </w:rPr>
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7485">
        <w:rPr>
          <w:rFonts w:ascii="Times New Roman" w:hAnsi="Times New Roman" w:cs="Times New Roman"/>
          <w:sz w:val="28"/>
          <w:szCs w:val="28"/>
        </w:rPr>
        <w:t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 Различение простых и сложных предложений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485">
        <w:rPr>
          <w:rFonts w:ascii="Times New Roman" w:hAnsi="Times New Roman" w:cs="Times New Roman"/>
          <w:sz w:val="28"/>
          <w:szCs w:val="28"/>
        </w:rPr>
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правил правописания: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>сочет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у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485">
        <w:rPr>
          <w:rFonts w:ascii="Times New Roman" w:hAnsi="Times New Roman" w:cs="Times New Roman"/>
          <w:sz w:val="28"/>
          <w:szCs w:val="28"/>
        </w:rPr>
        <w:t xml:space="preserve"> в положении под ударением;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сочетания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F7485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Pr="000F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щн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; перенос слов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прописная буква в начале предложения, в именах собственных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Pr="000F7485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0F74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0F7485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0F74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непроизносимые согласные; непроверяемые гласные и согласные в </w:t>
      </w:r>
      <w:proofErr w:type="gramStart"/>
      <w:r w:rsidRPr="000F7485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0F7485">
        <w:rPr>
          <w:rFonts w:ascii="Times New Roman" w:hAnsi="Times New Roman" w:cs="Times New Roman"/>
          <w:sz w:val="28"/>
          <w:szCs w:val="28"/>
        </w:rPr>
        <w:t xml:space="preserve"> (на ограниченном перечне слов)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гласные и согласные в неизменяемых на письме приставках;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разделительные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мягкий знак после шипящих на конце имен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существителных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 (ночь, рожь, мышь)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безударные падежные окончания имен существительных (кроме существительных </w:t>
      </w:r>
      <w:proofErr w:type="gramStart"/>
      <w:r w:rsidRPr="000F74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7485">
        <w:rPr>
          <w:rFonts w:ascii="Times New Roman" w:hAnsi="Times New Roman" w:cs="Times New Roman"/>
          <w:sz w:val="28"/>
          <w:szCs w:val="28"/>
        </w:rPr>
        <w:t xml:space="preserve"> мя,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ин)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безударные окончания имен прилагательных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раздельное написание предлогов с личными местоимениями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не с глаголами; · мягкий знак после шипящих на конце глаголов в форме 2го лица единственного числа (пишешь, учишь);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мягкий знак в глаголах в сочетании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безударные личные окончания глаголов; · раздельное написание предлогов с другими словами; </w:t>
      </w:r>
    </w:p>
    <w:p w:rsidR="000F7485" w:rsidRP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7485">
        <w:rPr>
          <w:rFonts w:ascii="Times New Roman" w:hAnsi="Times New Roman" w:cs="Times New Roman"/>
          <w:sz w:val="28"/>
          <w:szCs w:val="28"/>
        </w:rPr>
        <w:t xml:space="preserve"> знаки препинания в конце предложения: точка, вопросительный и восклицательный знаки;· знаки препинания в предложениях с однородными чле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485">
        <w:rPr>
          <w:rFonts w:ascii="Times New Roman" w:hAnsi="Times New Roman" w:cs="Times New Roman"/>
          <w:b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485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0F7485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0F7485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0F748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0F7485"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щение. Практическое овладение диалогической формой речи. Выражение собственного мнения, его аргументация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Овладение основными умениями ведения разговора (начать, поддержать, закончить разговор, привлечь внимание и т. п.)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F7485">
        <w:rPr>
          <w:rFonts w:ascii="Times New Roman" w:hAnsi="Times New Roman" w:cs="Times New Roman"/>
          <w:sz w:val="28"/>
          <w:szCs w:val="28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0F7485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0F7485">
        <w:rPr>
          <w:rFonts w:ascii="Times New Roman" w:hAnsi="Times New Roman" w:cs="Times New Roman"/>
          <w:sz w:val="28"/>
          <w:szCs w:val="28"/>
        </w:rPr>
        <w:t xml:space="preserve">, корректирование порядка предложений и частей текста (абзацев). План текста. Составление планов к данным текстам. Создание собственных текстов по предложенным планам. </w:t>
      </w:r>
    </w:p>
    <w:p w:rsidR="000F7485" w:rsidRDefault="000F7485" w:rsidP="00FD67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7485">
        <w:rPr>
          <w:rFonts w:ascii="Times New Roman" w:hAnsi="Times New Roman" w:cs="Times New Roman"/>
          <w:sz w:val="28"/>
          <w:szCs w:val="28"/>
        </w:rPr>
        <w:t xml:space="preserve"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</w:t>
      </w:r>
    </w:p>
    <w:p w:rsidR="00E2774F" w:rsidRPr="00111D27" w:rsidRDefault="000F7485" w:rsidP="00FD67B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7485"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 повествования, сочинения-описания, сочинения-рас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7B5" w:rsidRPr="00111D27" w:rsidRDefault="00FD67B5" w:rsidP="00AA59E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27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  <w:proofErr w:type="gramStart"/>
      <w:r w:rsidRPr="00111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70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D67B5" w:rsidRPr="00111D27" w:rsidRDefault="00FD67B5" w:rsidP="00FD67B5">
      <w:pPr>
        <w:shd w:val="clear" w:color="auto" w:fill="FFFFFF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tbl>
      <w:tblPr>
        <w:tblW w:w="10773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10"/>
        <w:gridCol w:w="708"/>
        <w:gridCol w:w="709"/>
        <w:gridCol w:w="709"/>
        <w:gridCol w:w="709"/>
        <w:gridCol w:w="2976"/>
      </w:tblGrid>
      <w:tr w:rsidR="00FD67B5" w:rsidRPr="00111D27" w:rsidTr="00040B78">
        <w:tc>
          <w:tcPr>
            <w:tcW w:w="2552" w:type="dxa"/>
            <w:vMerge w:val="restart"/>
          </w:tcPr>
          <w:p w:rsidR="00FD67B5" w:rsidRPr="00111D27" w:rsidRDefault="00FD67B5" w:rsidP="00522C9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, курса</w:t>
            </w:r>
          </w:p>
        </w:tc>
        <w:tc>
          <w:tcPr>
            <w:tcW w:w="2410" w:type="dxa"/>
            <w:vMerge w:val="restart"/>
          </w:tcPr>
          <w:p w:rsidR="00FD67B5" w:rsidRPr="00111D27" w:rsidRDefault="00FD67B5" w:rsidP="00522C9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835" w:type="dxa"/>
            <w:gridSpan w:val="4"/>
          </w:tcPr>
          <w:p w:rsidR="00FD67B5" w:rsidRPr="00111D27" w:rsidRDefault="00FD67B5" w:rsidP="00522C9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FD67B5" w:rsidRPr="00111D27" w:rsidRDefault="00FD67B5" w:rsidP="00522C9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D67B5" w:rsidRPr="00111D27" w:rsidTr="00040B78">
        <w:tc>
          <w:tcPr>
            <w:tcW w:w="2552" w:type="dxa"/>
            <w:vMerge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Merge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</w:t>
            </w:r>
            <w:r w:rsidR="00E2774F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="00040B78"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етика 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различающихся одним или несколькими звуками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 Различение гласных и согласных звуков, твёрдых и мягких согласных звуков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 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111D27">
              <w:rPr>
                <w:rFonts w:ascii="Times New Roman" w:hAnsi="Times New Roman" w:cs="Times New Roman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</w:t>
            </w:r>
            <w:r w:rsidRPr="00111D27">
              <w:rPr>
                <w:rFonts w:ascii="Times New Roman" w:hAnsi="Times New Roman" w:cs="Times New Roman"/>
              </w:rPr>
              <w:lastRenderedPageBreak/>
              <w:t>выделение звука на фоне слова. Звуковой анализ слова с выделением, называние каждого звука в слове. Количество и последовательность звуков в слове. Сопоставление слов, различающихся одним звуком. Особенность гласных звуков. Особенность согласных звуков. Различение гласных и согласных звуков. Смыслоразличительная функция твёрдых и мягких согласных звуков. Различение твёрдых и мягких согласных звуков. Моделирование звукового состава слова с отражением в модели качественной характеристики звука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 Слог как минимальная произносительная единица. Слогообразующая функция гласных звуков. Деление слов на слог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Ударение. Способы 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его выделения.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Слого</w:t>
            </w:r>
            <w:proofErr w:type="spellEnd"/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образующие схемы. </w:t>
            </w:r>
          </w:p>
        </w:tc>
        <w:tc>
          <w:tcPr>
            <w:tcW w:w="708" w:type="dxa"/>
          </w:tcPr>
          <w:p w:rsidR="00FD67B5" w:rsidRPr="00111D27" w:rsidRDefault="00057701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Воспроизводить</w:t>
            </w:r>
            <w:r w:rsidRPr="00111D27">
              <w:rPr>
                <w:rFonts w:ascii="Times New Roman" w:hAnsi="Times New Roman" w:cs="Times New Roman"/>
              </w:rPr>
              <w:t xml:space="preserve"> заданный учителем образец интонационного выделения звука в слове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Pr="00111D27">
              <w:rPr>
                <w:rFonts w:ascii="Times New Roman" w:hAnsi="Times New Roman" w:cs="Times New Roman"/>
              </w:rPr>
              <w:t xml:space="preserve">слова по первому звуку (последнему звуку), по наличию близких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акстико-артикуляционном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отношении звуков (</w:t>
            </w:r>
            <w:proofErr w:type="spellStart"/>
            <w:r w:rsidRPr="00111D27">
              <w:rPr>
                <w:rFonts w:ascii="Times New Roman" w:hAnsi="Times New Roman" w:cs="Times New Roman"/>
              </w:rPr>
              <w:t>н-м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р-л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с-ш</w:t>
            </w:r>
            <w:proofErr w:type="spellEnd"/>
            <w:r w:rsidRPr="00111D27">
              <w:rPr>
                <w:rFonts w:ascii="Times New Roman" w:hAnsi="Times New Roman" w:cs="Times New Roman"/>
              </w:rPr>
              <w:t>)</w:t>
            </w:r>
            <w:proofErr w:type="gramStart"/>
            <w:r w:rsidRPr="00111D27">
              <w:rPr>
                <w:rFonts w:ascii="Times New Roman" w:hAnsi="Times New Roman" w:cs="Times New Roman"/>
              </w:rPr>
              <w:t>.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1D27">
              <w:rPr>
                <w:rFonts w:ascii="Times New Roman" w:hAnsi="Times New Roman" w:cs="Times New Roman"/>
              </w:rPr>
              <w:t>п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одбирать слова с заданным звуком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Различать</w:t>
            </w:r>
            <w:r w:rsidRPr="00111D27">
              <w:rPr>
                <w:rFonts w:ascii="Times New Roman" w:hAnsi="Times New Roman" w:cs="Times New Roman"/>
              </w:rPr>
              <w:t xml:space="preserve"> звуки неродной реч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Контролировать</w:t>
            </w:r>
            <w:r w:rsidRPr="00111D27">
              <w:rPr>
                <w:rFonts w:ascii="Times New Roman" w:hAnsi="Times New Roman" w:cs="Times New Roman"/>
              </w:rPr>
              <w:t xml:space="preserve"> этапы своей работы, оценивать процесс и результат выполнения заданий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бъяснять</w:t>
            </w:r>
            <w:r w:rsidRPr="00111D27">
              <w:rPr>
                <w:rFonts w:ascii="Times New Roman" w:hAnsi="Times New Roman" w:cs="Times New Roman"/>
              </w:rPr>
              <w:t>, пояснять работу гласной буквы как показателя твёрдости или мягкости предшествующего согласного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111D27">
              <w:rPr>
                <w:rFonts w:ascii="Times New Roman" w:hAnsi="Times New Roman" w:cs="Times New Roman"/>
              </w:rPr>
              <w:t xml:space="preserve"> слова по количеству слогов и месту ударения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>Контролировать</w:t>
            </w:r>
            <w:r w:rsidRPr="00111D27">
              <w:rPr>
                <w:rFonts w:ascii="Times New Roman" w:hAnsi="Times New Roman" w:cs="Times New Roman"/>
              </w:rPr>
              <w:t>: находить и исправлять ошибки, допущенные при делении слов на слоги, в определении ударного звука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фика 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Различение звука и буквы: буква как знак звука. Овладение позиционным способом обозначения звуков </w:t>
            </w:r>
            <w:r w:rsidRPr="00111D27">
              <w:rPr>
                <w:rFonts w:ascii="Times New Roman" w:hAnsi="Times New Roman" w:cs="Times New Roman"/>
              </w:rPr>
              <w:lastRenderedPageBreak/>
              <w:t>буквам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   Буквы гласных  как показатель твёрдости – мягкости согласных звуков. Функция букв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е</w:t>
            </w:r>
            <w:proofErr w:type="gramStart"/>
            <w:r w:rsidRPr="00111D27">
              <w:rPr>
                <w:rFonts w:ascii="Times New Roman" w:hAnsi="Times New Roman" w:cs="Times New Roman"/>
                <w:i/>
              </w:rPr>
              <w:t>,ё</w:t>
            </w:r>
            <w:proofErr w:type="gramEnd"/>
            <w:r w:rsidRPr="00111D27">
              <w:rPr>
                <w:rFonts w:ascii="Times New Roman" w:hAnsi="Times New Roman" w:cs="Times New Roman"/>
                <w:i/>
              </w:rPr>
              <w:t>,ю,я</w:t>
            </w:r>
            <w:proofErr w:type="spellEnd"/>
            <w:r w:rsidRPr="00111D27">
              <w:rPr>
                <w:rFonts w:ascii="Times New Roman" w:hAnsi="Times New Roman" w:cs="Times New Roman"/>
              </w:rPr>
              <w:t>. Мягкий знак как показатель мягкости предшествующего согласного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 Знакомство с русским алфавитом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 Звук и буква. Буква как знак звука. Буквы, обозначающие гласные звуки. Выбор буквы гласного звука в </w:t>
            </w:r>
            <w:r w:rsidRPr="00111D27">
              <w:rPr>
                <w:rFonts w:ascii="Times New Roman" w:hAnsi="Times New Roman" w:cs="Times New Roman"/>
              </w:rPr>
              <w:lastRenderedPageBreak/>
              <w:t>зависимости от твёрдости или мягкости предшествующего согласного. Функция букв, обозначающих гласный звук в открытом слоге: обозначение гласного звука и указание на твёрдость или мягкость предшествующего согласного. Функция букв е</w:t>
            </w:r>
            <w:r w:rsidRPr="00111D27">
              <w:rPr>
                <w:rFonts w:ascii="Times New Roman" w:hAnsi="Times New Roman" w:cs="Times New Roman"/>
                <w:i/>
              </w:rPr>
              <w:t xml:space="preserve">, ё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>, я</w:t>
            </w:r>
            <w:r w:rsidRPr="00111D27">
              <w:rPr>
                <w:rFonts w:ascii="Times New Roman" w:hAnsi="Times New Roman" w:cs="Times New Roman"/>
              </w:rPr>
              <w:t xml:space="preserve">. Буквы, обозначающие согласные звуки. Функция букв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111D27">
              <w:rPr>
                <w:rFonts w:ascii="Times New Roman" w:hAnsi="Times New Roman" w:cs="Times New Roman"/>
              </w:rPr>
              <w:t>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Русский алфавит. Правильное называние букв русского алфавита. Алфавитный порядок слов. </w:t>
            </w:r>
          </w:p>
        </w:tc>
        <w:tc>
          <w:tcPr>
            <w:tcW w:w="708" w:type="dxa"/>
          </w:tcPr>
          <w:p w:rsidR="00FD67B5" w:rsidRPr="00111D27" w:rsidRDefault="00AA59E6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Сравнивать: </w:t>
            </w:r>
            <w:r w:rsidRPr="00111D27">
              <w:rPr>
                <w:rFonts w:ascii="Times New Roman" w:hAnsi="Times New Roman" w:cs="Times New Roman"/>
              </w:rPr>
              <w:t>соотносить звук и соответствующую ему букву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111D27">
              <w:rPr>
                <w:rFonts w:ascii="Times New Roman" w:hAnsi="Times New Roman" w:cs="Times New Roman"/>
              </w:rPr>
              <w:t xml:space="preserve">функцию </w:t>
            </w:r>
            <w:r w:rsidRPr="00111D27">
              <w:rPr>
                <w:rFonts w:ascii="Times New Roman" w:hAnsi="Times New Roman" w:cs="Times New Roman"/>
              </w:rPr>
              <w:lastRenderedPageBreak/>
              <w:t>букв</w:t>
            </w:r>
            <w:r w:rsidRPr="00111D27">
              <w:rPr>
                <w:rFonts w:ascii="Times New Roman" w:hAnsi="Times New Roman" w:cs="Times New Roman"/>
                <w:b/>
              </w:rPr>
              <w:t xml:space="preserve">, </w:t>
            </w:r>
            <w:r w:rsidRPr="00111D27">
              <w:rPr>
                <w:rFonts w:ascii="Times New Roman" w:hAnsi="Times New Roman" w:cs="Times New Roman"/>
              </w:rPr>
              <w:t>обозначающих гласные звуки в открытом слоге: буквы гласных как показатель твёрдости - мягкости предшествующих согласных звуков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Дифференцировать</w:t>
            </w:r>
            <w:r w:rsidRPr="00111D27">
              <w:rPr>
                <w:rFonts w:ascii="Times New Roman" w:hAnsi="Times New Roman" w:cs="Times New Roman"/>
              </w:rPr>
              <w:t xml:space="preserve"> буквы, обозначающие близкие по акустико-артикуляционным признакам согласные звуки (</w:t>
            </w:r>
            <w:proofErr w:type="spellStart"/>
            <w:r w:rsidRPr="00111D27">
              <w:rPr>
                <w:rFonts w:ascii="Times New Roman" w:hAnsi="Times New Roman" w:cs="Times New Roman"/>
              </w:rPr>
              <w:t>з-с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ж-ш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з-ж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р-л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ц-ч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и т. д.), и буквы, имеющие оптическое и кинетическое сходство (</w:t>
            </w:r>
            <w:proofErr w:type="spellStart"/>
            <w:proofErr w:type="gramStart"/>
            <w:r w:rsidRPr="00111D27">
              <w:rPr>
                <w:rFonts w:ascii="Times New Roman" w:hAnsi="Times New Roman" w:cs="Times New Roman"/>
              </w:rPr>
              <w:t>о-а</w:t>
            </w:r>
            <w:proofErr w:type="spellEnd"/>
            <w:proofErr w:type="gram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и-у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п-т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л-м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х-ж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ш-т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в-д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и т. д.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111D27">
              <w:rPr>
                <w:rFonts w:ascii="Times New Roman" w:hAnsi="Times New Roman" w:cs="Times New Roman"/>
              </w:rPr>
              <w:t xml:space="preserve">функцию букв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ъ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</w:rPr>
              <w:t>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Воспроизводить</w:t>
            </w:r>
            <w:r w:rsidRPr="00111D27">
              <w:rPr>
                <w:rFonts w:ascii="Times New Roman" w:hAnsi="Times New Roman" w:cs="Times New Roman"/>
              </w:rPr>
              <w:t xml:space="preserve"> алфавит. Осознавать алфавит как определённую последовательность букв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Восстанавливать</w:t>
            </w:r>
            <w:r w:rsidRPr="00111D27">
              <w:rPr>
                <w:rFonts w:ascii="Times New Roman" w:hAnsi="Times New Roman" w:cs="Times New Roman"/>
              </w:rPr>
              <w:t xml:space="preserve"> алфавитный порядок слов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исьмо 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 предложений с соблюдением </w:t>
            </w:r>
            <w:r w:rsidRPr="00111D27">
              <w:rPr>
                <w:rFonts w:ascii="Times New Roman" w:hAnsi="Times New Roman" w:cs="Times New Roman"/>
              </w:rPr>
              <w:lastRenderedPageBreak/>
              <w:t>гигиенических норм. Овладение аккуратным и разборчивым письм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   Гигиенические требования к положению тетради, ручки, к правильной посадке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 Письмо букв, буквосочетаний, слогов, слов с соблюдением гигиенических норм. Развитие мелких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мышц пальцев и свободы движения руки. Алгоритм списывания с печатного и письменного шрифта. Письмо под диктовку слов, звуковой и буквенный состав которых совпадает.       </w:t>
            </w:r>
          </w:p>
        </w:tc>
        <w:tc>
          <w:tcPr>
            <w:tcW w:w="708" w:type="dxa"/>
          </w:tcPr>
          <w:p w:rsidR="00FD67B5" w:rsidRPr="00111D27" w:rsidRDefault="00057701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111D27">
              <w:rPr>
                <w:rFonts w:ascii="Times New Roman" w:hAnsi="Times New Roman" w:cs="Times New Roman"/>
              </w:rPr>
              <w:t>поэлементный состав букв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111D27">
              <w:rPr>
                <w:rFonts w:ascii="Times New Roman" w:hAnsi="Times New Roman" w:cs="Times New Roman"/>
              </w:rPr>
              <w:t>начертания заглавных и строчных букв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Моделировать</w:t>
            </w:r>
            <w:r w:rsidRPr="00111D27">
              <w:rPr>
                <w:rFonts w:ascii="Times New Roman" w:hAnsi="Times New Roman" w:cs="Times New Roman"/>
              </w:rPr>
              <w:t xml:space="preserve">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равнивать</w:t>
            </w:r>
            <w:r w:rsidRPr="00111D27">
              <w:rPr>
                <w:rFonts w:ascii="Times New Roman" w:hAnsi="Times New Roman" w:cs="Times New Roman"/>
              </w:rPr>
              <w:t xml:space="preserve"> написанные учеником буквы с предложенным образцом; слова, выделенные печатным и курсивным шрифтом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Контролировать</w:t>
            </w:r>
            <w:r w:rsidRPr="00111D27">
              <w:rPr>
                <w:rFonts w:ascii="Times New Roman" w:hAnsi="Times New Roman" w:cs="Times New Roman"/>
              </w:rPr>
              <w:t xml:space="preserve"> собственные действия: </w:t>
            </w:r>
            <w:r w:rsidRPr="00111D27">
              <w:rPr>
                <w:rFonts w:ascii="Times New Roman" w:hAnsi="Times New Roman" w:cs="Times New Roman"/>
              </w:rPr>
              <w:lastRenderedPageBreak/>
              <w:t>закрашивать только те части рисунка, в которых есть заданная букв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Выкладывать</w:t>
            </w:r>
            <w:r w:rsidRPr="00111D27">
              <w:rPr>
                <w:rFonts w:ascii="Times New Roman" w:hAnsi="Times New Roman" w:cs="Times New Roman"/>
              </w:rPr>
              <w:t xml:space="preserve"> слова из разрезной азбук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писывать</w:t>
            </w:r>
            <w:r w:rsidRPr="00111D27">
              <w:rPr>
                <w:rFonts w:ascii="Times New Roman" w:hAnsi="Times New Roman" w:cs="Times New Roman"/>
              </w:rPr>
              <w:t xml:space="preserve"> с печатного и письменного текст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Переносить</w:t>
            </w:r>
            <w:r w:rsidRPr="00111D27">
              <w:rPr>
                <w:rFonts w:ascii="Times New Roman" w:hAnsi="Times New Roman" w:cs="Times New Roman"/>
              </w:rPr>
              <w:t xml:space="preserve"> слова по слогам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Записывать</w:t>
            </w:r>
            <w:r w:rsidRPr="00111D27">
              <w:rPr>
                <w:rFonts w:ascii="Times New Roman" w:hAnsi="Times New Roman" w:cs="Times New Roman"/>
              </w:rPr>
              <w:t xml:space="preserve"> под диктовку отдельные слова и предложения, состоящие из трёх-пяти слов со звуками в сильной позици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писывать</w:t>
            </w:r>
            <w:r w:rsidRPr="00111D27">
              <w:rPr>
                <w:rFonts w:ascii="Times New Roman" w:hAnsi="Times New Roman" w:cs="Times New Roman"/>
              </w:rPr>
              <w:t xml:space="preserve"> слова, предложения в соответствии с заданным алгоритмом, контролировать этапы своей работы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о и предложение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Слово как объект изучения, материал для анализа. Различение слова и обозначаемого им предмета. Значение слова. Слова, называющие предметы. Слова, называющие действия. Слова, называющие признаки. Активизация и расширение словарного запаса. Наблюдение над значением слов. Понимание значения слова  в контексте. Включение слов в предложение. Наблюдение над родственными </w:t>
            </w:r>
            <w:r w:rsidRPr="00111D27">
              <w:rPr>
                <w:rFonts w:ascii="Times New Roman" w:hAnsi="Times New Roman" w:cs="Times New Roman"/>
              </w:rPr>
              <w:lastRenderedPageBreak/>
              <w:t>словам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Работа с предложением: выделение слов, изменение их порядка. Коррекция предложений, содержащих смысловые и грамматические ошибки.</w:t>
            </w:r>
          </w:p>
        </w:tc>
        <w:tc>
          <w:tcPr>
            <w:tcW w:w="708" w:type="dxa"/>
          </w:tcPr>
          <w:p w:rsidR="00FD67B5" w:rsidRPr="00111D27" w:rsidRDefault="00AA59E6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111D27">
              <w:rPr>
                <w:rFonts w:ascii="Times New Roman" w:hAnsi="Times New Roman" w:cs="Times New Roman"/>
              </w:rPr>
              <w:t>слова в соответствии с их значением (слова, называющие предметы, слова, называющие признаки, слова, называющие действия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Группировать</w:t>
            </w:r>
            <w:r w:rsidRPr="00111D27">
              <w:rPr>
                <w:rFonts w:ascii="Times New Roman" w:hAnsi="Times New Roman" w:cs="Times New Roman"/>
              </w:rPr>
              <w:t xml:space="preserve"> слова, сходные по значению и звучанию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</w:t>
            </w:r>
            <w:r w:rsidRPr="00111D27">
              <w:rPr>
                <w:rFonts w:ascii="Times New Roman" w:hAnsi="Times New Roman" w:cs="Times New Roman"/>
                <w:b/>
              </w:rPr>
              <w:t>Моделировать</w:t>
            </w:r>
            <w:r w:rsidRPr="00111D27">
              <w:rPr>
                <w:rFonts w:ascii="Times New Roman" w:hAnsi="Times New Roman" w:cs="Times New Roman"/>
              </w:rPr>
              <w:t xml:space="preserve"> предложение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блюдать:</w:t>
            </w:r>
            <w:r w:rsidRPr="00111D27">
              <w:rPr>
                <w:rFonts w:ascii="Times New Roman" w:hAnsi="Times New Roman" w:cs="Times New Roman"/>
              </w:rPr>
              <w:t xml:space="preserve"> определять количество слов в предложени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писывать</w:t>
            </w:r>
            <w:r w:rsidRPr="00111D27">
              <w:rPr>
                <w:rFonts w:ascii="Times New Roman" w:hAnsi="Times New Roman" w:cs="Times New Roman"/>
              </w:rPr>
              <w:t xml:space="preserve"> деформированный текст с его параллельной корректировкой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 xml:space="preserve">Придумывать </w:t>
            </w:r>
            <w:r w:rsidRPr="00111D27">
              <w:rPr>
                <w:rFonts w:ascii="Times New Roman" w:hAnsi="Times New Roman" w:cs="Times New Roman"/>
              </w:rPr>
              <w:t xml:space="preserve">предложения с заданным словом с последующим распространением предложений. 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 xml:space="preserve">Орфография 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Знакомство с правилами правописания и их применение: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 раздельное написание слов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 обозначение гласных после шипящи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 заглавная буква в начале предложения, в именах собствен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 перенос слов по слогам без стечения согласных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Знаки препинания в конце предложения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Раздельное написание слов. Гласные после шипящих в ударных слогах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 Заглавная буква в начале предложения. Заглавная буква в именах собственных. Знаки препинания в конце предложения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Деление слов на слоги.</w:t>
            </w:r>
          </w:p>
        </w:tc>
        <w:tc>
          <w:tcPr>
            <w:tcW w:w="708" w:type="dxa"/>
          </w:tcPr>
          <w:p w:rsidR="00FD67B5" w:rsidRPr="00111D27" w:rsidRDefault="00AA59E6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текст: находить слова с буквосочетаниями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жи-ши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111D27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111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чу-щу</w:t>
            </w:r>
            <w:proofErr w:type="spellEnd"/>
            <w:r w:rsidRPr="00111D27">
              <w:rPr>
                <w:rFonts w:ascii="Times New Roman" w:hAnsi="Times New Roman" w:cs="Times New Roman"/>
              </w:rPr>
              <w:t>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Подбирать слова, которые пишутся с заглавной буквы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бъяснять</w:t>
            </w:r>
            <w:r w:rsidRPr="00111D27">
              <w:rPr>
                <w:rFonts w:ascii="Times New Roman" w:hAnsi="Times New Roman" w:cs="Times New Roman"/>
              </w:rPr>
              <w:t xml:space="preserve"> правила написания слов с заглавной буквы; подбирать слова, которые пишутся с заглавной буквы; подбирать и записывать имена собственные на заданную букву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формлять</w:t>
            </w:r>
            <w:r w:rsidRPr="00111D27">
              <w:rPr>
                <w:rFonts w:ascii="Times New Roman" w:hAnsi="Times New Roman" w:cs="Times New Roman"/>
              </w:rPr>
              <w:t xml:space="preserve"> начало и конец предложения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Применять</w:t>
            </w:r>
            <w:r w:rsidRPr="00111D27">
              <w:rPr>
                <w:rFonts w:ascii="Times New Roman" w:hAnsi="Times New Roman" w:cs="Times New Roman"/>
              </w:rPr>
              <w:t xml:space="preserve"> изученные правила при списывании и записи под диктовку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собственных игр, занятий, наблюдений. 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 Составление рассказов по серии сюжетных картинок. Использование прочитанных слов для построения связного рассказа. Практическое овладение диалогической формой речи. Работа над </w:t>
            </w:r>
            <w:r w:rsidRPr="00111D27">
              <w:rPr>
                <w:rFonts w:ascii="Times New Roman" w:hAnsi="Times New Roman" w:cs="Times New Roman"/>
              </w:rPr>
              <w:lastRenderedPageBreak/>
              <w:t>этикетом в ситуациях учебного и бытового общения: приветствие, прощание, извинение, благодарность, обращение с просьбой. Сочинение небольших рассказов повествовательного характера по материалам собственных игр, занятий, наблюдений.</w:t>
            </w:r>
          </w:p>
        </w:tc>
        <w:tc>
          <w:tcPr>
            <w:tcW w:w="708" w:type="dxa"/>
          </w:tcPr>
          <w:p w:rsidR="00FD67B5" w:rsidRPr="00111D27" w:rsidRDefault="00AA59E6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оставлять</w:t>
            </w:r>
            <w:r w:rsidRPr="00111D27">
              <w:rPr>
                <w:rFonts w:ascii="Times New Roman" w:hAnsi="Times New Roman" w:cs="Times New Roman"/>
              </w:rPr>
              <w:t xml:space="preserve"> текст по серии сюжетных картинок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писывать</w:t>
            </w:r>
            <w:r w:rsidRPr="00111D27">
              <w:rPr>
                <w:rFonts w:ascii="Times New Roman" w:hAnsi="Times New Roman" w:cs="Times New Roman"/>
              </w:rPr>
              <w:t xml:space="preserve"> случаи из собственной жизни, свои наблюдения и переживания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Участвовать</w:t>
            </w:r>
            <w:r w:rsidRPr="00111D27">
              <w:rPr>
                <w:rFonts w:ascii="Times New Roman" w:hAnsi="Times New Roman" w:cs="Times New Roman"/>
              </w:rPr>
              <w:t xml:space="preserve"> в учебном диалоге, оценивать процесс и результат решения коммуникативной задачи. </w:t>
            </w:r>
            <w:r w:rsidRPr="00111D27">
              <w:rPr>
                <w:rFonts w:ascii="Times New Roman" w:hAnsi="Times New Roman" w:cs="Times New Roman"/>
                <w:b/>
              </w:rPr>
              <w:t xml:space="preserve">Включаться </w:t>
            </w:r>
            <w:r w:rsidRPr="00111D27">
              <w:rPr>
                <w:rFonts w:ascii="Times New Roman" w:hAnsi="Times New Roman" w:cs="Times New Roman"/>
              </w:rPr>
              <w:t xml:space="preserve">в групповую </w:t>
            </w:r>
            <w:r w:rsidRPr="00111D27">
              <w:rPr>
                <w:rFonts w:ascii="Times New Roman" w:hAnsi="Times New Roman" w:cs="Times New Roman"/>
              </w:rPr>
              <w:lastRenderedPageBreak/>
              <w:t>работу, связанную с общением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111D27">
              <w:rPr>
                <w:rFonts w:ascii="Times New Roman" w:hAnsi="Times New Roman" w:cs="Times New Roman"/>
              </w:rPr>
              <w:t>содержание текста с опорой на вопросы учителя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Задавать </w:t>
            </w:r>
            <w:r w:rsidRPr="00111D27">
              <w:rPr>
                <w:rFonts w:ascii="Times New Roman" w:hAnsi="Times New Roman" w:cs="Times New Roman"/>
              </w:rPr>
              <w:t>учителю и одноклассникам познавательные вопросы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Обосновывать </w:t>
            </w:r>
            <w:r w:rsidRPr="00111D27">
              <w:rPr>
                <w:rFonts w:ascii="Times New Roman" w:hAnsi="Times New Roman" w:cs="Times New Roman"/>
              </w:rPr>
              <w:t>собственное мнение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>Систематический курс (560 ч)</w:t>
            </w:r>
          </w:p>
          <w:p w:rsidR="00FD67B5" w:rsidRPr="00111D27" w:rsidRDefault="00FD67B5" w:rsidP="00040B78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>Фонетика</w:t>
            </w:r>
            <w:proofErr w:type="gramStart"/>
            <w:r w:rsidRPr="00111D27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111D27">
              <w:rPr>
                <w:rFonts w:ascii="Times New Roman" w:hAnsi="Times New Roman" w:cs="Times New Roman"/>
                <w:b/>
              </w:rPr>
              <w:t xml:space="preserve"> орфография </w:t>
            </w:r>
            <w:r w:rsidR="00040B78" w:rsidRPr="00111D27">
              <w:rPr>
                <w:rFonts w:ascii="Times New Roman" w:hAnsi="Times New Roman" w:cs="Times New Roman"/>
                <w:b/>
              </w:rPr>
              <w:t>- 15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Различение гласных и согласных звуков. Нахождение ударных и безударных гласных звуков. Различение  мягких и твёрдых согласных звуков, определение парных и непарных по твёрдости – мягкости согласных звуков. Различение звонких и глухих согласных звуков, определение парных и непарных по звонкости – глухости согласных звуков. </w:t>
            </w:r>
            <w:proofErr w:type="gramStart"/>
            <w:r w:rsidRPr="00111D27">
              <w:rPr>
                <w:rFonts w:ascii="Times New Roman" w:hAnsi="Times New Roman" w:cs="Times New Roman"/>
              </w:rPr>
      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Деление слов на слоги. Ударение, произношение звуков и сочетаний звуков в соответствии с нормами современного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литературного языка. Фонетический разбор слова. 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 Различение гласных и согласных звуков. Нахождение ударных и безударных гласных звуков. Различение  мягких и твёрдых согласных звуков, определение парных и непарных по твёрдости – мягкости согласных звуков. Различение звонких и глухих согласных звуков, определение парных и непарных по звонкости – глухости согласных звуков. </w:t>
            </w:r>
            <w:proofErr w:type="gramStart"/>
            <w:r w:rsidRPr="00111D27">
              <w:rPr>
                <w:rFonts w:ascii="Times New Roman" w:hAnsi="Times New Roman" w:cs="Times New Roman"/>
              </w:rPr>
      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Деление слов на слоги. Ударение, произношение звуков и сочетаний звуков в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соответствии с нормами современного литературного языка. Фонетический разбор слова.  </w:t>
            </w:r>
          </w:p>
        </w:tc>
        <w:tc>
          <w:tcPr>
            <w:tcW w:w="708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111D27">
              <w:rPr>
                <w:rFonts w:ascii="Times New Roman" w:hAnsi="Times New Roman" w:cs="Times New Roman"/>
              </w:rPr>
              <w:t xml:space="preserve"> звуки русского языка по значимым основаниям (в том числе в ходе заполнения таблицы «Звуки русского языка»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111D27">
              <w:rPr>
                <w:rFonts w:ascii="Times New Roman" w:hAnsi="Times New Roman" w:cs="Times New Roman"/>
              </w:rPr>
              <w:t xml:space="preserve"> звуки (гласные ударные – безударные; согласные твёрдые – мягкие, звонкие – глухие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:</w:t>
            </w:r>
            <w:r w:rsidRPr="00111D27">
              <w:rPr>
                <w:rFonts w:ascii="Times New Roman" w:hAnsi="Times New Roman" w:cs="Times New Roman"/>
              </w:rPr>
              <w:t xml:space="preserve"> 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согласных твёрдых – мягких, звонких - глухих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Группировать</w:t>
            </w:r>
            <w:r w:rsidRPr="00111D27">
              <w:rPr>
                <w:rFonts w:ascii="Times New Roman" w:hAnsi="Times New Roman" w:cs="Times New Roman"/>
              </w:rPr>
              <w:t xml:space="preserve"> слова с разным соотношением количества звуков и букв (количество звуков равно количеству букв, количество звуков больше количества букв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Объяснять принцип деления слов на слог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блюдать:</w:t>
            </w:r>
            <w:r w:rsidRPr="00111D27">
              <w:rPr>
                <w:rFonts w:ascii="Times New Roman" w:hAnsi="Times New Roman" w:cs="Times New Roman"/>
              </w:rPr>
              <w:t xml:space="preserve"> выбирать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необходимый звук из ряда </w:t>
            </w:r>
            <w:proofErr w:type="gramStart"/>
            <w:r w:rsidRPr="00111D27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111D27">
              <w:rPr>
                <w:rFonts w:ascii="Times New Roman" w:hAnsi="Times New Roman" w:cs="Times New Roman"/>
              </w:rPr>
              <w:t>, давать его качественную характеристику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111D27">
              <w:rPr>
                <w:rFonts w:ascii="Times New Roman" w:hAnsi="Times New Roman" w:cs="Times New Roman"/>
              </w:rPr>
              <w:t>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040B78" w:rsidP="00040B78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>Графика  - 5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Различение звуков и букв. Обозначение на письме твёрдости и мягкости согласных звуков. Использование на письме разделительных твёрдого и мягкого знаков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Установление соотношения звукового и буквенного состава слова в словах типа</w:t>
            </w:r>
            <w:r w:rsidRPr="00111D27">
              <w:rPr>
                <w:rFonts w:ascii="Times New Roman" w:hAnsi="Times New Roman" w:cs="Times New Roman"/>
                <w:i/>
              </w:rPr>
              <w:t xml:space="preserve"> стол – конь</w:t>
            </w:r>
            <w:r w:rsidRPr="00111D27">
              <w:rPr>
                <w:rFonts w:ascii="Times New Roman" w:hAnsi="Times New Roman" w:cs="Times New Roman"/>
              </w:rPr>
              <w:t xml:space="preserve">; с йотированными гласными </w:t>
            </w:r>
            <w:r w:rsidRPr="00111D27">
              <w:rPr>
                <w:rFonts w:ascii="Times New Roman" w:hAnsi="Times New Roman" w:cs="Times New Roman"/>
                <w:i/>
              </w:rPr>
              <w:t xml:space="preserve">е, ё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>, я</w:t>
            </w:r>
            <w:r w:rsidRPr="00111D27">
              <w:rPr>
                <w:rFonts w:ascii="Times New Roman" w:hAnsi="Times New Roman" w:cs="Times New Roman"/>
              </w:rPr>
              <w:t>; в словах с непроизносимыми согласным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Использование небуквенных графических средств: пробела между словами, знака переноса, абзаца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Алфавит: правильное называние букв, знание их последовательности. Использование алфавита при работе со словами, справочниками, каталогами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Различение звуков и букв. Обозначение на письме твёрдости и мягкости согласных звуков. Использование на письме разделительных твёрдого и мягкого знаков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Установление соотношения звукового и буквенного состава слова в словах типа</w:t>
            </w:r>
            <w:r w:rsidRPr="00111D27">
              <w:rPr>
                <w:rFonts w:ascii="Times New Roman" w:hAnsi="Times New Roman" w:cs="Times New Roman"/>
                <w:i/>
              </w:rPr>
              <w:t xml:space="preserve"> стол – конь</w:t>
            </w:r>
            <w:r w:rsidRPr="00111D27">
              <w:rPr>
                <w:rFonts w:ascii="Times New Roman" w:hAnsi="Times New Roman" w:cs="Times New Roman"/>
              </w:rPr>
              <w:t xml:space="preserve">; с йотированными гласными </w:t>
            </w:r>
            <w:r w:rsidRPr="00111D27">
              <w:rPr>
                <w:rFonts w:ascii="Times New Roman" w:hAnsi="Times New Roman" w:cs="Times New Roman"/>
                <w:i/>
              </w:rPr>
              <w:t xml:space="preserve">е, ё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>, я</w:t>
            </w:r>
            <w:r w:rsidRPr="00111D27">
              <w:rPr>
                <w:rFonts w:ascii="Times New Roman" w:hAnsi="Times New Roman" w:cs="Times New Roman"/>
              </w:rPr>
              <w:t>; в словах с непроизносимыми согласным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Использование небуквенных графических средств: пробела между словами, знака переноса, абзаца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Алфавит: правильное называние букв, знание их последовательности. Использование алфавита при работе со словами, справочниками, </w:t>
            </w:r>
            <w:r w:rsidRPr="00111D27">
              <w:rPr>
                <w:rFonts w:ascii="Times New Roman" w:hAnsi="Times New Roman" w:cs="Times New Roman"/>
              </w:rPr>
              <w:lastRenderedPageBreak/>
              <w:t>каталогами.</w:t>
            </w:r>
          </w:p>
        </w:tc>
        <w:tc>
          <w:tcPr>
            <w:tcW w:w="708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блюдать</w:t>
            </w:r>
            <w:r w:rsidRPr="00111D27">
              <w:rPr>
                <w:rFonts w:ascii="Times New Roman" w:hAnsi="Times New Roman" w:cs="Times New Roman"/>
              </w:rPr>
              <w:t xml:space="preserve"> различные способы обозначения на письме мягкости согласных звуков (буквы е, ё, и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ю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, я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</w:rPr>
              <w:t>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равнивать</w:t>
            </w:r>
            <w:r w:rsidRPr="00111D27">
              <w:rPr>
                <w:rFonts w:ascii="Times New Roman" w:hAnsi="Times New Roman" w:cs="Times New Roman"/>
              </w:rPr>
              <w:t xml:space="preserve"> звуковой и буквенный состав слов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Использовать</w:t>
            </w:r>
            <w:r w:rsidRPr="00111D27">
              <w:rPr>
                <w:rFonts w:ascii="Times New Roman" w:hAnsi="Times New Roman" w:cs="Times New Roman"/>
              </w:rPr>
              <w:t xml:space="preserve"> алфавит для поиска необходимой информации и для упорядочения найденной информаци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 xml:space="preserve">Лексика (20) 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Понимание слова как единства звучания и значения. Выявление слов, значение которых требует уточнения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Понимание слова как единства звучания и значения. Выявление слов, значение которых требует уточнения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708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Представлять</w:t>
            </w:r>
            <w:r w:rsidRPr="00111D27">
              <w:rPr>
                <w:rFonts w:ascii="Times New Roman" w:hAnsi="Times New Roman" w:cs="Times New Roman"/>
              </w:rPr>
              <w:t xml:space="preserve"> (прогнозировать) необходимость использования дополнительных источников для уточнения значения незнакомого слов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бъяснять</w:t>
            </w:r>
            <w:r w:rsidRPr="00111D27">
              <w:rPr>
                <w:rFonts w:ascii="Times New Roman" w:hAnsi="Times New Roman" w:cs="Times New Roman"/>
              </w:rPr>
              <w:t xml:space="preserve"> принцип построения толкового словаря. </w:t>
            </w:r>
            <w:r w:rsidRPr="00111D27">
              <w:rPr>
                <w:rFonts w:ascii="Times New Roman" w:hAnsi="Times New Roman" w:cs="Times New Roman"/>
                <w:b/>
              </w:rPr>
              <w:t>Определять</w:t>
            </w:r>
            <w:r w:rsidRPr="00111D27">
              <w:rPr>
                <w:rFonts w:ascii="Times New Roman" w:hAnsi="Times New Roman" w:cs="Times New Roman"/>
              </w:rPr>
              <w:t xml:space="preserve"> (выписывать) значение слова, пользуясь толковым словариком в учебнике или толковым словарём (сначала с помощью учителя, затем самостоятельно). </w:t>
            </w:r>
            <w:r w:rsidRPr="00111D27">
              <w:rPr>
                <w:rFonts w:ascii="Times New Roman" w:hAnsi="Times New Roman" w:cs="Times New Roman"/>
                <w:b/>
              </w:rPr>
              <w:t>Составлять</w:t>
            </w:r>
            <w:r w:rsidRPr="00111D27">
              <w:rPr>
                <w:rFonts w:ascii="Times New Roman" w:hAnsi="Times New Roman" w:cs="Times New Roman"/>
              </w:rPr>
              <w:t xml:space="preserve"> толковые словарики, внося в них слова, значение которых ранее было неизвестно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блюдать</w:t>
            </w:r>
            <w:r w:rsidRPr="00111D27">
              <w:rPr>
                <w:rFonts w:ascii="Times New Roman" w:hAnsi="Times New Roman" w:cs="Times New Roman"/>
              </w:rPr>
              <w:t xml:space="preserve"> за использованием в тексте синонимов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Реконструировать</w:t>
            </w:r>
            <w:r w:rsidRPr="00111D27">
              <w:rPr>
                <w:rFonts w:ascii="Times New Roman" w:hAnsi="Times New Roman" w:cs="Times New Roman"/>
              </w:rPr>
              <w:t xml:space="preserve"> текст, выбирая из ряда синонимов наиболее подходящий для заполнения пропуска в предложении текст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Контролировать</w:t>
            </w:r>
            <w:r w:rsidRPr="00111D27">
              <w:rPr>
                <w:rFonts w:ascii="Times New Roman" w:hAnsi="Times New Roman" w:cs="Times New Roman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111D27">
              <w:rPr>
                <w:rFonts w:ascii="Times New Roman" w:hAnsi="Times New Roman" w:cs="Times New Roman"/>
                <w:b/>
              </w:rPr>
              <w:t>корректировать</w:t>
            </w:r>
            <w:r w:rsidRPr="00111D27">
              <w:rPr>
                <w:rFonts w:ascii="Times New Roman" w:hAnsi="Times New Roman" w:cs="Times New Roman"/>
              </w:rPr>
              <w:t xml:space="preserve"> обнаруженные ошибки, подбирая наиболее точный синоним. 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111D27">
              <w:rPr>
                <w:rFonts w:ascii="Times New Roman" w:hAnsi="Times New Roman" w:cs="Times New Roman"/>
              </w:rPr>
              <w:t xml:space="preserve">употребление в тексте слова в прямом и переносном значении. Сравнивать прямое и переносное значение слов, подбирать </w:t>
            </w:r>
            <w:r w:rsidRPr="00111D27">
              <w:rPr>
                <w:rFonts w:ascii="Times New Roman" w:hAnsi="Times New Roman" w:cs="Times New Roman"/>
              </w:rPr>
              <w:lastRenderedPageBreak/>
              <w:t>предложения, в которых слово употребляется в прямом и переносном значении.</w:t>
            </w:r>
            <w:r w:rsidRPr="00111D2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уместность использования слов в тексте, выбирать (из ряда предложенных) слова для успешного решения коммуникативной задачи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>Состав слова (27 ч)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Овладение понятием «родственные слова». Различение однокоренных слов и форм одного и того же слова. Различение однокоренных слов 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Овладение понятием «родственные слова». Различение однокоренных слов и форм одного и того же слова. Различение однокоренных слов 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708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Различать</w:t>
            </w:r>
            <w:r w:rsidRPr="00111D27">
              <w:rPr>
                <w:rFonts w:ascii="Times New Roman" w:hAnsi="Times New Roman" w:cs="Times New Roman"/>
              </w:rPr>
              <w:t xml:space="preserve"> изменяемые и неизменяемые слова, включать неизменяемые слова в предложения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Контролировать</w:t>
            </w:r>
            <w:r w:rsidRPr="00111D27">
              <w:rPr>
                <w:rFonts w:ascii="Times New Roman" w:hAnsi="Times New Roman" w:cs="Times New Roman"/>
              </w:rPr>
              <w:t xml:space="preserve"> правильность объединения слов в группу: обнаруживать лишнее слово в ряду предложенных (например, синоним или слово с омонимичным корнем в ряду родственных слов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111D27">
              <w:rPr>
                <w:rFonts w:ascii="Times New Roman" w:hAnsi="Times New Roman" w:cs="Times New Roman"/>
              </w:rPr>
              <w:t xml:space="preserve"> алгоритм разбора слова по составу, использовать его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заданную схему состава слова и подбирать слова заданного состав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бъяснять</w:t>
            </w:r>
            <w:r w:rsidRPr="00111D27">
              <w:rPr>
                <w:rFonts w:ascii="Times New Roman" w:hAnsi="Times New Roman" w:cs="Times New Roman"/>
              </w:rPr>
              <w:t xml:space="preserve"> значение слова  - давать развёрнутое толкование его значения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Различать</w:t>
            </w:r>
            <w:r w:rsidRPr="00111D27">
              <w:rPr>
                <w:rFonts w:ascii="Times New Roman" w:hAnsi="Times New Roman" w:cs="Times New Roman"/>
              </w:rPr>
              <w:t xml:space="preserve"> родственные слова и формы слов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текст с установкой на поиск в нём родственных слов, слов с заданными приставками и суффиксами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>Морфология (118 ч)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Части речи, деление частей речи </w:t>
            </w:r>
            <w:proofErr w:type="gramStart"/>
            <w:r w:rsidRPr="00111D27">
              <w:rPr>
                <w:rFonts w:ascii="Times New Roman" w:hAnsi="Times New Roman" w:cs="Times New Roman"/>
              </w:rPr>
              <w:t>на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самостоятельные и служебные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Имя существительное. Значение и употребление в речи. Умение осознавать имена собственные. Различение имён существительных, отвечающих на вопросы  </w:t>
            </w:r>
            <w:r w:rsidRPr="00111D27">
              <w:rPr>
                <w:rFonts w:ascii="Times New Roman" w:hAnsi="Times New Roman" w:cs="Times New Roman"/>
                <w:i/>
              </w:rPr>
              <w:t>«кто</w:t>
            </w:r>
            <w:proofErr w:type="gramStart"/>
            <w:r w:rsidRPr="00111D27">
              <w:rPr>
                <w:rFonts w:ascii="Times New Roman" w:hAnsi="Times New Roman" w:cs="Times New Roman"/>
                <w:i/>
              </w:rPr>
              <w:t xml:space="preserve">?, </w:t>
            </w:r>
            <w:proofErr w:type="gramEnd"/>
            <w:r w:rsidRPr="00111D27">
              <w:rPr>
                <w:rFonts w:ascii="Times New Roman" w:hAnsi="Times New Roman" w:cs="Times New Roman"/>
                <w:i/>
              </w:rPr>
              <w:t>что?</w:t>
            </w:r>
            <w:r w:rsidRPr="00111D27">
              <w:rPr>
                <w:rFonts w:ascii="Times New Roman" w:hAnsi="Times New Roman" w:cs="Times New Roman"/>
              </w:rPr>
              <w:t>. Различение имён существительных мужского, женского и среднего рода. Изменение существительных по числам и падежам. Определение падежа, в котором употребляется имя существительное. Различение падежных и смысловых вопросов. Определение склонений имён существительных. Морфологический разбор имён существительных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Имя прилагательное. Значение и употребление в речи. Изменение имён прилагательных по родам, числам и падежам. Морфологический разбор имён прилагательных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Местоимение. Общее представление о местоимении. Личные местоимения, значение и употребление в речи. Личные местоимения 1, 2 и 3 склонения. </w:t>
            </w:r>
            <w:r w:rsidRPr="00111D27">
              <w:rPr>
                <w:rFonts w:ascii="Times New Roman" w:hAnsi="Times New Roman" w:cs="Times New Roman"/>
              </w:rPr>
              <w:lastRenderedPageBreak/>
              <w:t>Склонения личных местоимений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Глагол. Значение и употребление в речи. Неопределённая форма глагола. Различение глаголов, отвечающих на вопросы </w:t>
            </w:r>
            <w:r w:rsidRPr="00111D27">
              <w:rPr>
                <w:rFonts w:ascii="Times New Roman" w:hAnsi="Times New Roman" w:cs="Times New Roman"/>
                <w:i/>
              </w:rPr>
              <w:t>«что сделать</w:t>
            </w:r>
            <w:proofErr w:type="gramStart"/>
            <w:r w:rsidRPr="00111D27">
              <w:rPr>
                <w:rFonts w:ascii="Times New Roman" w:hAnsi="Times New Roman" w:cs="Times New Roman"/>
                <w:i/>
              </w:rPr>
              <w:t xml:space="preserve">?, </w:t>
            </w:r>
            <w:proofErr w:type="gramEnd"/>
            <w:r w:rsidRPr="00111D27">
              <w:rPr>
                <w:rFonts w:ascii="Times New Roman" w:hAnsi="Times New Roman" w:cs="Times New Roman"/>
                <w:i/>
              </w:rPr>
              <w:t>что делать?»</w:t>
            </w:r>
            <w:r w:rsidRPr="00111D27">
              <w:rPr>
                <w:rFonts w:ascii="Times New Roman" w:hAnsi="Times New Roman" w:cs="Times New Roman"/>
              </w:rPr>
              <w:t>. Изменения глаголов по временам. Изменения глаголов по лицам и числам в настоящем и будущем времени. Способы определения 1, 2 спряжения. Изменение глаголов прошедшего времени по родам и числам. Морфологический разбор глаголов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Наречие. Значение и употребление в реч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Союзы </w:t>
            </w:r>
            <w:r w:rsidRPr="00111D27">
              <w:rPr>
                <w:rFonts w:ascii="Times New Roman" w:hAnsi="Times New Roman" w:cs="Times New Roman"/>
                <w:i/>
              </w:rPr>
              <w:t xml:space="preserve">и, </w:t>
            </w:r>
            <w:r w:rsidRPr="00111D27">
              <w:rPr>
                <w:rFonts w:ascii="Times New Roman" w:hAnsi="Times New Roman" w:cs="Times New Roman"/>
              </w:rPr>
              <w:t xml:space="preserve"> </w:t>
            </w:r>
            <w:r w:rsidRPr="00111D27">
              <w:rPr>
                <w:rFonts w:ascii="Times New Roman" w:hAnsi="Times New Roman" w:cs="Times New Roman"/>
                <w:i/>
              </w:rPr>
              <w:t>а, но</w:t>
            </w:r>
            <w:r w:rsidRPr="00111D27">
              <w:rPr>
                <w:rFonts w:ascii="Times New Roman" w:hAnsi="Times New Roman" w:cs="Times New Roman"/>
              </w:rPr>
              <w:t xml:space="preserve"> и их роль в речи. Частица </w:t>
            </w:r>
            <w:r w:rsidRPr="00111D27">
              <w:rPr>
                <w:rFonts w:ascii="Times New Roman" w:hAnsi="Times New Roman" w:cs="Times New Roman"/>
                <w:i/>
              </w:rPr>
              <w:t>не</w:t>
            </w:r>
            <w:r w:rsidRPr="00111D27">
              <w:rPr>
                <w:rFonts w:ascii="Times New Roman" w:hAnsi="Times New Roman" w:cs="Times New Roman"/>
              </w:rPr>
              <w:t>, и её значение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Части речи, деление частей речи </w:t>
            </w:r>
            <w:proofErr w:type="gramStart"/>
            <w:r w:rsidRPr="00111D27">
              <w:rPr>
                <w:rFonts w:ascii="Times New Roman" w:hAnsi="Times New Roman" w:cs="Times New Roman"/>
              </w:rPr>
              <w:t>на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самостоятельные и служебные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Имя существительное. Значение и употребление в речи. Умение осознавать имена собственные. Различение имён существительных, отвечающих на вопросы  </w:t>
            </w:r>
            <w:r w:rsidRPr="00111D27">
              <w:rPr>
                <w:rFonts w:ascii="Times New Roman" w:hAnsi="Times New Roman" w:cs="Times New Roman"/>
                <w:i/>
              </w:rPr>
              <w:t>«кто</w:t>
            </w:r>
            <w:proofErr w:type="gramStart"/>
            <w:r w:rsidRPr="00111D27">
              <w:rPr>
                <w:rFonts w:ascii="Times New Roman" w:hAnsi="Times New Roman" w:cs="Times New Roman"/>
                <w:i/>
              </w:rPr>
              <w:t xml:space="preserve">?, </w:t>
            </w:r>
            <w:proofErr w:type="gramEnd"/>
            <w:r w:rsidRPr="00111D27">
              <w:rPr>
                <w:rFonts w:ascii="Times New Roman" w:hAnsi="Times New Roman" w:cs="Times New Roman"/>
                <w:i/>
              </w:rPr>
              <w:t>что?</w:t>
            </w:r>
            <w:r w:rsidRPr="00111D27">
              <w:rPr>
                <w:rFonts w:ascii="Times New Roman" w:hAnsi="Times New Roman" w:cs="Times New Roman"/>
              </w:rPr>
              <w:t>. Различение имён существительных мужского, женского и среднего рода. Изменение существительных по числам и падежам. Определение падежа, в котором употребляется имя существительное. Различение падежных и смысловых вопросов. Определение склонений имён существительных. Морфологический разбор имён существительных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Имя прилагательное. Значение и употребление в речи. Изменение имён прилагательных по родам, числам и падежам. Морфологический разбор имён прилагательных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Местоимение. Общее представление о местоимении. </w:t>
            </w:r>
            <w:r w:rsidRPr="00111D27">
              <w:rPr>
                <w:rFonts w:ascii="Times New Roman" w:hAnsi="Times New Roman" w:cs="Times New Roman"/>
              </w:rPr>
              <w:lastRenderedPageBreak/>
              <w:t>Личные местоимения, значение и употребление в речи. Личные местоимения 1, 2 и 3 склонения. Склонения личных местоимений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Глагол. Значение и употребление в речи. Неопределённая форма глагола. Различение глаголов, отвечающих на вопросы </w:t>
            </w:r>
            <w:r w:rsidRPr="00111D27">
              <w:rPr>
                <w:rFonts w:ascii="Times New Roman" w:hAnsi="Times New Roman" w:cs="Times New Roman"/>
                <w:i/>
              </w:rPr>
              <w:t>«что сделать</w:t>
            </w:r>
            <w:proofErr w:type="gramStart"/>
            <w:r w:rsidRPr="00111D27">
              <w:rPr>
                <w:rFonts w:ascii="Times New Roman" w:hAnsi="Times New Roman" w:cs="Times New Roman"/>
                <w:i/>
              </w:rPr>
              <w:t xml:space="preserve">?, </w:t>
            </w:r>
            <w:proofErr w:type="gramEnd"/>
            <w:r w:rsidRPr="00111D27">
              <w:rPr>
                <w:rFonts w:ascii="Times New Roman" w:hAnsi="Times New Roman" w:cs="Times New Roman"/>
                <w:i/>
              </w:rPr>
              <w:t>что делать?»</w:t>
            </w:r>
            <w:r w:rsidRPr="00111D27">
              <w:rPr>
                <w:rFonts w:ascii="Times New Roman" w:hAnsi="Times New Roman" w:cs="Times New Roman"/>
              </w:rPr>
              <w:t>. Изменения глаголов по временам. Изменения глаголов по лицам и числам в настоящем и будущем времени. Способы определения 1, 2 спряжения. Изменение глаголов прошедшего времени по родам и числам. Морфологический разбор глаголов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Наречие. Значение и употребление в реч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Союзы </w:t>
            </w:r>
            <w:r w:rsidRPr="00111D27">
              <w:rPr>
                <w:rFonts w:ascii="Times New Roman" w:hAnsi="Times New Roman" w:cs="Times New Roman"/>
                <w:i/>
              </w:rPr>
              <w:t xml:space="preserve">и, </w:t>
            </w:r>
            <w:r w:rsidRPr="00111D27">
              <w:rPr>
                <w:rFonts w:ascii="Times New Roman" w:hAnsi="Times New Roman" w:cs="Times New Roman"/>
              </w:rPr>
              <w:t xml:space="preserve"> </w:t>
            </w:r>
            <w:r w:rsidRPr="00111D27">
              <w:rPr>
                <w:rFonts w:ascii="Times New Roman" w:hAnsi="Times New Roman" w:cs="Times New Roman"/>
                <w:i/>
              </w:rPr>
              <w:t>а, но</w:t>
            </w:r>
            <w:r w:rsidRPr="00111D27">
              <w:rPr>
                <w:rFonts w:ascii="Times New Roman" w:hAnsi="Times New Roman" w:cs="Times New Roman"/>
              </w:rPr>
              <w:t xml:space="preserve"> и их роль в речи. Частица </w:t>
            </w:r>
            <w:r w:rsidRPr="00111D27">
              <w:rPr>
                <w:rFonts w:ascii="Times New Roman" w:hAnsi="Times New Roman" w:cs="Times New Roman"/>
                <w:i/>
              </w:rPr>
              <w:t>не</w:t>
            </w:r>
            <w:r w:rsidRPr="00111D27">
              <w:rPr>
                <w:rFonts w:ascii="Times New Roman" w:hAnsi="Times New Roman" w:cs="Times New Roman"/>
              </w:rPr>
              <w:t>, и её значение.</w:t>
            </w:r>
          </w:p>
        </w:tc>
        <w:tc>
          <w:tcPr>
            <w:tcW w:w="708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FD67B5" w:rsidRPr="00111D27" w:rsidRDefault="00040B78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ходить</w:t>
            </w:r>
            <w:r w:rsidRPr="00111D27">
              <w:rPr>
                <w:rFonts w:ascii="Times New Roman" w:hAnsi="Times New Roman" w:cs="Times New Roman"/>
              </w:rPr>
              <w:t xml:space="preserve"> основание для классификации слов (в игре «Догадайся, по какому признаку объединились в группы слова», при  этом в качестве основания для группировки слов могут быть использованы различные признаки: по частям речи; для имён существительных по родам, числам, склонениям; для глаголов по вопросам, временам, спряжениям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оотносить</w:t>
            </w:r>
            <w:r w:rsidRPr="00111D27">
              <w:rPr>
                <w:rFonts w:ascii="Times New Roman" w:hAnsi="Times New Roman" w:cs="Times New Roman"/>
              </w:rPr>
              <w:t xml:space="preserve"> слово и набор его грамматических характеристик, выбирать из ряда имён существительных слово с заданными грамматическими характеристикам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грамматические признаки заданных имён существительных (к какому роду относится, изменяется по числам или нет, изменяется по падежам или нет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равнивать</w:t>
            </w:r>
            <w:r w:rsidRPr="00111D27">
              <w:rPr>
                <w:rFonts w:ascii="Times New Roman" w:hAnsi="Times New Roman" w:cs="Times New Roman"/>
              </w:rPr>
              <w:t xml:space="preserve"> имена существительные: находить лишнее имя существительное (не имеющее каких – либо грамматических признаков, общих с другими существительными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Подбирать </w:t>
            </w:r>
            <w:r w:rsidRPr="00111D27">
              <w:rPr>
                <w:rFonts w:ascii="Times New Roman" w:hAnsi="Times New Roman" w:cs="Times New Roman"/>
              </w:rPr>
              <w:t>максимальное количество имён прилагательных к заданному имени существительному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оотносить</w:t>
            </w:r>
            <w:r w:rsidRPr="00111D27">
              <w:rPr>
                <w:rFonts w:ascii="Times New Roman" w:hAnsi="Times New Roman" w:cs="Times New Roman"/>
              </w:rPr>
              <w:t xml:space="preserve"> форму имени прилагательного с формой имени существительного при составлении словосочетаний «имя </w:t>
            </w:r>
            <w:r w:rsidRPr="00111D27">
              <w:rPr>
                <w:rFonts w:ascii="Times New Roman" w:hAnsi="Times New Roman" w:cs="Times New Roman"/>
              </w:rPr>
              <w:lastRenderedPageBreak/>
              <w:t>существительное + имя прилагательное»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уместность употребления слов в тексте, заменять повторяющиеся в тексте имена существительные соответствующими местоимениям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блюдать:</w:t>
            </w:r>
            <w:r w:rsidRPr="00111D27">
              <w:rPr>
                <w:rFonts w:ascii="Times New Roman" w:hAnsi="Times New Roman" w:cs="Times New Roman"/>
              </w:rPr>
              <w:t xml:space="preserve"> определять наличие в тексте личных местоимений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Трансформировать </w:t>
            </w:r>
            <w:r w:rsidRPr="00111D27">
              <w:rPr>
                <w:rFonts w:ascii="Times New Roman" w:hAnsi="Times New Roman" w:cs="Times New Roman"/>
              </w:rPr>
              <w:t>текст, изменяя время глагол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Группировать</w:t>
            </w:r>
            <w:r w:rsidRPr="00111D27">
              <w:rPr>
                <w:rFonts w:ascii="Times New Roman" w:hAnsi="Times New Roman" w:cs="Times New Roman"/>
              </w:rPr>
              <w:t xml:space="preserve"> найденные в тексте глаголы, записывая их в соответствующий столбец таблицы «I и II спряжение глаголов»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111D27">
              <w:rPr>
                <w:rFonts w:ascii="Times New Roman" w:hAnsi="Times New Roman" w:cs="Times New Roman"/>
              </w:rPr>
              <w:t>(создавать, конструировать) в процессе коллективной работы алгоритм определения спряжения глаголов с безударными личными окончаниями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>Синтаксис (42 ч)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 Различение предложения, словосочетания, слова. Различение предложений по цели высказывания, по эмоциональной окраске (интонации)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Нахождение главных членов предложения: подлежащего и сказуемого. Различение главных и второстепенных членов предложения. Установление связи между словами в словосочетании и предложении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Нахождение и самостоятельное составление предложений с однородными членами без союзов и с союзами </w:t>
            </w:r>
            <w:r w:rsidRPr="00111D27">
              <w:rPr>
                <w:rFonts w:ascii="Times New Roman" w:hAnsi="Times New Roman" w:cs="Times New Roman"/>
                <w:i/>
              </w:rPr>
              <w:t>и, а, но</w:t>
            </w:r>
            <w:r w:rsidRPr="00111D27">
              <w:rPr>
                <w:rFonts w:ascii="Times New Roman" w:hAnsi="Times New Roman" w:cs="Times New Roman"/>
              </w:rPr>
              <w:t>. Использование интонации перечисления в предложениях с однородными членам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Различение простых и сложных предложений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Различение предложения, словосочетания, слова. Различение предложений по цели высказывания, по эмоциональной окраске (интонации)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Нахождение главных членов предложения: подлежащего и сказуемого. Различение главных и второстепенных членов предложения. Установление связи между словами в словосочетании и предложении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Нахождение и самостоятельное составление предложений с однородными членами без союзов и с союзами </w:t>
            </w:r>
            <w:r w:rsidRPr="00111D27">
              <w:rPr>
                <w:rFonts w:ascii="Times New Roman" w:hAnsi="Times New Roman" w:cs="Times New Roman"/>
                <w:i/>
              </w:rPr>
              <w:t>и, а, но</w:t>
            </w:r>
            <w:r w:rsidRPr="00111D27">
              <w:rPr>
                <w:rFonts w:ascii="Times New Roman" w:hAnsi="Times New Roman" w:cs="Times New Roman"/>
              </w:rPr>
              <w:t>. Использование интонации перечисления в предложениях с однородными членам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Различение простых и сложных предложений.</w:t>
            </w:r>
          </w:p>
        </w:tc>
        <w:tc>
          <w:tcPr>
            <w:tcW w:w="708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равнивать</w:t>
            </w:r>
            <w:r w:rsidRPr="00111D27">
              <w:rPr>
                <w:rFonts w:ascii="Times New Roman" w:hAnsi="Times New Roman" w:cs="Times New Roman"/>
              </w:rPr>
              <w:t xml:space="preserve"> предложение, словосочетание, слово: описывать их сходство и различие. Устанавливать при помощи смысловых вопросов связь между словами в предложении и словосочетани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блюдать:</w:t>
            </w:r>
            <w:r w:rsidRPr="00111D27">
              <w:rPr>
                <w:rFonts w:ascii="Times New Roman" w:hAnsi="Times New Roman" w:cs="Times New Roman"/>
              </w:rPr>
              <w:t xml:space="preserve"> находить в тексте повествовательные/побудительные/вопросительные предложения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Квалифицировать</w:t>
            </w:r>
            <w:r w:rsidRPr="00111D27">
              <w:rPr>
                <w:rFonts w:ascii="Times New Roman" w:hAnsi="Times New Roman" w:cs="Times New Roman"/>
              </w:rPr>
              <w:t xml:space="preserve"> предложения по цели высказывания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оотносить</w:t>
            </w:r>
            <w:r w:rsidRPr="00111D27">
              <w:rPr>
                <w:rFonts w:ascii="Times New Roman" w:hAnsi="Times New Roman" w:cs="Times New Roman"/>
              </w:rPr>
              <w:t xml:space="preserve"> предложение и его характеристики: находить в тексте предложения с заданными характеристикам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деформированный текст: определять границы предложений, выбирать знак в конце предложений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бъяснять</w:t>
            </w:r>
            <w:r w:rsidRPr="00111D27">
              <w:rPr>
                <w:rFonts w:ascii="Times New Roman" w:hAnsi="Times New Roman" w:cs="Times New Roman"/>
              </w:rPr>
              <w:t xml:space="preserve"> способы нахождения главных членов предложения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блюдать:</w:t>
            </w:r>
            <w:r w:rsidRPr="00111D27">
              <w:rPr>
                <w:rFonts w:ascii="Times New Roman" w:hAnsi="Times New Roman" w:cs="Times New Roman"/>
              </w:rPr>
              <w:t xml:space="preserve"> находить в тексте и самостоятельно составлять предложения с однородными членам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Объяснять выбор нужного союза в предложении с однородными членами. </w:t>
            </w:r>
            <w:r w:rsidRPr="00111D27">
              <w:rPr>
                <w:rFonts w:ascii="Times New Roman" w:hAnsi="Times New Roman" w:cs="Times New Roman"/>
                <w:b/>
              </w:rPr>
              <w:t>Продолжать</w:t>
            </w:r>
            <w:r w:rsidRPr="00111D27">
              <w:rPr>
                <w:rFonts w:ascii="Times New Roman" w:hAnsi="Times New Roman" w:cs="Times New Roman"/>
              </w:rPr>
              <w:t xml:space="preserve"> ряд однородных членов предложения. </w:t>
            </w:r>
            <w:r w:rsidRPr="00111D27">
              <w:rPr>
                <w:rFonts w:ascii="Times New Roman" w:hAnsi="Times New Roman" w:cs="Times New Roman"/>
                <w:b/>
              </w:rPr>
              <w:t>Сравнивать</w:t>
            </w:r>
            <w:r w:rsidRPr="00111D27">
              <w:rPr>
                <w:rFonts w:ascii="Times New Roman" w:hAnsi="Times New Roman" w:cs="Times New Roman"/>
              </w:rPr>
              <w:t xml:space="preserve"> простые и сложные предложения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t>Орфография и пунктуация (163 ч)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Формирование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орфографической зоркости. Разные способы выбора написания в зависимости от места орфограммы в слове. Использование орфографического словаря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Применение правил правописания: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сочетания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жи-ши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111D27">
              <w:rPr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чу-щу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;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сочетания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чк-чн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чт-щн</w:t>
            </w:r>
            <w:proofErr w:type="spell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перенос слов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прописная буква в начале предложения, в именах собствен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проверяемые безударные гласные в </w:t>
            </w:r>
            <w:proofErr w:type="gramStart"/>
            <w:r w:rsidRPr="00111D2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парные звонкие и глухие согласные в </w:t>
            </w:r>
            <w:proofErr w:type="gramStart"/>
            <w:r w:rsidRPr="00111D2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непроизносимые согласные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непроверяемые гласные и согласные в </w:t>
            </w:r>
            <w:proofErr w:type="gramStart"/>
            <w:r w:rsidRPr="00111D2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гласные и согласные в неизменяемых на письме приставка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разделительные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 </w:t>
            </w:r>
            <w:r w:rsidRPr="00111D27">
              <w:rPr>
                <w:rFonts w:ascii="Times New Roman" w:hAnsi="Times New Roman" w:cs="Times New Roman"/>
              </w:rPr>
              <w:t>знаки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  <w:proofErr w:type="spellStart"/>
            <w:r w:rsidRPr="00111D27">
              <w:rPr>
                <w:rFonts w:ascii="Times New Roman" w:hAnsi="Times New Roman" w:cs="Times New Roman"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знак после шипящих на конце имён существитель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безударные падежные окончания имён </w:t>
            </w:r>
            <w:r w:rsidRPr="00111D27">
              <w:rPr>
                <w:rFonts w:ascii="Times New Roman" w:hAnsi="Times New Roman" w:cs="Times New Roman"/>
              </w:rPr>
              <w:lastRenderedPageBreak/>
              <w:t>существитель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безударные окончания имён прилагатель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раздельное написание предлогов с личными местоимениями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  <w:r w:rsidRPr="00111D27">
              <w:rPr>
                <w:rFonts w:ascii="Times New Roman" w:hAnsi="Times New Roman" w:cs="Times New Roman"/>
                <w:i/>
              </w:rPr>
              <w:t>не</w:t>
            </w:r>
            <w:r w:rsidRPr="00111D27">
              <w:rPr>
                <w:rFonts w:ascii="Times New Roman" w:hAnsi="Times New Roman" w:cs="Times New Roman"/>
              </w:rPr>
              <w:t xml:space="preserve"> с глаголами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  <w:proofErr w:type="spellStart"/>
            <w:r w:rsidRPr="00111D27">
              <w:rPr>
                <w:rFonts w:ascii="Times New Roman" w:hAnsi="Times New Roman" w:cs="Times New Roman"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знак после шипящих на конце глаголов 2 лица ед. числа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  <w:proofErr w:type="spellStart"/>
            <w:r w:rsidRPr="00111D27">
              <w:rPr>
                <w:rFonts w:ascii="Times New Roman" w:hAnsi="Times New Roman" w:cs="Times New Roman"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знак в глаголах в сочетании </w:t>
            </w:r>
            <w:proofErr w:type="gramStart"/>
            <w:r w:rsidRPr="00111D27">
              <w:rPr>
                <w:rFonts w:ascii="Times New Roman" w:hAnsi="Times New Roman" w:cs="Times New Roman"/>
              </w:rPr>
              <w:t>–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111D27">
              <w:rPr>
                <w:rFonts w:ascii="Times New Roman" w:hAnsi="Times New Roman" w:cs="Times New Roman"/>
                <w:i/>
              </w:rPr>
              <w:t>ься</w:t>
            </w:r>
            <w:proofErr w:type="spell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безударные личные окончания глаголов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раздельное написание предлогов со словами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знаки препинания в конце предложения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знаки препинания в предложениях с однородными членами.</w:t>
            </w: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Формирование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орфографической зоркости. Разные способы выбора написания в зависимости от места орфограммы в слове. Использование орфографического словаря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Применение правил правописания: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сочетания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жи-ши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111D27">
              <w:rPr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чу-щу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;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сочетания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чк-чн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чт-щн</w:t>
            </w:r>
            <w:proofErr w:type="spell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перенос слов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прописная буква в начале предложения, в именах собствен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проверяемые безударные гласные в </w:t>
            </w:r>
            <w:proofErr w:type="gramStart"/>
            <w:r w:rsidRPr="00111D2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парные звонкие и глухие согласные в </w:t>
            </w:r>
            <w:proofErr w:type="gramStart"/>
            <w:r w:rsidRPr="00111D2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непроизносимые согласные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непроверяемые гласные и согласные в </w:t>
            </w:r>
            <w:proofErr w:type="gramStart"/>
            <w:r w:rsidRPr="00111D2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гласные и согласные в неизменяемых на письме приставка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разделительные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  <w:i/>
              </w:rPr>
              <w:t xml:space="preserve"> </w:t>
            </w:r>
            <w:r w:rsidRPr="00111D27">
              <w:rPr>
                <w:rFonts w:ascii="Times New Roman" w:hAnsi="Times New Roman" w:cs="Times New Roman"/>
              </w:rPr>
              <w:t>знаки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  <w:proofErr w:type="spellStart"/>
            <w:r w:rsidRPr="00111D27">
              <w:rPr>
                <w:rFonts w:ascii="Times New Roman" w:hAnsi="Times New Roman" w:cs="Times New Roman"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знак после шипящих на конце имён существитель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-безударные падежные окончания имён </w:t>
            </w:r>
            <w:r w:rsidRPr="00111D27">
              <w:rPr>
                <w:rFonts w:ascii="Times New Roman" w:hAnsi="Times New Roman" w:cs="Times New Roman"/>
              </w:rPr>
              <w:lastRenderedPageBreak/>
              <w:t>существитель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безударные окончания имён прилагательных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раздельное написание предлогов с личными местоимениями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  <w:r w:rsidRPr="00111D27">
              <w:rPr>
                <w:rFonts w:ascii="Times New Roman" w:hAnsi="Times New Roman" w:cs="Times New Roman"/>
                <w:i/>
              </w:rPr>
              <w:t>не</w:t>
            </w:r>
            <w:r w:rsidRPr="00111D27">
              <w:rPr>
                <w:rFonts w:ascii="Times New Roman" w:hAnsi="Times New Roman" w:cs="Times New Roman"/>
              </w:rPr>
              <w:t xml:space="preserve"> с глаголами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  <w:proofErr w:type="spellStart"/>
            <w:r w:rsidRPr="00111D27">
              <w:rPr>
                <w:rFonts w:ascii="Times New Roman" w:hAnsi="Times New Roman" w:cs="Times New Roman"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знак после шипящих на конце глаголов 2 лица ед. числа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</w:t>
            </w:r>
            <w:proofErr w:type="spellStart"/>
            <w:r w:rsidRPr="00111D27">
              <w:rPr>
                <w:rFonts w:ascii="Times New Roman" w:hAnsi="Times New Roman" w:cs="Times New Roman"/>
              </w:rPr>
              <w:t>ь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знак в глаголах в сочетании </w:t>
            </w:r>
            <w:proofErr w:type="gramStart"/>
            <w:r w:rsidRPr="00111D27">
              <w:rPr>
                <w:rFonts w:ascii="Times New Roman" w:hAnsi="Times New Roman" w:cs="Times New Roman"/>
              </w:rPr>
              <w:t>–</w:t>
            </w:r>
            <w:proofErr w:type="spellStart"/>
            <w:r w:rsidRPr="00111D27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111D27">
              <w:rPr>
                <w:rFonts w:ascii="Times New Roman" w:hAnsi="Times New Roman" w:cs="Times New Roman"/>
                <w:i/>
              </w:rPr>
              <w:t>ься</w:t>
            </w:r>
            <w:proofErr w:type="spellEnd"/>
            <w:r w:rsidRPr="00111D27">
              <w:rPr>
                <w:rFonts w:ascii="Times New Roman" w:hAnsi="Times New Roman" w:cs="Times New Roman"/>
              </w:rPr>
              <w:t>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безударные личные окончания глаголов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раздельное написание предлогов со словами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знаки препинания в конце предложения;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-знаки препинания в предложениях с однородными членами.</w:t>
            </w:r>
          </w:p>
        </w:tc>
        <w:tc>
          <w:tcPr>
            <w:tcW w:w="708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Находить</w:t>
            </w:r>
            <w:r w:rsidRPr="00111D27">
              <w:rPr>
                <w:rFonts w:ascii="Times New Roman" w:hAnsi="Times New Roman" w:cs="Times New Roman"/>
              </w:rPr>
              <w:t xml:space="preserve"> в чужой и </w:t>
            </w:r>
            <w:r w:rsidRPr="00111D27">
              <w:rPr>
                <w:rFonts w:ascii="Times New Roman" w:hAnsi="Times New Roman" w:cs="Times New Roman"/>
              </w:rPr>
              <w:lastRenderedPageBreak/>
              <w:t>собственной работе орфографические ошибки, объяснять их причину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Устанавливать</w:t>
            </w:r>
            <w:r w:rsidRPr="00111D27">
              <w:rPr>
                <w:rFonts w:ascii="Times New Roman" w:hAnsi="Times New Roman" w:cs="Times New Roman"/>
              </w:rPr>
              <w:t xml:space="preserve"> наличие в словах изученных орфограмм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босновывать</w:t>
            </w:r>
            <w:r w:rsidRPr="00111D27">
              <w:rPr>
                <w:rFonts w:ascii="Times New Roman" w:hAnsi="Times New Roman" w:cs="Times New Roman"/>
              </w:rPr>
              <w:t xml:space="preserve"> написание слов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Прогнозировать</w:t>
            </w:r>
            <w:r w:rsidRPr="00111D27">
              <w:rPr>
                <w:rFonts w:ascii="Times New Roman" w:hAnsi="Times New Roman" w:cs="Times New Roman"/>
              </w:rPr>
              <w:t xml:space="preserve"> наличие определённых орфограмм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Устанавливать</w:t>
            </w:r>
            <w:r w:rsidRPr="00111D27">
              <w:rPr>
                <w:rFonts w:ascii="Times New Roman" w:hAnsi="Times New Roman" w:cs="Times New Roman"/>
              </w:rPr>
              <w:t xml:space="preserve"> зависимость способа проверки от места орфограммы в слове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разные способы проверки орфограмм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Моделировать</w:t>
            </w:r>
            <w:r w:rsidRPr="00111D27">
              <w:rPr>
                <w:rFonts w:ascii="Times New Roman" w:hAnsi="Times New Roman" w:cs="Times New Roman"/>
              </w:rPr>
              <w:t xml:space="preserve"> алгоритмы применения орфографических правил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Группировать</w:t>
            </w:r>
            <w:r w:rsidRPr="00111D27">
              <w:rPr>
                <w:rFonts w:ascii="Times New Roman" w:hAnsi="Times New Roman" w:cs="Times New Roman"/>
              </w:rPr>
              <w:t xml:space="preserve"> слова по месту орфограммы, по типу орфограммы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Прогнозировать </w:t>
            </w:r>
            <w:r w:rsidRPr="00111D27">
              <w:rPr>
                <w:rFonts w:ascii="Times New Roman" w:hAnsi="Times New Roman" w:cs="Times New Roman"/>
              </w:rPr>
              <w:t>необходимость использования дополнительных источников информации: уточнять написание по орфографическому словарю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111D27">
              <w:rPr>
                <w:rFonts w:ascii="Times New Roman" w:hAnsi="Times New Roman" w:cs="Times New Roman"/>
              </w:rPr>
              <w:t xml:space="preserve"> слова, написание которых можно объяснить изученными правилами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свои возможности грамотного написания, составлять собственные словарь трудных слов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текст: находить слова с определённой орфограммой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соответствие написания слов орфографическим нормам, находить допущенные ошибки в тексте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правильность применённого способа проверки орфограммы, находить ошибки в объяснении выбора буквы на месте орфограммы. </w:t>
            </w:r>
            <w:r w:rsidRPr="00111D27">
              <w:rPr>
                <w:rFonts w:ascii="Times New Roman" w:hAnsi="Times New Roman" w:cs="Times New Roman"/>
                <w:b/>
              </w:rPr>
              <w:t>Выбирать</w:t>
            </w:r>
            <w:r w:rsidRPr="00111D27">
              <w:rPr>
                <w:rFonts w:ascii="Times New Roman" w:hAnsi="Times New Roman" w:cs="Times New Roman"/>
              </w:rPr>
              <w:t xml:space="preserve"> нужный способ проверки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111D27">
              <w:rPr>
                <w:rFonts w:ascii="Times New Roman" w:hAnsi="Times New Roman" w:cs="Times New Roman"/>
              </w:rPr>
              <w:t>правильность записи текста, находить неправильно записанные слова и исправлять ошибки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Моделировать</w:t>
            </w:r>
            <w:r w:rsidRPr="00111D27">
              <w:rPr>
                <w:rFonts w:ascii="Times New Roman" w:hAnsi="Times New Roman" w:cs="Times New Roman"/>
              </w:rPr>
              <w:t xml:space="preserve"> предложения, включая в них слова с непроверяемыми орфограммами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свои возможности при выборе упражнений на закрепление орфографического материала</w:t>
            </w:r>
          </w:p>
          <w:p w:rsidR="00FD67B5" w:rsidRPr="00111D27" w:rsidRDefault="00FD67B5" w:rsidP="00CF0A7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результат выполнения орфографической задачи.</w:t>
            </w:r>
          </w:p>
        </w:tc>
      </w:tr>
      <w:tr w:rsidR="00FD67B5" w:rsidRPr="00111D27" w:rsidTr="00040B78">
        <w:tc>
          <w:tcPr>
            <w:tcW w:w="10773" w:type="dxa"/>
            <w:gridSpan w:val="7"/>
          </w:tcPr>
          <w:p w:rsidR="00FD67B5" w:rsidRPr="00111D27" w:rsidRDefault="00FD67B5" w:rsidP="00CF0A7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  <w:b/>
              </w:rPr>
              <w:lastRenderedPageBreak/>
              <w:t>Развитие речи (102 ч)</w:t>
            </w:r>
          </w:p>
        </w:tc>
      </w:tr>
      <w:tr w:rsidR="00FD67B5" w:rsidRPr="00111D27" w:rsidTr="00040B78">
        <w:tc>
          <w:tcPr>
            <w:tcW w:w="2552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Осознание </w:t>
            </w:r>
            <w:proofErr w:type="gramStart"/>
            <w:r w:rsidRPr="00111D27">
              <w:rPr>
                <w:rFonts w:ascii="Times New Roman" w:hAnsi="Times New Roman" w:cs="Times New Roman"/>
              </w:rPr>
              <w:t>ситуации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общения: с </w:t>
            </w:r>
            <w:proofErr w:type="gramStart"/>
            <w:r w:rsidRPr="00111D27">
              <w:rPr>
                <w:rFonts w:ascii="Times New Roman" w:hAnsi="Times New Roman" w:cs="Times New Roman"/>
              </w:rPr>
              <w:t>какой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целью, с кем и где происходит общение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Практическое овладение диалогической формой речи. Выражение собственного мнения, его аргументация. Овладение основными умениями ведения разговора. Овладение </w:t>
            </w:r>
            <w:r w:rsidRPr="00111D27">
              <w:rPr>
                <w:rFonts w:ascii="Times New Roman" w:hAnsi="Times New Roman" w:cs="Times New Roman"/>
              </w:rPr>
              <w:lastRenderedPageBreak/>
              <w:t>нормами речевого этикета в ситуациях учебного и бытового общения. Особенности речевого этикета в условиях общения с людьми, плохо владеющими русским языком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Практическое овладение устными монологическими высказываниями на определённую тему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Текст. Признаки текста. Смысловое единство предложений в тексте. Заглавие текста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Последовательность предложений в тексте. Последовательность частей текста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Комплексная работа над структурой текста: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111D27">
              <w:rPr>
                <w:rFonts w:ascii="Times New Roman" w:hAnsi="Times New Roman" w:cs="Times New Roman"/>
              </w:rPr>
              <w:t>, корректирование порядка предложений и частей теста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План текста. Составление планов к данным текстам. Создание собственных текстов по предложенным планам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Типы текстов: описание, повествование, рассуждение; их особенност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Знакомство с жанрами письма и поздравления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Создание собственных текстов и </w:t>
            </w:r>
            <w:r w:rsidRPr="00111D27">
              <w:rPr>
                <w:rFonts w:ascii="Times New Roman" w:hAnsi="Times New Roman" w:cs="Times New Roman"/>
              </w:rPr>
              <w:lastRenderedPageBreak/>
              <w:t>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Знакомство с основными видами изложений и сочинений. </w:t>
            </w:r>
            <w:proofErr w:type="gramStart"/>
            <w:r w:rsidRPr="00111D27">
              <w:rPr>
                <w:rFonts w:ascii="Times New Roman" w:hAnsi="Times New Roman" w:cs="Times New Roman"/>
              </w:rPr>
              <w:t>Изложения подробные и выборочные, изложения с элементами сочинения; сочинения – повествования, сочинения – описания, сочинения – рассуждения.</w:t>
            </w:r>
            <w:proofErr w:type="gramEnd"/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 Осознание </w:t>
            </w:r>
            <w:proofErr w:type="gramStart"/>
            <w:r w:rsidRPr="00111D27">
              <w:rPr>
                <w:rFonts w:ascii="Times New Roman" w:hAnsi="Times New Roman" w:cs="Times New Roman"/>
              </w:rPr>
              <w:t>ситуации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общения: с </w:t>
            </w:r>
            <w:proofErr w:type="gramStart"/>
            <w:r w:rsidRPr="00111D27">
              <w:rPr>
                <w:rFonts w:ascii="Times New Roman" w:hAnsi="Times New Roman" w:cs="Times New Roman"/>
              </w:rPr>
              <w:t>какой</w:t>
            </w:r>
            <w:proofErr w:type="gramEnd"/>
            <w:r w:rsidRPr="00111D27">
              <w:rPr>
                <w:rFonts w:ascii="Times New Roman" w:hAnsi="Times New Roman" w:cs="Times New Roman"/>
              </w:rPr>
              <w:t xml:space="preserve"> целью, с кем и где происходит общение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Практическое овладение диалогической формой речи. Выражение собственного мнения, его аргументация. Овладение основными умениями ведения разговора. Овладение </w:t>
            </w:r>
            <w:r w:rsidRPr="00111D27">
              <w:rPr>
                <w:rFonts w:ascii="Times New Roman" w:hAnsi="Times New Roman" w:cs="Times New Roman"/>
              </w:rPr>
              <w:lastRenderedPageBreak/>
              <w:t>нормами речевого этикета в ситуациях учебного и бытового общения. Особенности речевого этикета в условиях общения с людьми, плохо владеющими русским языком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Практическое овладение устными монологическими высказываниями на определённую тему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Текст. Признаки текста. Смысловое единство предложений в тексте. Заглавие текста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Последовательность предложений в тексте. Последовательность частей текста. 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Комплексная работа над структурой текста: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111D27">
              <w:rPr>
                <w:rFonts w:ascii="Times New Roman" w:hAnsi="Times New Roman" w:cs="Times New Roman"/>
              </w:rPr>
              <w:t>, корректирование порядка предложений и частей теста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План текста. Составление планов к данным текстам. Создание собственных текстов по предложенным планам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Типы текстов: описание, повествование, рассуждение; их особенности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Знакомство с жанрами письма и поздравления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 xml:space="preserve">   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     Знакомство с основными видами изложений и сочинений. </w:t>
            </w:r>
            <w:proofErr w:type="gramStart"/>
            <w:r w:rsidRPr="00111D27">
              <w:rPr>
                <w:rFonts w:ascii="Times New Roman" w:hAnsi="Times New Roman" w:cs="Times New Roman"/>
              </w:rPr>
              <w:t>Изложения подробные и выборочные, изложения с элементами сочинения; сочинения – повествования, сочинения – описания, сочинения – рассуждения.</w:t>
            </w:r>
            <w:proofErr w:type="gramEnd"/>
          </w:p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D67B5" w:rsidRPr="00111D27" w:rsidRDefault="002C102E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3</w:t>
            </w:r>
            <w:r w:rsidR="002C102E" w:rsidRPr="00111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FD67B5" w:rsidRPr="00111D27" w:rsidRDefault="00FD67B5" w:rsidP="00CF0A7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6" w:type="dxa"/>
          </w:tcPr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111D27">
              <w:rPr>
                <w:rFonts w:ascii="Times New Roman" w:hAnsi="Times New Roman" w:cs="Times New Roman"/>
              </w:rPr>
              <w:t xml:space="preserve"> особенности ситуации общения: цели, задачи, состав участников, место, время, средства коммуникаци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босновывать</w:t>
            </w:r>
            <w:r w:rsidRPr="00111D27">
              <w:rPr>
                <w:rFonts w:ascii="Times New Roman" w:hAnsi="Times New Roman" w:cs="Times New Roman"/>
              </w:rPr>
              <w:t xml:space="preserve"> целесообразность выбора языковых средств, соответствующих цели и условиям общения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уместность </w:t>
            </w:r>
            <w:r w:rsidRPr="00111D27">
              <w:rPr>
                <w:rFonts w:ascii="Times New Roman" w:hAnsi="Times New Roman" w:cs="Times New Roman"/>
              </w:rPr>
              <w:lastRenderedPageBreak/>
              <w:t>использования средств устного общения в разных речевых ситуациях, во время монолога и диалог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правильность выбора языковых и неязыковых средств устного общения на уроке, в школе, в быту, со знакомыми и незнакомыми людьми разного возраст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нормы речевого этикета, оценивать собственную речевую культуру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111D27">
              <w:rPr>
                <w:rFonts w:ascii="Times New Roman" w:hAnsi="Times New Roman" w:cs="Times New Roman"/>
              </w:rPr>
              <w:t xml:space="preserve">правила участия в диалоге, </w:t>
            </w:r>
            <w:proofErr w:type="spellStart"/>
            <w:r w:rsidRPr="00111D27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111D27">
              <w:rPr>
                <w:rFonts w:ascii="Times New Roman" w:hAnsi="Times New Roman" w:cs="Times New Roman"/>
              </w:rPr>
              <w:t xml:space="preserve"> (умение слышать, точно реагировать на реплики, поддерживать разговор, приводить доводы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собственную успешность участия в диалоге, успешность участия в нём другой стороны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</w:rPr>
              <w:t xml:space="preserve">выражать собственное мнение, </w:t>
            </w:r>
            <w:r w:rsidRPr="00111D27">
              <w:rPr>
                <w:rFonts w:ascii="Times New Roman" w:hAnsi="Times New Roman" w:cs="Times New Roman"/>
                <w:b/>
              </w:rPr>
              <w:t>аргументировать</w:t>
            </w:r>
            <w:r w:rsidRPr="00111D27">
              <w:rPr>
                <w:rFonts w:ascii="Times New Roman" w:hAnsi="Times New Roman" w:cs="Times New Roman"/>
              </w:rPr>
              <w:t xml:space="preserve"> его с учётом ситуации общение (умения слышать, точно реагировать на реплики, поддерживать разговор), в том числе при общении с носителями не русского язык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оотносить</w:t>
            </w:r>
            <w:r w:rsidRPr="00111D27">
              <w:rPr>
                <w:rFonts w:ascii="Times New Roman" w:hAnsi="Times New Roman" w:cs="Times New Roman"/>
              </w:rPr>
              <w:t xml:space="preserve"> тексты и заголовки, выбирать наиболее подходящий заголовок из ряда предложений. </w:t>
            </w:r>
            <w:r w:rsidRPr="00111D27">
              <w:rPr>
                <w:rFonts w:ascii="Times New Roman" w:hAnsi="Times New Roman" w:cs="Times New Roman"/>
                <w:b/>
              </w:rPr>
              <w:t>Создавать</w:t>
            </w:r>
            <w:r w:rsidRPr="00111D27">
              <w:rPr>
                <w:rFonts w:ascii="Times New Roman" w:hAnsi="Times New Roman" w:cs="Times New Roman"/>
              </w:rPr>
              <w:t xml:space="preserve"> тексты по предложенному заголовку. Воспроизводить (пересказывать) текст в соответствии с заданием: подробно, выборочно, от </w:t>
            </w:r>
            <w:r w:rsidRPr="00111D27">
              <w:rPr>
                <w:rFonts w:ascii="Times New Roman" w:hAnsi="Times New Roman" w:cs="Times New Roman"/>
              </w:rPr>
              <w:lastRenderedPageBreak/>
              <w:t>другого лиц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и корректировать тексты с нарушенным порядком предложений, находить в тексте смысловые пропуск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оотносить</w:t>
            </w:r>
            <w:r w:rsidRPr="00111D27">
              <w:rPr>
                <w:rFonts w:ascii="Times New Roman" w:hAnsi="Times New Roman" w:cs="Times New Roman"/>
              </w:rPr>
              <w:t xml:space="preserve"> текст и несколько вариантов плана текста, обосновывать выбор наиболее удачного плана. 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111D27">
              <w:rPr>
                <w:rFonts w:ascii="Times New Roman" w:hAnsi="Times New Roman" w:cs="Times New Roman"/>
              </w:rPr>
              <w:t>план текста (сначала с помощью учителя, затем самостоятельно)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равнивать</w:t>
            </w:r>
            <w:r w:rsidRPr="00111D27">
              <w:rPr>
                <w:rFonts w:ascii="Times New Roman" w:hAnsi="Times New Roman" w:cs="Times New Roman"/>
              </w:rPr>
              <w:t xml:space="preserve"> между собой разные типы текстов: описание, повествование, рассуждение; осознавать особенности каждого типа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Анализировать</w:t>
            </w:r>
            <w:r w:rsidRPr="00111D27">
              <w:rPr>
                <w:rFonts w:ascii="Times New Roman" w:hAnsi="Times New Roman" w:cs="Times New Roman"/>
              </w:rPr>
              <w:t xml:space="preserve"> письменную речь по критериям: правильность, богатство, выразительность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Составлять</w:t>
            </w:r>
            <w:r w:rsidRPr="00111D27">
              <w:rPr>
                <w:rFonts w:ascii="Times New Roman" w:hAnsi="Times New Roman" w:cs="Times New Roman"/>
              </w:rPr>
              <w:t xml:space="preserve"> устные монологические высказывания: словесный отчёт о выполненной работе, рассказ на определённую тему с использованием разных типов речи (описание, повествование, рассуждение). Сочинять письма, поздравительные открытки, записки. Писать отзыв на прочитанную книгу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текст, находить в тесте смысловые ошибки. Корректировать тексты, в которых допущены смысловые ошибки.</w:t>
            </w:r>
          </w:p>
          <w:p w:rsidR="00FD67B5" w:rsidRPr="00111D27" w:rsidRDefault="00FD67B5" w:rsidP="00CF0A7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1D27">
              <w:rPr>
                <w:rFonts w:ascii="Times New Roman" w:hAnsi="Times New Roman" w:cs="Times New Roman"/>
              </w:rPr>
              <w:t xml:space="preserve">анализировать последовательность собственных действий при </w:t>
            </w:r>
            <w:r w:rsidRPr="00111D27">
              <w:rPr>
                <w:rFonts w:ascii="Times New Roman" w:hAnsi="Times New Roman" w:cs="Times New Roman"/>
              </w:rPr>
              <w:lastRenderedPageBreak/>
              <w:t xml:space="preserve">работе над изложением и сочинениями и соотносить их с разработанным алгоритмом. </w:t>
            </w:r>
            <w:proofErr w:type="gramStart"/>
            <w:r w:rsidRPr="00111D27">
              <w:rPr>
                <w:rFonts w:ascii="Times New Roman" w:hAnsi="Times New Roman" w:cs="Times New Roman"/>
                <w:b/>
              </w:rPr>
              <w:t>Оценивать</w:t>
            </w:r>
            <w:r w:rsidRPr="00111D27">
              <w:rPr>
                <w:rFonts w:ascii="Times New Roman" w:hAnsi="Times New Roman" w:cs="Times New Roman"/>
              </w:rPr>
              <w:t xml:space="preserve"> правильность выполнения учебной задачи: соотносить собственный текст с исходным (для изложений) и с заданной темой (для сочинений).</w:t>
            </w:r>
            <w:proofErr w:type="gramEnd"/>
          </w:p>
        </w:tc>
      </w:tr>
    </w:tbl>
    <w:p w:rsidR="000F7485" w:rsidRPr="00111D27" w:rsidRDefault="000F7485" w:rsidP="00FD67B5">
      <w:pPr>
        <w:rPr>
          <w:rFonts w:ascii="Times New Roman" w:hAnsi="Times New Roman" w:cs="Times New Roman"/>
          <w:sz w:val="32"/>
          <w:szCs w:val="32"/>
        </w:rPr>
      </w:pPr>
    </w:p>
    <w:p w:rsidR="00D75D86" w:rsidRPr="00111D27" w:rsidRDefault="00D75D86" w:rsidP="00D75D86">
      <w:p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D67B5" w:rsidRPr="00111D27" w:rsidRDefault="00057701" w:rsidP="00057701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 обеспечения</w:t>
      </w:r>
      <w:r w:rsidR="00FD67B5" w:rsidRPr="00111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8"/>
        <w:gridCol w:w="4918"/>
        <w:gridCol w:w="1800"/>
        <w:gridCol w:w="2083"/>
      </w:tblGrid>
      <w:tr w:rsidR="00FD67B5" w:rsidRPr="00111D27" w:rsidTr="002F56C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средств материально – техническ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D67B5" w:rsidRPr="00111D27" w:rsidTr="002F56C5"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й фонд.</w:t>
            </w:r>
          </w:p>
        </w:tc>
      </w:tr>
      <w:tr w:rsidR="00FD67B5" w:rsidRPr="00111D27" w:rsidTr="002F56C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Default="00CF0A7F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D27" w:rsidRPr="00111D27" w:rsidRDefault="00111D27" w:rsidP="00CF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81" w:rsidRPr="00111D27" w:rsidRDefault="00111D27" w:rsidP="00AA51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A5181"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ник программ к комплекту учебников « Начальная школа XXI века». Издательский центр « </w:t>
            </w:r>
            <w:proofErr w:type="spellStart"/>
            <w:r w:rsidR="00AA5181"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="00AA5181"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» 201</w:t>
            </w:r>
            <w:r w:rsidR="00AA5181" w:rsidRPr="00111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181"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5181" w:rsidRPr="00111D27" w:rsidRDefault="00111D27" w:rsidP="00AA5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7B5" w:rsidRPr="00111D27">
              <w:rPr>
                <w:rFonts w:ascii="Times New Roman" w:hAnsi="Times New Roman" w:cs="Times New Roman"/>
                <w:sz w:val="28"/>
                <w:szCs w:val="28"/>
              </w:rPr>
              <w:t>Примерн</w:t>
            </w:r>
            <w:r w:rsidR="00AA5181"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FD67B5"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A5181" w:rsidRPr="00111D27">
              <w:rPr>
                <w:rFonts w:ascii="Times New Roman" w:hAnsi="Times New Roman" w:cs="Times New Roman"/>
                <w:sz w:val="28"/>
                <w:szCs w:val="28"/>
              </w:rPr>
              <w:t>ы по учебным предметам.</w:t>
            </w:r>
            <w:r w:rsidR="00FD67B5"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81"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. Москва Просвещение,2011г. </w:t>
            </w:r>
          </w:p>
          <w:p w:rsidR="00AA5181" w:rsidRPr="00111D27" w:rsidRDefault="00AA5181" w:rsidP="00AA5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81" w:rsidRPr="00111D27" w:rsidRDefault="00AA5181" w:rsidP="00AA5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- «Русский язык. Комментарии к урокам». 1,2,3,4.классы.  ( С.В.Иванов, М.И.Кузнецова). </w:t>
            </w:r>
            <w:proofErr w:type="gram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proofErr w:type="gram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М.: «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– Граф» 2011 г.</w:t>
            </w:r>
          </w:p>
          <w:p w:rsidR="00AA5181" w:rsidRPr="00111D27" w:rsidRDefault="00AA5181" w:rsidP="00AA5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81" w:rsidRPr="00111D27" w:rsidRDefault="00AA5181" w:rsidP="00AA5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- «Контрольные работы, тесты, диктанты, изложения»</w:t>
            </w:r>
            <w:proofErr w:type="gram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В.Ю.Романова, 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Л.В.Петленко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).     М.: «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– Граф» 2011г. </w:t>
            </w:r>
          </w:p>
          <w:p w:rsidR="00AA5181" w:rsidRPr="00111D27" w:rsidRDefault="00AA5181" w:rsidP="00AA5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81" w:rsidRPr="00111D27" w:rsidRDefault="00AA5181" w:rsidP="00AA5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- Беседы с учителем. Методика обучения. Под ред. 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Л.Е.Журовой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– М.: </w:t>
            </w:r>
            <w:proofErr w:type="spellStart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, 2007</w:t>
            </w:r>
          </w:p>
          <w:p w:rsidR="00FD67B5" w:rsidRPr="00111D27" w:rsidRDefault="00FD67B5" w:rsidP="00AA5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7B5" w:rsidRPr="00111D27" w:rsidTr="002F56C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27" w:rsidRPr="00111D27" w:rsidRDefault="00111D27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9" w:rsidRPr="00111D27" w:rsidRDefault="001B0BB9" w:rsidP="001B0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С.В.  Русский язык: </w:t>
            </w:r>
            <w:r w:rsidR="00CF0A7F" w:rsidRPr="00111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. Учебник для учащихся общеобразовательных учреждений: в двух частях. Издательский центр  «</w:t>
            </w:r>
            <w:proofErr w:type="spellStart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», 201</w:t>
            </w:r>
            <w:r w:rsidR="00CF0A7F" w:rsidRPr="00111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0BB9" w:rsidRPr="00111D27" w:rsidRDefault="001B0BB9" w:rsidP="001B0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а М. И. </w:t>
            </w:r>
            <w:r w:rsidR="002F56C5" w:rsidRPr="00111D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0A7F" w:rsidRPr="00111D27">
              <w:rPr>
                <w:rFonts w:ascii="Times New Roman" w:hAnsi="Times New Roman" w:cs="Times New Roman"/>
                <w:sz w:val="28"/>
                <w:szCs w:val="28"/>
              </w:rPr>
              <w:t>рописи</w:t>
            </w:r>
            <w:r w:rsidR="002F56C5"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№ 1, 2, 3</w:t>
            </w:r>
            <w:r w:rsidR="00CF0A7F"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тель</w:t>
            </w:r>
            <w:r w:rsidR="002F56C5"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 центр «</w:t>
            </w:r>
            <w:proofErr w:type="spellStart"/>
            <w:r w:rsidR="002F56C5"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="002F56C5"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», 2011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0A7F" w:rsidRPr="00111D27" w:rsidRDefault="00CF0A7F" w:rsidP="00CF0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С.В.  Русский язык: </w:t>
            </w: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. Учебник для учащихся общеобразовательных учреждений: в двух частях. Издательский центр  «</w:t>
            </w:r>
            <w:proofErr w:type="spellStart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», 201</w:t>
            </w: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0BB9" w:rsidRPr="00111D27" w:rsidRDefault="00CF0A7F" w:rsidP="00CF0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а М. И. Пишем грамотно: Рабочая тетрадь для учащихся </w:t>
            </w: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общеобразовательных учреждений в двух частях. Издательский  центр «</w:t>
            </w:r>
            <w:proofErr w:type="spellStart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CF0A7F" w:rsidRPr="00111D27" w:rsidRDefault="00CF0A7F" w:rsidP="00CF0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С.В.  Русский язык: </w:t>
            </w: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. Учебник для учащихся общеобразовательных учреждений: в двух частях. Издательский центр  «</w:t>
            </w:r>
            <w:proofErr w:type="spellStart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1B0BB9" w:rsidRPr="00111D27" w:rsidRDefault="00CF0A7F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М. И. Пишем грамотно: Рабочая тетрадь для учащихся 3 класса общеобразовательных учреждений в двух частях. Издательский  центр «</w:t>
            </w:r>
            <w:proofErr w:type="spellStart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CF0A7F" w:rsidRPr="00111D27" w:rsidRDefault="00CF0A7F" w:rsidP="00CF0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С.В.  Русский язык: </w:t>
            </w: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. Учебник для учащихся общеобразовательных учреждений: в двух частях. Издательский центр  «</w:t>
            </w:r>
            <w:proofErr w:type="spellStart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CF0A7F" w:rsidRPr="00111D27" w:rsidRDefault="00CF0A7F" w:rsidP="00CF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М. И. Пишем грамотно: Рабочая тетрадь для учащихся</w:t>
            </w: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а общеобразовательных учреждений в двух частях. Издательский  центр «</w:t>
            </w:r>
            <w:proofErr w:type="spellStart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111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CF0A7F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7B5" w:rsidRPr="00111D27" w:rsidTr="002F56C5"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FD67B5" w:rsidRPr="00111D27" w:rsidTr="00DF312C">
        <w:trPr>
          <w:trHeight w:val="55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D019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F0A7F" w:rsidRPr="00111D27" w:rsidRDefault="00CF0A7F" w:rsidP="00D019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F0A7F" w:rsidRPr="00111D27" w:rsidRDefault="00CF0A7F" w:rsidP="00D019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D67B5" w:rsidRPr="00111D27" w:rsidRDefault="00CF0A7F" w:rsidP="00D019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D67B5" w:rsidRPr="00111D27" w:rsidRDefault="00CF0A7F" w:rsidP="00D019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D67B5" w:rsidRPr="00111D27" w:rsidRDefault="00CF0A7F" w:rsidP="00D019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DF312C" w:rsidRPr="00111D27" w:rsidRDefault="00DF312C" w:rsidP="00D019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DF312C" w:rsidRPr="00111D27" w:rsidRDefault="00DF312C" w:rsidP="00D019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DF312C" w:rsidRPr="00111D27" w:rsidRDefault="00DF312C" w:rsidP="00D019DA">
            <w:pPr>
              <w:pStyle w:val="a3"/>
              <w:jc w:val="center"/>
              <w:rPr>
                <w:rFonts w:ascii="Times New Roman" w:hAnsi="Times New Roman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Магнитная доска.</w:t>
            </w:r>
          </w:p>
          <w:p w:rsidR="00FD67B5" w:rsidRPr="00111D27" w:rsidRDefault="00FD67B5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Видеомагнитофон.</w:t>
            </w:r>
          </w:p>
          <w:p w:rsidR="00FD67B5" w:rsidRPr="00111D27" w:rsidRDefault="00FD67B5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Телевизор.</w:t>
            </w:r>
          </w:p>
          <w:p w:rsidR="00FD67B5" w:rsidRPr="00111D27" w:rsidRDefault="00FD67B5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Персональный компьютер.</w:t>
            </w:r>
          </w:p>
          <w:p w:rsidR="00DF312C" w:rsidRPr="00111D27" w:rsidRDefault="00DF312C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111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1D27">
              <w:rPr>
                <w:rFonts w:ascii="Times New Roman" w:hAnsi="Times New Roman"/>
                <w:sz w:val="28"/>
                <w:szCs w:val="28"/>
              </w:rPr>
              <w:t>роектор</w:t>
            </w:r>
            <w:proofErr w:type="spellEnd"/>
          </w:p>
          <w:p w:rsidR="00DF312C" w:rsidRPr="00111D27" w:rsidRDefault="00DF312C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Экспозиционный экран</w:t>
            </w:r>
          </w:p>
          <w:p w:rsidR="00DF312C" w:rsidRPr="00111D27" w:rsidRDefault="00DF312C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Принтер лазерный</w:t>
            </w:r>
          </w:p>
          <w:p w:rsidR="00CF0A7F" w:rsidRPr="00111D27" w:rsidRDefault="00CF0A7F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Интерактивная доска.</w:t>
            </w:r>
          </w:p>
          <w:p w:rsidR="00CF0A7F" w:rsidRPr="00111D27" w:rsidRDefault="00CF0A7F" w:rsidP="009304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9304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7B5" w:rsidRPr="00111D27" w:rsidRDefault="00CF0A7F" w:rsidP="009304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7B5" w:rsidRPr="00111D27" w:rsidRDefault="00FD67B5" w:rsidP="009304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7B5" w:rsidRPr="00111D27" w:rsidRDefault="00FD67B5" w:rsidP="009304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7B5" w:rsidRPr="00111D27" w:rsidRDefault="00FD67B5" w:rsidP="009304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7B5" w:rsidRPr="00111D27" w:rsidRDefault="00FD67B5" w:rsidP="009304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67B5" w:rsidRPr="00111D27" w:rsidRDefault="0093042D" w:rsidP="0093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7B5" w:rsidRPr="00111D27" w:rsidTr="002F56C5"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>Экранно</w:t>
            </w:r>
            <w:proofErr w:type="spellEnd"/>
            <w:r w:rsidRPr="00111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звуковые пособия.</w:t>
            </w:r>
          </w:p>
        </w:tc>
      </w:tr>
      <w:tr w:rsidR="00FD67B5" w:rsidRPr="00111D27" w:rsidTr="00DF312C">
        <w:trPr>
          <w:trHeight w:val="1664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Default="00FD67B5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5627" w:rsidRPr="00111D27" w:rsidRDefault="00885627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2C" w:rsidRDefault="00FD67B5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85627" w:rsidRDefault="00885627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27" w:rsidRDefault="00885627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27" w:rsidRDefault="00885627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85627" w:rsidRDefault="00885627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27" w:rsidRPr="00111D27" w:rsidRDefault="00885627" w:rsidP="00D55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D556B7" w:rsidRDefault="00885627" w:rsidP="00D556B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56B7">
              <w:rPr>
                <w:rFonts w:ascii="Times New Roman" w:hAnsi="Times New Roman" w:cs="Times New Roman"/>
                <w:sz w:val="28"/>
                <w:szCs w:val="28"/>
              </w:rPr>
              <w:t>Русский  язык 1,2.3,4 класс. Рабочая тетрадь с электронным тренажёром +  СД диск</w:t>
            </w:r>
            <w:r w:rsidR="00D556B7" w:rsidRPr="00D556B7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кий центр  «Планета», 2012 </w:t>
            </w:r>
          </w:p>
          <w:p w:rsidR="00885627" w:rsidRPr="00D556B7" w:rsidRDefault="00885627" w:rsidP="00D556B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56B7">
              <w:rPr>
                <w:rFonts w:ascii="Times New Roman" w:hAnsi="Times New Roman" w:cs="Times New Roman"/>
                <w:sz w:val="28"/>
                <w:szCs w:val="28"/>
              </w:rPr>
              <w:t>Уроки русского языка 1-4 классы с применением информационных технологий.</w:t>
            </w:r>
            <w:r w:rsidR="00D556B7" w:rsidRPr="00D556B7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кий центр  «Планета», 2012 </w:t>
            </w:r>
          </w:p>
          <w:p w:rsidR="00D556B7" w:rsidRPr="00D556B7" w:rsidRDefault="00885627" w:rsidP="00D556B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56B7">
              <w:rPr>
                <w:rFonts w:ascii="Times New Roman" w:hAnsi="Times New Roman" w:cs="Times New Roman"/>
                <w:sz w:val="28"/>
                <w:szCs w:val="28"/>
              </w:rPr>
              <w:t>Повторение и контроль знаний</w:t>
            </w:r>
            <w:proofErr w:type="gramStart"/>
            <w:r w:rsidRPr="00D556B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556B7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. Интерактивный дидактический материал + СД диск</w:t>
            </w:r>
            <w:r w:rsidR="00D556B7" w:rsidRPr="00D556B7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кий центр  «Планета», 2012 </w:t>
            </w:r>
          </w:p>
          <w:p w:rsidR="00885627" w:rsidRPr="00111D27" w:rsidRDefault="00885627" w:rsidP="00D556B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556B7">
              <w:rPr>
                <w:rFonts w:ascii="Times New Roman" w:hAnsi="Times New Roman" w:cs="Times New Roman"/>
                <w:sz w:val="28"/>
                <w:szCs w:val="28"/>
              </w:rPr>
              <w:t>Русский язык. 1 класс. Интерактивное учебное пособие.</w:t>
            </w:r>
            <w:r w:rsidR="00D556B7" w:rsidRPr="00D556B7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кий центр  «Планета», 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7B5" w:rsidRPr="00111D27" w:rsidTr="002F56C5"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рудование класса</w:t>
            </w:r>
          </w:p>
        </w:tc>
      </w:tr>
      <w:tr w:rsidR="00FD67B5" w:rsidRPr="00111D27" w:rsidTr="002F56C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енная демонстративная магнитная доска 3- ств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7B5" w:rsidRPr="00111D27" w:rsidTr="002F56C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ческие двухместные столы с комплектом стуль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15\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7B5" w:rsidRPr="00111D27" w:rsidTr="002F56C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учите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7B5" w:rsidRPr="00111D27" w:rsidTr="002F56C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ы для хранения учебников и дидактических материалов, пособий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5" w:rsidRPr="00111D27" w:rsidRDefault="00FD67B5" w:rsidP="00CF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67B5" w:rsidRPr="00111D27" w:rsidRDefault="00FD67B5" w:rsidP="00FD67B5">
      <w:pPr>
        <w:rPr>
          <w:rFonts w:ascii="Times New Roman" w:hAnsi="Times New Roman" w:cs="Times New Roman"/>
          <w:sz w:val="32"/>
          <w:szCs w:val="32"/>
        </w:rPr>
      </w:pPr>
    </w:p>
    <w:p w:rsidR="00FD67B5" w:rsidRPr="00111D27" w:rsidRDefault="00FD67B5" w:rsidP="00D75D86">
      <w:pPr>
        <w:pStyle w:val="a3"/>
        <w:rPr>
          <w:rFonts w:ascii="Times New Roman" w:hAnsi="Times New Roman"/>
          <w:sz w:val="24"/>
          <w:szCs w:val="24"/>
        </w:rPr>
      </w:pPr>
      <w:r w:rsidRPr="00111D27">
        <w:rPr>
          <w:rFonts w:ascii="Times New Roman" w:hAnsi="Times New Roman"/>
          <w:sz w:val="24"/>
          <w:szCs w:val="24"/>
        </w:rPr>
        <w:t xml:space="preserve">Согласовано.                                                            </w:t>
      </w:r>
      <w:r w:rsidR="00D75D86" w:rsidRPr="00111D27">
        <w:rPr>
          <w:rFonts w:ascii="Times New Roman" w:hAnsi="Times New Roman"/>
          <w:sz w:val="24"/>
          <w:szCs w:val="24"/>
        </w:rPr>
        <w:t xml:space="preserve">                   </w:t>
      </w:r>
      <w:r w:rsidRPr="00111D27">
        <w:rPr>
          <w:rFonts w:ascii="Times New Roman" w:hAnsi="Times New Roman"/>
          <w:sz w:val="24"/>
          <w:szCs w:val="24"/>
        </w:rPr>
        <w:t>Согласовано.</w:t>
      </w:r>
    </w:p>
    <w:p w:rsidR="00D75D86" w:rsidRPr="00111D27" w:rsidRDefault="00FD67B5" w:rsidP="00D75D86">
      <w:pPr>
        <w:pStyle w:val="a3"/>
        <w:rPr>
          <w:rFonts w:ascii="Times New Roman" w:hAnsi="Times New Roman"/>
          <w:sz w:val="24"/>
          <w:szCs w:val="24"/>
        </w:rPr>
      </w:pPr>
      <w:r w:rsidRPr="00111D27">
        <w:rPr>
          <w:rFonts w:ascii="Times New Roman" w:hAnsi="Times New Roman"/>
          <w:sz w:val="24"/>
          <w:szCs w:val="24"/>
        </w:rPr>
        <w:t xml:space="preserve">Протокол заседания МО                                       </w:t>
      </w:r>
      <w:r w:rsidR="00D75D86" w:rsidRPr="00111D27">
        <w:rPr>
          <w:rFonts w:ascii="Times New Roman" w:hAnsi="Times New Roman"/>
          <w:sz w:val="24"/>
          <w:szCs w:val="24"/>
        </w:rPr>
        <w:t xml:space="preserve">                  Зам</w:t>
      </w:r>
      <w:proofErr w:type="gramStart"/>
      <w:r w:rsidR="00D75D86" w:rsidRPr="00111D27">
        <w:rPr>
          <w:rFonts w:ascii="Times New Roman" w:hAnsi="Times New Roman"/>
          <w:sz w:val="24"/>
          <w:szCs w:val="24"/>
        </w:rPr>
        <w:t>.д</w:t>
      </w:r>
      <w:proofErr w:type="gramEnd"/>
      <w:r w:rsidR="00D75D86" w:rsidRPr="00111D27">
        <w:rPr>
          <w:rFonts w:ascii="Times New Roman" w:hAnsi="Times New Roman"/>
          <w:sz w:val="24"/>
          <w:szCs w:val="24"/>
        </w:rPr>
        <w:t xml:space="preserve">иректора  по </w:t>
      </w:r>
      <w:r w:rsidRPr="00111D27">
        <w:rPr>
          <w:rFonts w:ascii="Times New Roman" w:hAnsi="Times New Roman"/>
          <w:sz w:val="24"/>
          <w:szCs w:val="24"/>
        </w:rPr>
        <w:t>УВР</w:t>
      </w:r>
      <w:r w:rsidR="00D75D86" w:rsidRPr="00111D27">
        <w:rPr>
          <w:rFonts w:ascii="Times New Roman" w:hAnsi="Times New Roman"/>
          <w:sz w:val="24"/>
          <w:szCs w:val="24"/>
        </w:rPr>
        <w:t xml:space="preserve">   </w:t>
      </w:r>
    </w:p>
    <w:p w:rsidR="00FD67B5" w:rsidRPr="00111D27" w:rsidRDefault="00FD67B5" w:rsidP="00D75D86">
      <w:pPr>
        <w:pStyle w:val="a3"/>
        <w:rPr>
          <w:rFonts w:ascii="Times New Roman" w:hAnsi="Times New Roman"/>
          <w:sz w:val="24"/>
          <w:szCs w:val="24"/>
        </w:rPr>
      </w:pPr>
      <w:r w:rsidRPr="00111D27">
        <w:rPr>
          <w:rFonts w:ascii="Times New Roman" w:hAnsi="Times New Roman"/>
          <w:sz w:val="24"/>
          <w:szCs w:val="24"/>
        </w:rPr>
        <w:t xml:space="preserve">учителей начальных классов                                  </w:t>
      </w:r>
      <w:r w:rsidR="00D75D86" w:rsidRPr="00111D27">
        <w:rPr>
          <w:rFonts w:ascii="Times New Roman" w:hAnsi="Times New Roman"/>
          <w:sz w:val="24"/>
          <w:szCs w:val="24"/>
        </w:rPr>
        <w:t xml:space="preserve">                   ------------- --/ Т.М.Алексеева</w:t>
      </w:r>
    </w:p>
    <w:p w:rsidR="00FD67B5" w:rsidRPr="00111D27" w:rsidRDefault="00FD67B5" w:rsidP="00D75D86">
      <w:pPr>
        <w:pStyle w:val="a3"/>
        <w:rPr>
          <w:rFonts w:ascii="Times New Roman" w:hAnsi="Times New Roman"/>
          <w:sz w:val="24"/>
          <w:szCs w:val="24"/>
        </w:rPr>
      </w:pPr>
      <w:r w:rsidRPr="00111D27">
        <w:rPr>
          <w:rFonts w:ascii="Times New Roman" w:hAnsi="Times New Roman"/>
          <w:sz w:val="24"/>
          <w:szCs w:val="24"/>
        </w:rPr>
        <w:t xml:space="preserve">Руководитель МО ______/Е.В. </w:t>
      </w:r>
      <w:proofErr w:type="spellStart"/>
      <w:r w:rsidRPr="00111D27">
        <w:rPr>
          <w:rFonts w:ascii="Times New Roman" w:hAnsi="Times New Roman"/>
          <w:sz w:val="24"/>
          <w:szCs w:val="24"/>
        </w:rPr>
        <w:t>Гостева</w:t>
      </w:r>
      <w:proofErr w:type="spellEnd"/>
      <w:r w:rsidRPr="00111D27">
        <w:rPr>
          <w:rFonts w:ascii="Times New Roman" w:hAnsi="Times New Roman"/>
          <w:sz w:val="24"/>
          <w:szCs w:val="24"/>
        </w:rPr>
        <w:t xml:space="preserve">                          </w:t>
      </w:r>
      <w:r w:rsidR="00D75D86" w:rsidRPr="00111D27">
        <w:rPr>
          <w:rFonts w:ascii="Times New Roman" w:hAnsi="Times New Roman"/>
          <w:sz w:val="24"/>
          <w:szCs w:val="24"/>
        </w:rPr>
        <w:t xml:space="preserve">      </w:t>
      </w:r>
      <w:r w:rsidRPr="00111D27">
        <w:rPr>
          <w:rFonts w:ascii="Times New Roman" w:hAnsi="Times New Roman"/>
          <w:sz w:val="24"/>
          <w:szCs w:val="24"/>
        </w:rPr>
        <w:t xml:space="preserve">  31.08.201</w:t>
      </w:r>
      <w:r w:rsidR="00D75D86" w:rsidRPr="00111D27">
        <w:rPr>
          <w:rFonts w:ascii="Times New Roman" w:hAnsi="Times New Roman"/>
          <w:sz w:val="24"/>
          <w:szCs w:val="24"/>
        </w:rPr>
        <w:t>1</w:t>
      </w:r>
      <w:r w:rsidRPr="00111D27">
        <w:rPr>
          <w:rFonts w:ascii="Times New Roman" w:hAnsi="Times New Roman"/>
          <w:sz w:val="24"/>
          <w:szCs w:val="24"/>
        </w:rPr>
        <w:t xml:space="preserve"> г.</w:t>
      </w:r>
    </w:p>
    <w:p w:rsidR="00FD67B5" w:rsidRPr="00111D27" w:rsidRDefault="00FD67B5" w:rsidP="00D75D86">
      <w:pPr>
        <w:pStyle w:val="a3"/>
        <w:rPr>
          <w:rFonts w:ascii="Times New Roman" w:hAnsi="Times New Roman"/>
          <w:sz w:val="24"/>
          <w:szCs w:val="24"/>
        </w:rPr>
      </w:pPr>
    </w:p>
    <w:p w:rsidR="00FD67B5" w:rsidRPr="00111D27" w:rsidRDefault="00FD67B5" w:rsidP="00D75D86">
      <w:pPr>
        <w:pStyle w:val="a3"/>
        <w:rPr>
          <w:rFonts w:ascii="Times New Roman" w:hAnsi="Times New Roman"/>
          <w:b/>
        </w:rPr>
      </w:pPr>
    </w:p>
    <w:sectPr w:rsidR="00FD67B5" w:rsidRPr="00111D27" w:rsidSect="00B96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3778"/>
    <w:multiLevelType w:val="hybridMultilevel"/>
    <w:tmpl w:val="69A42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05597"/>
    <w:multiLevelType w:val="hybridMultilevel"/>
    <w:tmpl w:val="85020B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8450C"/>
    <w:multiLevelType w:val="hybridMultilevel"/>
    <w:tmpl w:val="C13C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3E3"/>
    <w:multiLevelType w:val="hybridMultilevel"/>
    <w:tmpl w:val="365A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6B51"/>
    <w:multiLevelType w:val="hybridMultilevel"/>
    <w:tmpl w:val="A14A1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F14A9"/>
    <w:multiLevelType w:val="hybridMultilevel"/>
    <w:tmpl w:val="8AD6B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A3A11"/>
    <w:multiLevelType w:val="hybridMultilevel"/>
    <w:tmpl w:val="D8F6DD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337"/>
    <w:rsid w:val="00040B78"/>
    <w:rsid w:val="00044BA5"/>
    <w:rsid w:val="00050A47"/>
    <w:rsid w:val="00057701"/>
    <w:rsid w:val="00074CC2"/>
    <w:rsid w:val="000D177A"/>
    <w:rsid w:val="000F7485"/>
    <w:rsid w:val="00111D27"/>
    <w:rsid w:val="001351A0"/>
    <w:rsid w:val="0017081B"/>
    <w:rsid w:val="001770BB"/>
    <w:rsid w:val="001B0BB9"/>
    <w:rsid w:val="001D48F9"/>
    <w:rsid w:val="001D6759"/>
    <w:rsid w:val="002178AA"/>
    <w:rsid w:val="002373F2"/>
    <w:rsid w:val="0028701F"/>
    <w:rsid w:val="002C102E"/>
    <w:rsid w:val="002D4431"/>
    <w:rsid w:val="002F56C5"/>
    <w:rsid w:val="00374EEF"/>
    <w:rsid w:val="004635B3"/>
    <w:rsid w:val="004937E5"/>
    <w:rsid w:val="004A2DF2"/>
    <w:rsid w:val="00504E56"/>
    <w:rsid w:val="00522C90"/>
    <w:rsid w:val="00531EEE"/>
    <w:rsid w:val="00584CF1"/>
    <w:rsid w:val="005D0E1E"/>
    <w:rsid w:val="005E224A"/>
    <w:rsid w:val="005E5546"/>
    <w:rsid w:val="007171D6"/>
    <w:rsid w:val="007C007B"/>
    <w:rsid w:val="007D56B6"/>
    <w:rsid w:val="008114E3"/>
    <w:rsid w:val="00832A79"/>
    <w:rsid w:val="00885627"/>
    <w:rsid w:val="00897A26"/>
    <w:rsid w:val="0093042D"/>
    <w:rsid w:val="00941F7D"/>
    <w:rsid w:val="00956E06"/>
    <w:rsid w:val="00A03DB1"/>
    <w:rsid w:val="00A31823"/>
    <w:rsid w:val="00A37298"/>
    <w:rsid w:val="00A420A1"/>
    <w:rsid w:val="00AA1009"/>
    <w:rsid w:val="00AA5181"/>
    <w:rsid w:val="00AA59E6"/>
    <w:rsid w:val="00B00BCD"/>
    <w:rsid w:val="00B410F3"/>
    <w:rsid w:val="00B73A82"/>
    <w:rsid w:val="00B9477B"/>
    <w:rsid w:val="00B96B35"/>
    <w:rsid w:val="00C259C9"/>
    <w:rsid w:val="00CD0A4B"/>
    <w:rsid w:val="00CF0A7F"/>
    <w:rsid w:val="00CF2183"/>
    <w:rsid w:val="00D019DA"/>
    <w:rsid w:val="00D247F9"/>
    <w:rsid w:val="00D453D7"/>
    <w:rsid w:val="00D556B7"/>
    <w:rsid w:val="00D7128D"/>
    <w:rsid w:val="00D75D86"/>
    <w:rsid w:val="00DB39FD"/>
    <w:rsid w:val="00DD36D7"/>
    <w:rsid w:val="00DE6222"/>
    <w:rsid w:val="00DF312C"/>
    <w:rsid w:val="00DF5579"/>
    <w:rsid w:val="00E2774F"/>
    <w:rsid w:val="00E33636"/>
    <w:rsid w:val="00EA3337"/>
    <w:rsid w:val="00EE6EE2"/>
    <w:rsid w:val="00EF442F"/>
    <w:rsid w:val="00F6392F"/>
    <w:rsid w:val="00F878EC"/>
    <w:rsid w:val="00FA6FBE"/>
    <w:rsid w:val="00FD3F6F"/>
    <w:rsid w:val="00FD67B5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3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3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A33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A3337"/>
    <w:pPr>
      <w:ind w:left="720"/>
      <w:contextualSpacing/>
    </w:pPr>
  </w:style>
  <w:style w:type="table" w:styleId="a5">
    <w:name w:val="Table Grid"/>
    <w:basedOn w:val="a1"/>
    <w:uiPriority w:val="59"/>
    <w:rsid w:val="0046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11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81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E2BA-FBB0-4DA4-81CC-C280820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3</Pages>
  <Words>8732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3-09-05T04:10:00Z</cp:lastPrinted>
  <dcterms:created xsi:type="dcterms:W3CDTF">2013-03-02T11:10:00Z</dcterms:created>
  <dcterms:modified xsi:type="dcterms:W3CDTF">2014-09-16T06:47:00Z</dcterms:modified>
</cp:coreProperties>
</file>